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"/>
        <w:tblW w:w="6334" w:type="dxa"/>
        <w:tblInd w:w="3865" w:type="dxa"/>
        <w:tblLook w:val="0000" w:firstRow="0" w:lastRow="0" w:firstColumn="0" w:lastColumn="0" w:noHBand="0" w:noVBand="0"/>
      </w:tblPr>
      <w:tblGrid>
        <w:gridCol w:w="3150"/>
        <w:gridCol w:w="3184"/>
      </w:tblGrid>
      <w:tr w:rsidR="000D190B" w:rsidRPr="000D190B" w14:paraId="51CDBA83" w14:textId="77777777" w:rsidTr="009D6FE1">
        <w:tc>
          <w:tcPr>
            <w:tcW w:w="6334" w:type="dxa"/>
            <w:gridSpan w:val="2"/>
          </w:tcPr>
          <w:p w14:paraId="5FD38CCF" w14:textId="389B09D3" w:rsidR="005A67C8" w:rsidRPr="000D190B" w:rsidRDefault="004527D9" w:rsidP="00421739">
            <w:pPr>
              <w:tabs>
                <w:tab w:val="center" w:pos="4153"/>
                <w:tab w:val="right" w:pos="8306"/>
              </w:tabs>
              <w:ind w:right="158"/>
              <w:jc w:val="center"/>
              <w:rPr>
                <w:rFonts w:ascii="Corbel" w:hAnsi="Corbel"/>
              </w:rPr>
            </w:pPr>
            <w:r w:rsidRPr="000D190B">
              <w:rPr>
                <w:rFonts w:ascii="Corbel" w:hAnsi="Corbel"/>
                <w:lang w:bidi="en-GB"/>
              </w:rPr>
              <w:t>To be entered by N</w:t>
            </w:r>
            <w:r w:rsidR="00A26F8B" w:rsidRPr="000D190B">
              <w:rPr>
                <w:rFonts w:ascii="Corbel" w:hAnsi="Corbel"/>
                <w:lang w:bidi="en-GB"/>
              </w:rPr>
              <w:t>CM</w:t>
            </w:r>
            <w:r w:rsidRPr="000D190B">
              <w:rPr>
                <w:rFonts w:ascii="Corbel" w:hAnsi="Corbel"/>
                <w:lang w:bidi="en-GB"/>
              </w:rPr>
              <w:t xml:space="preserve"> office </w:t>
            </w:r>
          </w:p>
        </w:tc>
      </w:tr>
      <w:tr w:rsidR="000D190B" w:rsidRPr="000D190B" w14:paraId="33798161" w14:textId="77777777" w:rsidTr="00AB4E3E">
        <w:trPr>
          <w:trHeight w:val="294"/>
        </w:trPr>
        <w:tc>
          <w:tcPr>
            <w:tcW w:w="3150" w:type="dxa"/>
          </w:tcPr>
          <w:p w14:paraId="5C792135" w14:textId="54A62AE5" w:rsidR="005A67C8" w:rsidRPr="000D190B" w:rsidRDefault="004527D9" w:rsidP="00421739">
            <w:pPr>
              <w:tabs>
                <w:tab w:val="center" w:pos="4153"/>
                <w:tab w:val="right" w:pos="8306"/>
              </w:tabs>
              <w:ind w:right="158"/>
              <w:rPr>
                <w:rFonts w:ascii="Corbel" w:hAnsi="Corbel"/>
                <w:b/>
                <w:bCs/>
              </w:rPr>
            </w:pPr>
            <w:r w:rsidRPr="000D190B">
              <w:rPr>
                <w:rFonts w:ascii="Corbel" w:hAnsi="Corbel"/>
                <w:b/>
                <w:bCs/>
                <w:lang w:bidi="en-GB"/>
              </w:rPr>
              <w:t xml:space="preserve">Project </w:t>
            </w:r>
            <w:r w:rsidR="005A67C8" w:rsidRPr="000D190B">
              <w:rPr>
                <w:rFonts w:ascii="Corbel" w:hAnsi="Corbel"/>
                <w:b/>
                <w:bCs/>
                <w:lang w:bidi="en-GB"/>
              </w:rPr>
              <w:t xml:space="preserve">Number </w:t>
            </w:r>
          </w:p>
        </w:tc>
        <w:tc>
          <w:tcPr>
            <w:tcW w:w="3184" w:type="dxa"/>
          </w:tcPr>
          <w:p w14:paraId="1E1AE0C4" w14:textId="77777777" w:rsidR="005A67C8" w:rsidRPr="000D190B" w:rsidRDefault="005A67C8" w:rsidP="00421739">
            <w:pPr>
              <w:tabs>
                <w:tab w:val="center" w:pos="4153"/>
                <w:tab w:val="right" w:pos="8306"/>
              </w:tabs>
              <w:ind w:right="158"/>
              <w:rPr>
                <w:rFonts w:ascii="Corbel" w:hAnsi="Corbel"/>
                <w:b/>
              </w:rPr>
            </w:pPr>
          </w:p>
          <w:p w14:paraId="2DFBE47E" w14:textId="17832B25" w:rsidR="005A67C8" w:rsidRPr="000D190B" w:rsidRDefault="005A67C8" w:rsidP="00421739">
            <w:pPr>
              <w:tabs>
                <w:tab w:val="center" w:pos="4153"/>
                <w:tab w:val="right" w:pos="8306"/>
              </w:tabs>
              <w:ind w:right="158"/>
              <w:rPr>
                <w:rFonts w:ascii="Corbel" w:hAnsi="Corbel"/>
                <w:b/>
              </w:rPr>
            </w:pPr>
          </w:p>
        </w:tc>
      </w:tr>
      <w:tr w:rsidR="000D190B" w:rsidRPr="000D190B" w14:paraId="371BEA02" w14:textId="77777777" w:rsidTr="00AB4E3E">
        <w:tc>
          <w:tcPr>
            <w:tcW w:w="3150" w:type="dxa"/>
          </w:tcPr>
          <w:p w14:paraId="541810E5" w14:textId="69E5B5F0" w:rsidR="005A67C8" w:rsidRPr="000D190B" w:rsidRDefault="005A67C8" w:rsidP="00421739">
            <w:pPr>
              <w:tabs>
                <w:tab w:val="center" w:pos="4153"/>
                <w:tab w:val="right" w:pos="8306"/>
              </w:tabs>
              <w:ind w:right="158"/>
              <w:rPr>
                <w:rFonts w:ascii="Corbel" w:hAnsi="Corbel"/>
                <w:b/>
              </w:rPr>
            </w:pPr>
            <w:r w:rsidRPr="000D190B">
              <w:rPr>
                <w:rFonts w:ascii="Corbel" w:hAnsi="Corbel"/>
                <w:lang w:bidi="en-GB"/>
              </w:rPr>
              <w:t xml:space="preserve">Date of receipt of Application </w:t>
            </w:r>
            <w:r w:rsidRPr="000D190B">
              <w:rPr>
                <w:rFonts w:ascii="Corbel" w:hAnsi="Corbel"/>
              </w:rPr>
              <w:t xml:space="preserve">(dd/mm/YYYY) </w:t>
            </w:r>
          </w:p>
        </w:tc>
        <w:tc>
          <w:tcPr>
            <w:tcW w:w="3184" w:type="dxa"/>
          </w:tcPr>
          <w:p w14:paraId="3A4D0093" w14:textId="77777777" w:rsidR="005A67C8" w:rsidRPr="000D190B" w:rsidRDefault="005A67C8" w:rsidP="00421739">
            <w:pPr>
              <w:tabs>
                <w:tab w:val="center" w:pos="4153"/>
                <w:tab w:val="right" w:pos="8306"/>
              </w:tabs>
              <w:ind w:right="158"/>
              <w:rPr>
                <w:rFonts w:ascii="Corbel" w:hAnsi="Corbel"/>
                <w:b/>
              </w:rPr>
            </w:pPr>
          </w:p>
        </w:tc>
      </w:tr>
    </w:tbl>
    <w:p w14:paraId="0EB681E1" w14:textId="77777777" w:rsidR="00082585" w:rsidRPr="000D190B" w:rsidRDefault="00082585" w:rsidP="00082585">
      <w:pPr>
        <w:ind w:right="158"/>
        <w:jc w:val="center"/>
        <w:rPr>
          <w:b/>
        </w:rPr>
      </w:pPr>
    </w:p>
    <w:p w14:paraId="05BCDAD3" w14:textId="3851F1A6" w:rsidR="003167E1" w:rsidRPr="000D190B" w:rsidRDefault="00082585" w:rsidP="00082585">
      <w:pPr>
        <w:ind w:right="158"/>
        <w:jc w:val="center"/>
        <w:rPr>
          <w:rFonts w:ascii="Corbel" w:hAnsi="Corbel"/>
          <w:b/>
          <w:sz w:val="28"/>
          <w:szCs w:val="28"/>
        </w:rPr>
      </w:pPr>
      <w:r w:rsidRPr="000D190B">
        <w:rPr>
          <w:rFonts w:ascii="Corbel" w:hAnsi="Corbel"/>
          <w:b/>
          <w:sz w:val="28"/>
          <w:szCs w:val="28"/>
        </w:rPr>
        <w:t xml:space="preserve">APPLICATION FOR </w:t>
      </w:r>
      <w:r w:rsidR="001A5D64" w:rsidRPr="000D190B">
        <w:rPr>
          <w:rFonts w:ascii="Corbel" w:hAnsi="Corbel"/>
          <w:b/>
          <w:sz w:val="28"/>
          <w:szCs w:val="28"/>
        </w:rPr>
        <w:t xml:space="preserve">NCM BALTIC </w:t>
      </w:r>
      <w:r w:rsidR="00DF710D" w:rsidRPr="000D190B">
        <w:rPr>
          <w:rFonts w:ascii="Corbel" w:hAnsi="Corbel"/>
          <w:b/>
          <w:sz w:val="28"/>
          <w:szCs w:val="28"/>
        </w:rPr>
        <w:t>MEDIA GRANT SCHEME PHASE III</w:t>
      </w:r>
    </w:p>
    <w:p w14:paraId="009BA786" w14:textId="2C81AC54" w:rsidR="00082585" w:rsidRPr="000D190B" w:rsidRDefault="00DF710D" w:rsidP="008F3C9F">
      <w:pPr>
        <w:ind w:right="158"/>
        <w:rPr>
          <w:rFonts w:ascii="Corbel" w:hAnsi="Corbel"/>
          <w:b/>
          <w:sz w:val="24"/>
          <w:szCs w:val="24"/>
        </w:rPr>
      </w:pPr>
      <w:r w:rsidRPr="000D190B">
        <w:rPr>
          <w:rFonts w:ascii="Corbel" w:hAnsi="Corbel"/>
          <w:b/>
          <w:sz w:val="24"/>
          <w:szCs w:val="24"/>
        </w:rPr>
        <w:t xml:space="preserve"> </w:t>
      </w:r>
    </w:p>
    <w:p w14:paraId="5141FBCD" w14:textId="77777777" w:rsidR="00975AD6" w:rsidRPr="000D190B" w:rsidRDefault="00975AD6" w:rsidP="009D6FE1">
      <w:pPr>
        <w:jc w:val="center"/>
        <w:rPr>
          <w:rFonts w:ascii="Corbel" w:hAnsi="Corbel"/>
          <w:bCs/>
          <w:szCs w:val="18"/>
        </w:rPr>
      </w:pPr>
      <w:r w:rsidRPr="000D190B">
        <w:rPr>
          <w:rFonts w:ascii="Corbel" w:hAnsi="Corbel"/>
          <w:bCs/>
          <w:szCs w:val="18"/>
        </w:rPr>
        <w:t>The program “Support for increased quality of media content and strengthening of minority language media production in Estonia, Latvia and Lithuania. Phase III” (NCM Baltic Media Grant Scheme Phase III)</w:t>
      </w:r>
    </w:p>
    <w:p w14:paraId="5E4B6C46" w14:textId="77777777" w:rsidR="003A6389" w:rsidRPr="000D190B" w:rsidRDefault="003A6389" w:rsidP="00082585">
      <w:pPr>
        <w:ind w:right="158"/>
        <w:rPr>
          <w:rFonts w:ascii="Corbel" w:hAnsi="Corbel"/>
          <w:bCs/>
          <w:sz w:val="22"/>
          <w:szCs w:val="22"/>
        </w:rPr>
      </w:pPr>
    </w:p>
    <w:p w14:paraId="3918A594" w14:textId="374B36D9" w:rsidR="003A6389" w:rsidRPr="000D190B" w:rsidRDefault="00082585" w:rsidP="00C66467">
      <w:pPr>
        <w:ind w:right="158"/>
        <w:jc w:val="center"/>
        <w:rPr>
          <w:rFonts w:ascii="Corbel" w:hAnsi="Corbel"/>
          <w:bCs/>
        </w:rPr>
      </w:pPr>
      <w:r w:rsidRPr="000D190B">
        <w:rPr>
          <w:rFonts w:ascii="Corbel" w:hAnsi="Corbel"/>
          <w:bCs/>
        </w:rPr>
        <w:t>__________________ 20</w:t>
      </w:r>
      <w:r w:rsidR="00DF710D" w:rsidRPr="000D190B">
        <w:rPr>
          <w:rFonts w:ascii="Corbel" w:hAnsi="Corbel"/>
          <w:bCs/>
        </w:rPr>
        <w:t>20</w:t>
      </w:r>
      <w:r w:rsidR="005C172C" w:rsidRPr="000D190B">
        <w:rPr>
          <w:rFonts w:ascii="Corbel" w:hAnsi="Corbel"/>
          <w:bCs/>
        </w:rPr>
        <w:t xml:space="preserve"> (date)</w:t>
      </w:r>
    </w:p>
    <w:p w14:paraId="4AE4260D" w14:textId="77777777" w:rsidR="003A6389" w:rsidRPr="000D190B" w:rsidRDefault="003A6389" w:rsidP="00C66467">
      <w:pPr>
        <w:ind w:right="158"/>
        <w:jc w:val="center"/>
        <w:rPr>
          <w:rFonts w:ascii="Corbel" w:hAnsi="Corbel"/>
          <w:bCs/>
        </w:rPr>
      </w:pPr>
    </w:p>
    <w:p w14:paraId="6B6F04C6" w14:textId="59864FF5" w:rsidR="00D63948" w:rsidRPr="000D190B" w:rsidRDefault="00D63948" w:rsidP="00C66467">
      <w:pPr>
        <w:ind w:right="158"/>
        <w:jc w:val="center"/>
        <w:rPr>
          <w:rFonts w:ascii="Corbel" w:hAnsi="Corbel"/>
          <w:bCs/>
        </w:rPr>
      </w:pPr>
      <w:r w:rsidRPr="000D190B">
        <w:rPr>
          <w:rFonts w:ascii="Corbel" w:hAnsi="Corbel"/>
          <w:bCs/>
        </w:rPr>
        <w:t>__________</w:t>
      </w:r>
      <w:r w:rsidR="003A6389" w:rsidRPr="000D190B">
        <w:rPr>
          <w:rFonts w:ascii="Corbel" w:hAnsi="Corbel"/>
          <w:bCs/>
        </w:rPr>
        <w:t>____</w:t>
      </w:r>
      <w:r w:rsidRPr="000D190B">
        <w:rPr>
          <w:rFonts w:ascii="Corbel" w:hAnsi="Corbel"/>
          <w:bCs/>
        </w:rPr>
        <w:t xml:space="preserve">__  </w:t>
      </w:r>
      <w:proofErr w:type="gramStart"/>
      <w:r w:rsidRPr="000D190B">
        <w:rPr>
          <w:rFonts w:ascii="Corbel" w:hAnsi="Corbel"/>
          <w:bCs/>
        </w:rPr>
        <w:t xml:space="preserve">   (</w:t>
      </w:r>
      <w:proofErr w:type="gramEnd"/>
      <w:r w:rsidRPr="000D190B">
        <w:rPr>
          <w:rFonts w:ascii="Corbel" w:hAnsi="Corbel"/>
          <w:bCs/>
        </w:rPr>
        <w:t>place)</w:t>
      </w:r>
    </w:p>
    <w:p w14:paraId="243184E9" w14:textId="77777777" w:rsidR="003167E1" w:rsidRPr="000D190B" w:rsidRDefault="003167E1" w:rsidP="00D15A95">
      <w:pPr>
        <w:pStyle w:val="Corbelbrdtekst10p13"/>
        <w:rPr>
          <w:i/>
          <w:sz w:val="18"/>
          <w:szCs w:val="18"/>
          <w:lang w:val="en-US" w:bidi="en-GB"/>
        </w:rPr>
      </w:pPr>
    </w:p>
    <w:p w14:paraId="6B3FC2FE" w14:textId="2438BF7E" w:rsidR="007053B3" w:rsidRPr="000D190B" w:rsidRDefault="007053B3" w:rsidP="009D6FE1">
      <w:pPr>
        <w:pStyle w:val="Corbelbrdtekst10p13"/>
        <w:rPr>
          <w:i/>
          <w:sz w:val="18"/>
          <w:szCs w:val="18"/>
          <w:lang w:val="en-US" w:bidi="en-GB"/>
        </w:rPr>
      </w:pPr>
      <w:r w:rsidRPr="000D190B">
        <w:rPr>
          <w:i/>
          <w:sz w:val="18"/>
          <w:szCs w:val="18"/>
          <w:lang w:val="en-US" w:bidi="en-GB"/>
        </w:rPr>
        <w:t>Please</w:t>
      </w:r>
      <w:r w:rsidR="0035099F" w:rsidRPr="000D190B">
        <w:rPr>
          <w:i/>
          <w:sz w:val="18"/>
          <w:szCs w:val="18"/>
          <w:lang w:val="en-US" w:bidi="en-GB"/>
        </w:rPr>
        <w:t xml:space="preserve"> enter the Application in English </w:t>
      </w:r>
      <w:proofErr w:type="gramStart"/>
      <w:r w:rsidR="0035099F" w:rsidRPr="000D190B">
        <w:rPr>
          <w:i/>
          <w:sz w:val="18"/>
          <w:szCs w:val="18"/>
          <w:lang w:val="en-US" w:bidi="en-GB"/>
        </w:rPr>
        <w:t xml:space="preserve">and </w:t>
      </w:r>
      <w:r w:rsidRPr="000D190B">
        <w:rPr>
          <w:i/>
          <w:sz w:val="18"/>
          <w:szCs w:val="18"/>
          <w:lang w:val="en-US" w:bidi="en-GB"/>
        </w:rPr>
        <w:t xml:space="preserve"> submit</w:t>
      </w:r>
      <w:proofErr w:type="gramEnd"/>
      <w:r w:rsidRPr="000D190B">
        <w:rPr>
          <w:i/>
          <w:sz w:val="18"/>
          <w:szCs w:val="18"/>
          <w:lang w:val="en-US" w:bidi="en-GB"/>
        </w:rPr>
        <w:t xml:space="preserve"> </w:t>
      </w:r>
      <w:r w:rsidR="0035099F" w:rsidRPr="000D190B">
        <w:rPr>
          <w:i/>
          <w:sz w:val="18"/>
          <w:szCs w:val="18"/>
          <w:lang w:val="en-US" w:bidi="en-GB"/>
        </w:rPr>
        <w:t xml:space="preserve">it </w:t>
      </w:r>
      <w:r w:rsidRPr="000D190B">
        <w:rPr>
          <w:bCs/>
          <w:i/>
          <w:sz w:val="18"/>
          <w:szCs w:val="18"/>
          <w:lang w:val="en-US" w:bidi="en-GB"/>
        </w:rPr>
        <w:t>in the scanned and Word formats</w:t>
      </w:r>
      <w:r w:rsidRPr="000D190B">
        <w:rPr>
          <w:i/>
          <w:sz w:val="18"/>
          <w:szCs w:val="18"/>
          <w:lang w:val="en-US" w:bidi="en-GB"/>
        </w:rPr>
        <w:t xml:space="preserve"> to the e-mail  </w:t>
      </w:r>
      <w:hyperlink r:id="rId11" w:history="1">
        <w:r w:rsidRPr="000D190B">
          <w:rPr>
            <w:rStyle w:val="Hyperlink"/>
            <w:i/>
            <w:iCs/>
            <w:color w:val="auto"/>
            <w:position w:val="2"/>
            <w:sz w:val="18"/>
            <w:szCs w:val="18"/>
            <w:lang w:val="en-US" w:bidi="en-GB"/>
          </w:rPr>
          <w:t>mediagrants@norden.lt</w:t>
        </w:r>
      </w:hyperlink>
    </w:p>
    <w:p w14:paraId="225E6AC6" w14:textId="3E142A34" w:rsidR="005A67C8" w:rsidRPr="000D190B" w:rsidRDefault="00657BFE" w:rsidP="005A67C8">
      <w:pPr>
        <w:pStyle w:val="Corbeloverskrift115p18"/>
        <w:rPr>
          <w:sz w:val="24"/>
          <w:szCs w:val="24"/>
          <w:lang w:val="en-US" w:bidi="en-GB"/>
        </w:rPr>
      </w:pPr>
      <w:r w:rsidRPr="000D190B">
        <w:rPr>
          <w:sz w:val="24"/>
          <w:szCs w:val="24"/>
          <w:lang w:val="en-US" w:bidi="en-GB"/>
        </w:rPr>
        <w:t>General Information</w:t>
      </w:r>
      <w:r w:rsidR="00F21551" w:rsidRPr="000D190B">
        <w:rPr>
          <w:sz w:val="24"/>
          <w:szCs w:val="24"/>
          <w:lang w:val="en-US" w:bidi="en-GB"/>
        </w:rPr>
        <w:t xml:space="preserve"> on project</w:t>
      </w:r>
    </w:p>
    <w:tbl>
      <w:tblPr>
        <w:tblStyle w:val="PlainTable2"/>
        <w:tblW w:w="10165" w:type="dxa"/>
        <w:tblLayout w:type="fixed"/>
        <w:tblLook w:val="0000" w:firstRow="0" w:lastRow="0" w:firstColumn="0" w:lastColumn="0" w:noHBand="0" w:noVBand="0"/>
      </w:tblPr>
      <w:tblGrid>
        <w:gridCol w:w="3685"/>
        <w:gridCol w:w="6480"/>
      </w:tblGrid>
      <w:tr w:rsidR="000D190B" w:rsidRPr="000D190B" w14:paraId="6A62D10B" w14:textId="77777777" w:rsidTr="009D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7F8E68FD" w14:textId="77777777" w:rsidR="00F21551" w:rsidRPr="000D190B" w:rsidRDefault="00F21551" w:rsidP="00421739">
            <w:pPr>
              <w:pStyle w:val="Corbelbrdtekst10p13"/>
              <w:numPr>
                <w:ilvl w:val="0"/>
                <w:numId w:val="34"/>
              </w:numPr>
              <w:ind w:left="353" w:hanging="283"/>
              <w:rPr>
                <w:b/>
                <w:bCs/>
                <w:sz w:val="18"/>
                <w:szCs w:val="18"/>
                <w:lang w:val="en-US"/>
              </w:rPr>
            </w:pPr>
            <w:r w:rsidRPr="000D190B">
              <w:rPr>
                <w:b/>
                <w:bCs/>
                <w:sz w:val="18"/>
                <w:szCs w:val="18"/>
                <w:lang w:val="en-US" w:bidi="en-GB"/>
              </w:rPr>
              <w:t>Project title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80" w:type="dxa"/>
          </w:tcPr>
          <w:p w14:paraId="155EA168" w14:textId="77777777" w:rsidR="00F21551" w:rsidRPr="000D190B" w:rsidRDefault="00F21551" w:rsidP="00421739">
            <w:pPr>
              <w:pStyle w:val="Corbelbrdtekst10p13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0D190B" w:rsidRPr="000D190B" w14:paraId="13B5C83C" w14:textId="77777777" w:rsidTr="009D6FE1">
        <w:trPr>
          <w:trHeight w:val="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72EAF0B1" w14:textId="3499A13D" w:rsidR="00E2127C" w:rsidRPr="000D190B" w:rsidRDefault="00E2127C" w:rsidP="00421739">
            <w:pPr>
              <w:pStyle w:val="Corbelbrdtekst10p13"/>
              <w:numPr>
                <w:ilvl w:val="0"/>
                <w:numId w:val="34"/>
              </w:numPr>
              <w:ind w:left="353" w:hanging="283"/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>Name of Applica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80" w:type="dxa"/>
          </w:tcPr>
          <w:p w14:paraId="3A20B468" w14:textId="77777777" w:rsidR="00E2127C" w:rsidRPr="000D190B" w:rsidRDefault="00E2127C" w:rsidP="00421739">
            <w:pPr>
              <w:pStyle w:val="Corbelbrdtekst10p13"/>
              <w:rPr>
                <w:sz w:val="18"/>
                <w:szCs w:val="18"/>
                <w:lang w:val="en-US"/>
              </w:rPr>
            </w:pPr>
          </w:p>
        </w:tc>
      </w:tr>
      <w:tr w:rsidR="000D190B" w:rsidRPr="000D190B" w14:paraId="0F0E0487" w14:textId="77777777" w:rsidTr="009D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7051C829" w14:textId="316FDBDC" w:rsidR="00F21551" w:rsidRPr="000D190B" w:rsidRDefault="00F21551" w:rsidP="00421739">
            <w:pPr>
              <w:pStyle w:val="Corbelbrdtekst10p13"/>
              <w:numPr>
                <w:ilvl w:val="0"/>
                <w:numId w:val="34"/>
              </w:numPr>
              <w:ind w:left="353" w:hanging="283"/>
              <w:rPr>
                <w:sz w:val="18"/>
                <w:szCs w:val="18"/>
                <w:lang w:val="en-US" w:bidi="en-GB"/>
              </w:rPr>
            </w:pPr>
            <w:r w:rsidRPr="000D190B">
              <w:rPr>
                <w:kern w:val="0"/>
                <w:sz w:val="18"/>
                <w:szCs w:val="18"/>
                <w:lang w:val="en-US"/>
              </w:rPr>
              <w:t>Project duration (dd/mm/YYYY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80" w:type="dxa"/>
          </w:tcPr>
          <w:p w14:paraId="4289B9EA" w14:textId="5FF6E42D" w:rsidR="00F21551" w:rsidRPr="000D190B" w:rsidRDefault="00F21551" w:rsidP="00F21551">
            <w:pPr>
              <w:pStyle w:val="Corbelbrdtekst10p13"/>
              <w:rPr>
                <w:sz w:val="18"/>
                <w:szCs w:val="18"/>
                <w:lang w:val="en-US"/>
              </w:rPr>
            </w:pPr>
            <w:r w:rsidRPr="000D190B">
              <w:rPr>
                <w:sz w:val="18"/>
                <w:szCs w:val="18"/>
                <w:lang w:val="en-US"/>
              </w:rPr>
              <w:t xml:space="preserve">Estimated duration:    </w:t>
            </w:r>
            <w:r w:rsidR="00163E2F" w:rsidRPr="000D190B">
              <w:rPr>
                <w:sz w:val="18"/>
                <w:szCs w:val="18"/>
                <w:lang w:val="en-US"/>
              </w:rPr>
              <w:t>___</w:t>
            </w:r>
            <w:r w:rsidR="006704F8" w:rsidRPr="000D190B">
              <w:rPr>
                <w:sz w:val="18"/>
                <w:szCs w:val="18"/>
                <w:lang w:val="en-US"/>
              </w:rPr>
              <w:t>__</w:t>
            </w:r>
            <w:r w:rsidR="00163E2F" w:rsidRPr="000D190B">
              <w:rPr>
                <w:sz w:val="18"/>
                <w:szCs w:val="18"/>
                <w:lang w:val="en-US"/>
              </w:rPr>
              <w:t>_</w:t>
            </w:r>
            <w:r w:rsidR="00B54A99" w:rsidRPr="000D190B">
              <w:rPr>
                <w:sz w:val="18"/>
                <w:szCs w:val="18"/>
                <w:lang w:val="en-US"/>
              </w:rPr>
              <w:t xml:space="preserve"> </w:t>
            </w:r>
            <w:r w:rsidRPr="000D190B">
              <w:rPr>
                <w:sz w:val="18"/>
                <w:szCs w:val="18"/>
                <w:lang w:val="en-US"/>
              </w:rPr>
              <w:t xml:space="preserve">   months</w:t>
            </w:r>
          </w:p>
          <w:p w14:paraId="0C78BD97" w14:textId="67E63238" w:rsidR="00F21551" w:rsidRPr="000D190B" w:rsidRDefault="00F21551" w:rsidP="00F21551">
            <w:pPr>
              <w:pStyle w:val="Corbelbrdtekst10p13"/>
              <w:rPr>
                <w:sz w:val="18"/>
                <w:szCs w:val="18"/>
                <w:lang w:val="en-US"/>
              </w:rPr>
            </w:pPr>
            <w:r w:rsidRPr="000D190B">
              <w:rPr>
                <w:sz w:val="18"/>
                <w:szCs w:val="18"/>
                <w:lang w:val="en-US"/>
              </w:rPr>
              <w:t>From ___ _____________ 20</w:t>
            </w:r>
            <w:r w:rsidR="00991991" w:rsidRPr="000D190B">
              <w:rPr>
                <w:sz w:val="18"/>
                <w:szCs w:val="18"/>
                <w:lang w:val="en-US"/>
              </w:rPr>
              <w:t>20</w:t>
            </w:r>
            <w:r w:rsidRPr="000D190B">
              <w:rPr>
                <w:sz w:val="18"/>
                <w:szCs w:val="18"/>
                <w:lang w:val="en-US"/>
              </w:rPr>
              <w:t xml:space="preserve"> to ___ _____________ 20__</w:t>
            </w:r>
          </w:p>
        </w:tc>
      </w:tr>
      <w:tr w:rsidR="000D190B" w:rsidRPr="000D190B" w14:paraId="6DA5B512" w14:textId="77777777" w:rsidTr="009D6FE1">
        <w:trPr>
          <w:trHeight w:val="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6C8A6E73" w14:textId="267A1742" w:rsidR="006C0949" w:rsidRPr="000D190B" w:rsidRDefault="006C0949" w:rsidP="00421739">
            <w:pPr>
              <w:pStyle w:val="Corbelbrdtekst10p13"/>
              <w:numPr>
                <w:ilvl w:val="0"/>
                <w:numId w:val="34"/>
              </w:numPr>
              <w:ind w:left="353" w:hanging="283"/>
              <w:rPr>
                <w:kern w:val="0"/>
                <w:sz w:val="18"/>
                <w:szCs w:val="18"/>
                <w:lang w:val="en-US"/>
              </w:rPr>
            </w:pPr>
            <w:r w:rsidRPr="000D190B">
              <w:rPr>
                <w:kern w:val="0"/>
                <w:sz w:val="18"/>
                <w:szCs w:val="18"/>
                <w:lang w:val="en-US"/>
              </w:rPr>
              <w:t>Project location (country, town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80" w:type="dxa"/>
          </w:tcPr>
          <w:p w14:paraId="15BC235F" w14:textId="77777777" w:rsidR="006C0949" w:rsidRPr="000D190B" w:rsidRDefault="006C0949" w:rsidP="00F21551">
            <w:pPr>
              <w:pStyle w:val="Corbelbrdtekst10p13"/>
              <w:rPr>
                <w:sz w:val="18"/>
                <w:szCs w:val="18"/>
                <w:lang w:val="en-US"/>
              </w:rPr>
            </w:pPr>
          </w:p>
        </w:tc>
      </w:tr>
      <w:tr w:rsidR="000D190B" w:rsidRPr="000D190B" w14:paraId="73888C72" w14:textId="77777777" w:rsidTr="009D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73566AFC" w14:textId="2D08FB03" w:rsidR="00F21551" w:rsidRPr="000D190B" w:rsidRDefault="00F21551" w:rsidP="00421739">
            <w:pPr>
              <w:pStyle w:val="Corbelbrdtekst10p13"/>
              <w:numPr>
                <w:ilvl w:val="0"/>
                <w:numId w:val="34"/>
              </w:numPr>
              <w:ind w:left="353" w:hanging="283"/>
              <w:rPr>
                <w:kern w:val="0"/>
                <w:sz w:val="18"/>
                <w:szCs w:val="18"/>
                <w:lang w:val="en-US"/>
              </w:rPr>
            </w:pPr>
            <w:r w:rsidRPr="000D190B">
              <w:rPr>
                <w:kern w:val="0"/>
                <w:sz w:val="18"/>
                <w:szCs w:val="18"/>
                <w:lang w:val="en-US"/>
              </w:rPr>
              <w:t>Total project value, EU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80" w:type="dxa"/>
          </w:tcPr>
          <w:p w14:paraId="555330EB" w14:textId="77777777" w:rsidR="00F21551" w:rsidRPr="000D190B" w:rsidRDefault="00F21551" w:rsidP="00F21551">
            <w:pPr>
              <w:pStyle w:val="Corbelbrdtekst10p13"/>
              <w:rPr>
                <w:sz w:val="18"/>
                <w:szCs w:val="18"/>
                <w:lang w:val="en-US"/>
              </w:rPr>
            </w:pPr>
          </w:p>
        </w:tc>
      </w:tr>
      <w:tr w:rsidR="000D190B" w:rsidRPr="000D190B" w14:paraId="4830FF74" w14:textId="77777777" w:rsidTr="009D6FE1">
        <w:trPr>
          <w:trHeight w:val="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76AFCD59" w14:textId="7247E1DC" w:rsidR="00F21551" w:rsidRPr="000D190B" w:rsidRDefault="00F21551" w:rsidP="00421739">
            <w:pPr>
              <w:pStyle w:val="Corbelbrdtekst10p13"/>
              <w:numPr>
                <w:ilvl w:val="0"/>
                <w:numId w:val="34"/>
              </w:numPr>
              <w:ind w:left="353" w:hanging="283"/>
              <w:rPr>
                <w:kern w:val="0"/>
                <w:sz w:val="18"/>
                <w:szCs w:val="18"/>
                <w:lang w:val="en-US"/>
              </w:rPr>
            </w:pPr>
            <w:r w:rsidRPr="000D190B">
              <w:rPr>
                <w:sz w:val="18"/>
                <w:szCs w:val="18"/>
                <w:lang w:val="en-US" w:bidi="en-GB"/>
              </w:rPr>
              <w:t>Amount of Grant requested, EU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80" w:type="dxa"/>
          </w:tcPr>
          <w:p w14:paraId="5165C485" w14:textId="77777777" w:rsidR="00F21551" w:rsidRPr="000D190B" w:rsidRDefault="00F21551" w:rsidP="00F21551">
            <w:pPr>
              <w:pStyle w:val="Corbelbrdtekst10p13"/>
              <w:rPr>
                <w:sz w:val="18"/>
                <w:szCs w:val="18"/>
                <w:lang w:val="en-US"/>
              </w:rPr>
            </w:pPr>
          </w:p>
        </w:tc>
      </w:tr>
      <w:tr w:rsidR="000D190B" w:rsidRPr="000D190B" w14:paraId="2810E8AD" w14:textId="77777777" w:rsidTr="009D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687A224D" w14:textId="1816E077" w:rsidR="00F21551" w:rsidRPr="000D190B" w:rsidRDefault="00F21551" w:rsidP="00421739">
            <w:pPr>
              <w:pStyle w:val="Corbelbrdtekst10p13"/>
              <w:numPr>
                <w:ilvl w:val="0"/>
                <w:numId w:val="34"/>
              </w:numPr>
              <w:ind w:left="353" w:hanging="283"/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>Amount of co-funding by the applicant, EU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80" w:type="dxa"/>
          </w:tcPr>
          <w:p w14:paraId="3082E17B" w14:textId="77777777" w:rsidR="00F21551" w:rsidRPr="000D190B" w:rsidRDefault="00F21551" w:rsidP="00F21551">
            <w:pPr>
              <w:pStyle w:val="Corbelbrdtekst10p13"/>
              <w:rPr>
                <w:sz w:val="18"/>
                <w:szCs w:val="18"/>
                <w:lang w:val="en-US"/>
              </w:rPr>
            </w:pPr>
          </w:p>
        </w:tc>
      </w:tr>
      <w:tr w:rsidR="000D190B" w:rsidRPr="000D190B" w14:paraId="5F61D031" w14:textId="77777777" w:rsidTr="009D6FE1">
        <w:trPr>
          <w:trHeight w:val="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588BDBD8" w14:textId="4F417347" w:rsidR="00F21551" w:rsidRPr="000D190B" w:rsidRDefault="00F21551" w:rsidP="00421739">
            <w:pPr>
              <w:pStyle w:val="Corbelbrdtekst10p13"/>
              <w:numPr>
                <w:ilvl w:val="0"/>
                <w:numId w:val="34"/>
              </w:numPr>
              <w:ind w:left="353" w:hanging="283"/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 xml:space="preserve">Other </w:t>
            </w:r>
            <w:proofErr w:type="spellStart"/>
            <w:r w:rsidRPr="000D190B">
              <w:rPr>
                <w:sz w:val="18"/>
                <w:szCs w:val="18"/>
                <w:lang w:val="en-US" w:bidi="en-GB"/>
              </w:rPr>
              <w:t>sourses</w:t>
            </w:r>
            <w:proofErr w:type="spellEnd"/>
            <w:r w:rsidRPr="000D190B">
              <w:rPr>
                <w:sz w:val="18"/>
                <w:szCs w:val="18"/>
                <w:lang w:val="en-US" w:bidi="en-GB"/>
              </w:rPr>
              <w:t xml:space="preserve"> of funding the project (if any), EU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80" w:type="dxa"/>
          </w:tcPr>
          <w:p w14:paraId="087DDBB1" w14:textId="77777777" w:rsidR="00F21551" w:rsidRPr="000D190B" w:rsidRDefault="00F21551" w:rsidP="00F21551">
            <w:pPr>
              <w:pStyle w:val="Corbelbrdtekst10p13"/>
              <w:rPr>
                <w:sz w:val="18"/>
                <w:szCs w:val="18"/>
                <w:lang w:val="en-US"/>
              </w:rPr>
            </w:pPr>
          </w:p>
        </w:tc>
      </w:tr>
    </w:tbl>
    <w:p w14:paraId="17C2ED68" w14:textId="6D5C5DDB" w:rsidR="00F21551" w:rsidRPr="000D190B" w:rsidRDefault="00F21551" w:rsidP="009D6FE1">
      <w:pPr>
        <w:pStyle w:val="Corbeloverskrift115p18"/>
        <w:rPr>
          <w:b w:val="0"/>
          <w:sz w:val="24"/>
          <w:szCs w:val="24"/>
          <w:lang w:val="en-US" w:bidi="en-GB"/>
        </w:rPr>
      </w:pPr>
      <w:r w:rsidRPr="000D190B">
        <w:rPr>
          <w:sz w:val="24"/>
          <w:szCs w:val="24"/>
          <w:lang w:val="en-US" w:bidi="en-GB"/>
        </w:rPr>
        <w:t xml:space="preserve">General information on </w:t>
      </w:r>
      <w:r w:rsidR="00100E91" w:rsidRPr="000D190B">
        <w:rPr>
          <w:sz w:val="24"/>
          <w:szCs w:val="24"/>
          <w:lang w:val="en-US" w:bidi="en-GB"/>
        </w:rPr>
        <w:t xml:space="preserve">the </w:t>
      </w:r>
      <w:r w:rsidRPr="000D190B">
        <w:rPr>
          <w:sz w:val="24"/>
          <w:szCs w:val="24"/>
          <w:lang w:val="en-US" w:bidi="en-GB"/>
        </w:rPr>
        <w:t>Applicant</w:t>
      </w:r>
    </w:p>
    <w:tbl>
      <w:tblPr>
        <w:tblStyle w:val="PlainTable2"/>
        <w:tblW w:w="1016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3681"/>
        <w:gridCol w:w="720"/>
        <w:gridCol w:w="1799"/>
        <w:gridCol w:w="720"/>
        <w:gridCol w:w="3240"/>
      </w:tblGrid>
      <w:tr w:rsidR="000D190B" w:rsidRPr="000D190B" w14:paraId="14F92C92" w14:textId="77777777" w:rsidTr="009D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</w:tcPr>
          <w:p w14:paraId="20E59DD0" w14:textId="11F6B9B2" w:rsidR="00F34E67" w:rsidRPr="000D190B" w:rsidRDefault="00F34E67" w:rsidP="00421739">
            <w:pPr>
              <w:pStyle w:val="Corbelbrdtekst10p13"/>
              <w:numPr>
                <w:ilvl w:val="0"/>
                <w:numId w:val="34"/>
              </w:numPr>
              <w:ind w:left="353" w:hanging="283"/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>Applicant (an institution</w:t>
            </w:r>
            <w:r w:rsidR="00B362BC" w:rsidRPr="000D190B">
              <w:rPr>
                <w:sz w:val="18"/>
                <w:szCs w:val="18"/>
                <w:lang w:val="en-US" w:bidi="en-GB"/>
              </w:rPr>
              <w:t>/</w:t>
            </w:r>
            <w:r w:rsidRPr="000D190B">
              <w:rPr>
                <w:sz w:val="18"/>
                <w:szCs w:val="18"/>
                <w:lang w:val="en-US" w:bidi="en-GB"/>
              </w:rPr>
              <w:t>a</w:t>
            </w:r>
            <w:r w:rsidR="00B362BC" w:rsidRPr="000D190B">
              <w:rPr>
                <w:sz w:val="18"/>
                <w:szCs w:val="18"/>
                <w:lang w:val="en-US" w:bidi="en-GB"/>
              </w:rPr>
              <w:t xml:space="preserve"> na</w:t>
            </w:r>
            <w:r w:rsidRPr="000D190B">
              <w:rPr>
                <w:sz w:val="18"/>
                <w:szCs w:val="18"/>
                <w:lang w:val="en-US" w:bidi="en-GB"/>
              </w:rPr>
              <w:t>tural person)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9" w:type="dxa"/>
            <w:gridSpan w:val="4"/>
          </w:tcPr>
          <w:p w14:paraId="0781ADE7" w14:textId="77777777" w:rsidR="00F34E67" w:rsidRPr="000D190B" w:rsidDel="002A143D" w:rsidRDefault="00F34E67" w:rsidP="00421739">
            <w:pPr>
              <w:pStyle w:val="Corbelbrdtekst10p13"/>
              <w:rPr>
                <w:sz w:val="18"/>
                <w:szCs w:val="18"/>
                <w:lang w:val="en-US" w:bidi="en-GB"/>
              </w:rPr>
            </w:pPr>
          </w:p>
        </w:tc>
      </w:tr>
      <w:tr w:rsidR="000D190B" w:rsidRPr="000D190B" w14:paraId="4B666A01" w14:textId="77777777" w:rsidTr="009D6FE1">
        <w:trPr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</w:tcPr>
          <w:p w14:paraId="58C1B136" w14:textId="379449C4" w:rsidR="00F34E67" w:rsidRPr="000D190B" w:rsidRDefault="00F34E67" w:rsidP="009D6FE1">
            <w:pPr>
              <w:pStyle w:val="Corbelbrdtekst10p13"/>
              <w:numPr>
                <w:ilvl w:val="1"/>
                <w:numId w:val="34"/>
              </w:numPr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 xml:space="preserve">Title/nam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9" w:type="dxa"/>
            <w:gridSpan w:val="4"/>
          </w:tcPr>
          <w:p w14:paraId="19B838C4" w14:textId="77777777" w:rsidR="00F34E67" w:rsidRPr="000D190B" w:rsidRDefault="00F34E67" w:rsidP="00421739">
            <w:pPr>
              <w:pStyle w:val="Corbelbrdtekst10p13"/>
              <w:rPr>
                <w:sz w:val="18"/>
                <w:szCs w:val="18"/>
                <w:lang w:val="en-US" w:bidi="en-GB"/>
              </w:rPr>
            </w:pPr>
          </w:p>
        </w:tc>
      </w:tr>
      <w:tr w:rsidR="000D190B" w:rsidRPr="000D190B" w14:paraId="0C10ABD5" w14:textId="77777777" w:rsidTr="009D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</w:tcPr>
          <w:p w14:paraId="603B616C" w14:textId="74038383" w:rsidR="00F34E67" w:rsidRPr="000D190B" w:rsidRDefault="00F34E67" w:rsidP="009D6FE1">
            <w:pPr>
              <w:pStyle w:val="Corbelbrdtekst10p13"/>
              <w:numPr>
                <w:ilvl w:val="1"/>
                <w:numId w:val="34"/>
              </w:numPr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>Address</w:t>
            </w:r>
            <w:r w:rsidR="00E36ABF" w:rsidRPr="000D190B">
              <w:rPr>
                <w:sz w:val="18"/>
                <w:szCs w:val="18"/>
                <w:lang w:val="en-US" w:bidi="en-GB"/>
              </w:rPr>
              <w:t xml:space="preserve"> </w:t>
            </w:r>
            <w:proofErr w:type="gramStart"/>
            <w:r w:rsidR="00E36ABF" w:rsidRPr="000D190B">
              <w:rPr>
                <w:sz w:val="18"/>
                <w:szCs w:val="18"/>
                <w:lang w:val="en-US" w:bidi="en-GB"/>
              </w:rPr>
              <w:t xml:space="preserve">and </w:t>
            </w:r>
            <w:r w:rsidR="00A46116" w:rsidRPr="000D190B">
              <w:rPr>
                <w:sz w:val="18"/>
                <w:szCs w:val="18"/>
                <w:lang w:val="en-US" w:bidi="en-GB"/>
              </w:rPr>
              <w:t xml:space="preserve"> web</w:t>
            </w:r>
            <w:proofErr w:type="gramEnd"/>
            <w:r w:rsidR="00A46116" w:rsidRPr="000D190B">
              <w:rPr>
                <w:sz w:val="18"/>
                <w:szCs w:val="18"/>
                <w:lang w:val="en-US" w:bidi="en-GB"/>
              </w:rPr>
              <w:t xml:space="preserve"> page</w:t>
            </w:r>
            <w:r w:rsidR="00F652C1" w:rsidRPr="000D190B">
              <w:rPr>
                <w:sz w:val="18"/>
                <w:szCs w:val="18"/>
                <w:lang w:val="en-US" w:bidi="en-GB"/>
              </w:rPr>
              <w:t xml:space="preserve"> (if relevant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9" w:type="dxa"/>
            <w:gridSpan w:val="4"/>
          </w:tcPr>
          <w:p w14:paraId="61155FFF" w14:textId="77777777" w:rsidR="00F34E67" w:rsidRPr="000D190B" w:rsidRDefault="00F34E67" w:rsidP="00421739">
            <w:pPr>
              <w:pStyle w:val="Corbelbrdtekst10p13"/>
              <w:rPr>
                <w:sz w:val="18"/>
                <w:szCs w:val="18"/>
                <w:lang w:val="en-US" w:bidi="en-GB"/>
              </w:rPr>
            </w:pPr>
          </w:p>
        </w:tc>
      </w:tr>
      <w:tr w:rsidR="000D190B" w:rsidRPr="000D190B" w14:paraId="6F13AFC2" w14:textId="77777777" w:rsidTr="009D6FE1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</w:tcPr>
          <w:p w14:paraId="1139409F" w14:textId="3DF47D80" w:rsidR="00F34E67" w:rsidRPr="000D190B" w:rsidRDefault="005233CE" w:rsidP="009D6FE1">
            <w:pPr>
              <w:pStyle w:val="Corbelbrdtekst10p13"/>
              <w:numPr>
                <w:ilvl w:val="1"/>
                <w:numId w:val="34"/>
              </w:numPr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>Contacts</w:t>
            </w:r>
            <w:r w:rsidR="00F34E67" w:rsidRPr="000D190B">
              <w:rPr>
                <w:sz w:val="18"/>
                <w:szCs w:val="18"/>
                <w:lang w:val="en-US" w:bidi="en-GB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0" w:type="dxa"/>
          </w:tcPr>
          <w:p w14:paraId="5DBEFD8B" w14:textId="237D901B" w:rsidR="00F34E67" w:rsidRPr="000D190B" w:rsidRDefault="005233CE" w:rsidP="00421739">
            <w:pPr>
              <w:pStyle w:val="Corbelbrdtekst10p13"/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>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9" w:type="dxa"/>
          </w:tcPr>
          <w:p w14:paraId="5D0F9F8B" w14:textId="5757C8CB" w:rsidR="00F34E67" w:rsidRPr="000D190B" w:rsidRDefault="00F34E67" w:rsidP="00421739">
            <w:pPr>
              <w:pStyle w:val="Corbelbrdtekst10p13"/>
              <w:rPr>
                <w:sz w:val="18"/>
                <w:szCs w:val="18"/>
                <w:lang w:val="en-US" w:bidi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0" w:type="dxa"/>
          </w:tcPr>
          <w:p w14:paraId="20BF42C5" w14:textId="6CE5528D" w:rsidR="00F34E67" w:rsidRPr="000D190B" w:rsidRDefault="005233CE" w:rsidP="00421739">
            <w:pPr>
              <w:pStyle w:val="Corbelbrdtekst10p13"/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 xml:space="preserve">E-mail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14:paraId="5C70D120" w14:textId="24E92F10" w:rsidR="00F34E67" w:rsidRPr="000D190B" w:rsidRDefault="00F34E67" w:rsidP="00421739">
            <w:pPr>
              <w:pStyle w:val="Corbelbrdtekst10p13"/>
              <w:rPr>
                <w:sz w:val="18"/>
                <w:szCs w:val="18"/>
                <w:lang w:val="en-US" w:bidi="en-GB"/>
              </w:rPr>
            </w:pPr>
          </w:p>
        </w:tc>
      </w:tr>
      <w:tr w:rsidR="000D190B" w:rsidRPr="000D190B" w14:paraId="750E0D73" w14:textId="77777777" w:rsidTr="009D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</w:tcPr>
          <w:p w14:paraId="362F929D" w14:textId="233BCBDB" w:rsidR="00F34E67" w:rsidRPr="000D190B" w:rsidRDefault="00F34E67" w:rsidP="009D6FE1">
            <w:pPr>
              <w:pStyle w:val="Corbelbrdtekst10p13"/>
              <w:numPr>
                <w:ilvl w:val="0"/>
                <w:numId w:val="34"/>
              </w:numPr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>Project Manager (not relevant to freelance journalists)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9" w:type="dxa"/>
            <w:gridSpan w:val="4"/>
          </w:tcPr>
          <w:p w14:paraId="5A186601" w14:textId="77777777" w:rsidR="00F34E67" w:rsidRPr="000D190B" w:rsidDel="002A143D" w:rsidRDefault="00F34E67" w:rsidP="00421739">
            <w:pPr>
              <w:pStyle w:val="Corbelbrdtekst10p13"/>
              <w:rPr>
                <w:sz w:val="18"/>
                <w:szCs w:val="18"/>
                <w:lang w:val="en-US" w:bidi="en-GB"/>
              </w:rPr>
            </w:pPr>
          </w:p>
        </w:tc>
      </w:tr>
      <w:tr w:rsidR="000D190B" w:rsidRPr="000D190B" w14:paraId="0A9FDD62" w14:textId="77777777" w:rsidTr="009D6FE1">
        <w:trPr>
          <w:trHeight w:val="4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</w:tcPr>
          <w:p w14:paraId="3AF50CE1" w14:textId="22235320" w:rsidR="00F34E67" w:rsidRPr="000D190B" w:rsidRDefault="00F34E67" w:rsidP="009D6FE1">
            <w:pPr>
              <w:pStyle w:val="Corbelbrdtekst10p13"/>
              <w:numPr>
                <w:ilvl w:val="1"/>
                <w:numId w:val="34"/>
              </w:numPr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>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9" w:type="dxa"/>
            <w:gridSpan w:val="4"/>
          </w:tcPr>
          <w:p w14:paraId="65FBDED1" w14:textId="77777777" w:rsidR="00F34E67" w:rsidRPr="000D190B" w:rsidDel="002A143D" w:rsidRDefault="00F34E67" w:rsidP="00421739">
            <w:pPr>
              <w:pStyle w:val="Corbelbrdtekst10p13"/>
              <w:rPr>
                <w:sz w:val="18"/>
                <w:szCs w:val="18"/>
                <w:lang w:val="en-US" w:bidi="en-GB"/>
              </w:rPr>
            </w:pPr>
          </w:p>
        </w:tc>
      </w:tr>
      <w:tr w:rsidR="000D190B" w:rsidRPr="000D190B" w14:paraId="1669EEC1" w14:textId="4C4917BD" w:rsidTr="009D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</w:tcPr>
          <w:p w14:paraId="5AB1DC73" w14:textId="081872AA" w:rsidR="00F34E67" w:rsidRPr="000D190B" w:rsidRDefault="00F34E67" w:rsidP="009D6FE1">
            <w:pPr>
              <w:pStyle w:val="Corbelbrdtekst10p13"/>
              <w:numPr>
                <w:ilvl w:val="1"/>
                <w:numId w:val="34"/>
              </w:numPr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>Contact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0" w:type="dxa"/>
          </w:tcPr>
          <w:p w14:paraId="03E4A625" w14:textId="2476E806" w:rsidR="00F34E67" w:rsidRPr="000D190B" w:rsidDel="002A143D" w:rsidRDefault="005233CE" w:rsidP="00F34E67">
            <w:pPr>
              <w:pStyle w:val="Corbelbrdtekst10p13"/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>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9" w:type="dxa"/>
          </w:tcPr>
          <w:p w14:paraId="75C68D37" w14:textId="77777777" w:rsidR="00F34E67" w:rsidRPr="000D190B" w:rsidDel="002A143D" w:rsidRDefault="00F34E67" w:rsidP="00F34E67">
            <w:pPr>
              <w:pStyle w:val="Corbelbrdtekst10p13"/>
              <w:rPr>
                <w:sz w:val="18"/>
                <w:szCs w:val="18"/>
                <w:lang w:val="en-US" w:bidi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0" w:type="dxa"/>
          </w:tcPr>
          <w:p w14:paraId="5D246486" w14:textId="4E35D6C4" w:rsidR="00F34E67" w:rsidRPr="000D190B" w:rsidDel="002A143D" w:rsidRDefault="00F34E67" w:rsidP="00F34E67">
            <w:pPr>
              <w:pStyle w:val="Corbelbrdtekst10p13"/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>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14:paraId="74630955" w14:textId="2E15582E" w:rsidR="00F34E67" w:rsidRPr="000D190B" w:rsidDel="002A143D" w:rsidRDefault="00F34E67" w:rsidP="00F34E67">
            <w:pPr>
              <w:pStyle w:val="Corbelbrdtekst10p13"/>
              <w:rPr>
                <w:sz w:val="18"/>
                <w:szCs w:val="18"/>
                <w:lang w:val="en-US" w:bidi="en-GB"/>
              </w:rPr>
            </w:pPr>
          </w:p>
        </w:tc>
      </w:tr>
      <w:tr w:rsidR="000D190B" w:rsidRPr="000D190B" w14:paraId="37694970" w14:textId="77777777" w:rsidTr="009D6FE1">
        <w:trPr>
          <w:trHeight w:val="4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</w:tcPr>
          <w:p w14:paraId="2225BFA5" w14:textId="1ECAC04F" w:rsidR="00F34E67" w:rsidRPr="000D190B" w:rsidRDefault="00F34E67" w:rsidP="009D6FE1">
            <w:pPr>
              <w:pStyle w:val="Corbelbrdtekst10p13"/>
              <w:numPr>
                <w:ilvl w:val="0"/>
                <w:numId w:val="34"/>
              </w:numPr>
              <w:ind w:left="353" w:hanging="283"/>
              <w:rPr>
                <w:kern w:val="0"/>
                <w:sz w:val="18"/>
                <w:szCs w:val="18"/>
                <w:lang w:val="en-US"/>
              </w:rPr>
            </w:pPr>
            <w:r w:rsidRPr="000D190B">
              <w:rPr>
                <w:kern w:val="0"/>
                <w:sz w:val="18"/>
                <w:szCs w:val="18"/>
                <w:lang w:val="en-US"/>
              </w:rPr>
              <w:t>Contact person (if different than Project Manager)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9" w:type="dxa"/>
            <w:gridSpan w:val="4"/>
          </w:tcPr>
          <w:p w14:paraId="1D35E39A" w14:textId="4980BC6F" w:rsidR="00F34E67" w:rsidRPr="000D190B" w:rsidDel="002A143D" w:rsidRDefault="00F34E67" w:rsidP="00F34E67">
            <w:pPr>
              <w:pStyle w:val="Corbelbrdtekst10p13"/>
              <w:rPr>
                <w:sz w:val="18"/>
                <w:szCs w:val="18"/>
                <w:lang w:val="en-US" w:bidi="en-GB"/>
              </w:rPr>
            </w:pPr>
          </w:p>
        </w:tc>
      </w:tr>
      <w:tr w:rsidR="000D190B" w:rsidRPr="000D190B" w14:paraId="3BF2B91B" w14:textId="77777777" w:rsidTr="009D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</w:tcPr>
          <w:p w14:paraId="2CEAE031" w14:textId="6B2A52FD" w:rsidR="00F34E67" w:rsidRPr="000D190B" w:rsidRDefault="00F34E67" w:rsidP="009D6FE1">
            <w:pPr>
              <w:pStyle w:val="Corbelbrdtekst10p13"/>
              <w:numPr>
                <w:ilvl w:val="1"/>
                <w:numId w:val="34"/>
              </w:numPr>
              <w:rPr>
                <w:kern w:val="0"/>
                <w:sz w:val="18"/>
                <w:szCs w:val="18"/>
                <w:lang w:val="en-US"/>
              </w:rPr>
            </w:pPr>
            <w:r w:rsidRPr="000D190B">
              <w:rPr>
                <w:kern w:val="0"/>
                <w:sz w:val="18"/>
                <w:szCs w:val="18"/>
                <w:lang w:val="en-US"/>
              </w:rPr>
              <w:t>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9" w:type="dxa"/>
            <w:gridSpan w:val="4"/>
          </w:tcPr>
          <w:p w14:paraId="49A78DAB" w14:textId="77777777" w:rsidR="00F34E67" w:rsidRPr="000D190B" w:rsidDel="002A143D" w:rsidRDefault="00F34E67" w:rsidP="00F34E67">
            <w:pPr>
              <w:pStyle w:val="Corbelbrdtekst10p13"/>
              <w:rPr>
                <w:sz w:val="18"/>
                <w:szCs w:val="18"/>
                <w:lang w:val="en-US" w:bidi="en-GB"/>
              </w:rPr>
            </w:pPr>
          </w:p>
        </w:tc>
      </w:tr>
      <w:tr w:rsidR="000D190B" w:rsidRPr="000D190B" w14:paraId="6D9A30EF" w14:textId="77777777" w:rsidTr="009D6FE1">
        <w:trPr>
          <w:trHeight w:val="4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</w:tcPr>
          <w:p w14:paraId="013BCE7C" w14:textId="1D56734C" w:rsidR="00E00CB8" w:rsidRPr="000D190B" w:rsidRDefault="00E00CB8" w:rsidP="009D6FE1">
            <w:pPr>
              <w:pStyle w:val="Corbelbrdtekst10p13"/>
              <w:numPr>
                <w:ilvl w:val="1"/>
                <w:numId w:val="34"/>
              </w:numPr>
              <w:rPr>
                <w:kern w:val="0"/>
                <w:sz w:val="18"/>
                <w:szCs w:val="18"/>
                <w:lang w:val="en-US"/>
              </w:rPr>
            </w:pPr>
            <w:r w:rsidRPr="000D190B">
              <w:rPr>
                <w:kern w:val="0"/>
                <w:sz w:val="18"/>
                <w:szCs w:val="18"/>
                <w:lang w:val="en-US"/>
              </w:rPr>
              <w:t>Contact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0" w:type="dxa"/>
          </w:tcPr>
          <w:p w14:paraId="589938F4" w14:textId="5C9CA889" w:rsidR="00E00CB8" w:rsidRPr="000D190B" w:rsidDel="002A143D" w:rsidRDefault="00E00CB8" w:rsidP="00F34E67">
            <w:pPr>
              <w:pStyle w:val="Corbelbrdtekst10p13"/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>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9" w:type="dxa"/>
          </w:tcPr>
          <w:p w14:paraId="092AD3F1" w14:textId="77777777" w:rsidR="00E00CB8" w:rsidRPr="000D190B" w:rsidDel="002A143D" w:rsidRDefault="00E00CB8" w:rsidP="00F34E67">
            <w:pPr>
              <w:pStyle w:val="Corbelbrdtekst10p13"/>
              <w:rPr>
                <w:sz w:val="18"/>
                <w:szCs w:val="18"/>
                <w:lang w:val="en-US" w:bidi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0" w:type="dxa"/>
          </w:tcPr>
          <w:p w14:paraId="4B117C39" w14:textId="5DD96675" w:rsidR="00E00CB8" w:rsidRPr="000D190B" w:rsidDel="002A143D" w:rsidRDefault="00E00CB8" w:rsidP="00F34E67">
            <w:pPr>
              <w:pStyle w:val="Corbelbrdtekst10p13"/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>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14:paraId="6E6D2E68" w14:textId="0EF7EF05" w:rsidR="00E00CB8" w:rsidRPr="000D190B" w:rsidDel="002A143D" w:rsidRDefault="00E00CB8" w:rsidP="00F34E67">
            <w:pPr>
              <w:pStyle w:val="Corbelbrdtekst10p13"/>
              <w:rPr>
                <w:sz w:val="18"/>
                <w:szCs w:val="18"/>
                <w:lang w:val="en-US" w:bidi="en-GB"/>
              </w:rPr>
            </w:pPr>
          </w:p>
        </w:tc>
      </w:tr>
    </w:tbl>
    <w:p w14:paraId="7D763CF5" w14:textId="4EDA45F9" w:rsidR="00FD79FC" w:rsidRPr="000D190B" w:rsidRDefault="00FD79FC" w:rsidP="00B62AD3">
      <w:pPr>
        <w:pStyle w:val="Corbeloverskrift115p18"/>
        <w:rPr>
          <w:sz w:val="24"/>
          <w:szCs w:val="24"/>
          <w:lang w:val="en-US" w:bidi="en-GB"/>
        </w:rPr>
      </w:pPr>
      <w:r w:rsidRPr="000D190B">
        <w:rPr>
          <w:sz w:val="24"/>
          <w:szCs w:val="24"/>
          <w:lang w:val="en-US" w:bidi="en-GB"/>
        </w:rPr>
        <w:lastRenderedPageBreak/>
        <w:t xml:space="preserve">Project </w:t>
      </w:r>
      <w:r w:rsidR="006010AC" w:rsidRPr="000D190B">
        <w:rPr>
          <w:sz w:val="24"/>
          <w:szCs w:val="24"/>
          <w:lang w:val="en-US" w:bidi="en-GB"/>
        </w:rPr>
        <w:t>Summary</w:t>
      </w:r>
    </w:p>
    <w:tbl>
      <w:tblPr>
        <w:tblStyle w:val="PlainTable2"/>
        <w:tblW w:w="10165" w:type="dxa"/>
        <w:tblLayout w:type="fixed"/>
        <w:tblLook w:val="0000" w:firstRow="0" w:lastRow="0" w:firstColumn="0" w:lastColumn="0" w:noHBand="0" w:noVBand="0"/>
      </w:tblPr>
      <w:tblGrid>
        <w:gridCol w:w="10165"/>
      </w:tblGrid>
      <w:tr w:rsidR="000D190B" w:rsidRPr="000D190B" w14:paraId="016E840C" w14:textId="77777777" w:rsidTr="009D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65" w:type="dxa"/>
          </w:tcPr>
          <w:p w14:paraId="0B72B157" w14:textId="70FC7FD0" w:rsidR="006010AC" w:rsidRPr="000D190B" w:rsidRDefault="006010AC" w:rsidP="009D6FE1">
            <w:pPr>
              <w:pStyle w:val="Corbelbrdtekst10p13"/>
              <w:numPr>
                <w:ilvl w:val="0"/>
                <w:numId w:val="34"/>
              </w:numPr>
              <w:rPr>
                <w:lang w:val="en-US"/>
              </w:rPr>
            </w:pPr>
            <w:r w:rsidRPr="000D190B">
              <w:rPr>
                <w:lang w:val="en-US" w:bidi="en-GB"/>
              </w:rPr>
              <w:t xml:space="preserve">Summary of the project (max </w:t>
            </w:r>
            <w:r w:rsidR="00730EEC">
              <w:rPr>
                <w:lang w:val="en-US" w:bidi="en-GB"/>
              </w:rPr>
              <w:t>25</w:t>
            </w:r>
            <w:r w:rsidR="00730EEC" w:rsidRPr="000D190B">
              <w:rPr>
                <w:lang w:val="en-US" w:bidi="en-GB"/>
              </w:rPr>
              <w:t xml:space="preserve">0 </w:t>
            </w:r>
            <w:r w:rsidRPr="000D190B">
              <w:rPr>
                <w:lang w:val="en-US" w:bidi="en-GB"/>
              </w:rPr>
              <w:t>words)</w:t>
            </w:r>
            <w:r w:rsidR="00D74734" w:rsidRPr="000D190B">
              <w:rPr>
                <w:lang w:val="en-US" w:bidi="en-GB"/>
              </w:rPr>
              <w:t xml:space="preserve"> </w:t>
            </w:r>
          </w:p>
          <w:p w14:paraId="4DE1F3E2" w14:textId="3EDB3CFD" w:rsidR="006010AC" w:rsidRPr="000D190B" w:rsidRDefault="006010AC" w:rsidP="006010AC">
            <w:pPr>
              <w:rPr>
                <w:rFonts w:ascii="Corbel" w:hAnsi="Corbel"/>
                <w:szCs w:val="18"/>
              </w:rPr>
            </w:pPr>
            <w:r w:rsidRPr="000D190B">
              <w:rPr>
                <w:rFonts w:ascii="Corbel" w:hAnsi="Corbel"/>
                <w:i/>
                <w:szCs w:val="18"/>
                <w:lang w:bidi="en-GB"/>
              </w:rPr>
              <w:t xml:space="preserve">Pleases provide a short </w:t>
            </w:r>
            <w:r w:rsidR="0060677B" w:rsidRPr="000D190B">
              <w:rPr>
                <w:rFonts w:ascii="Corbel" w:hAnsi="Corbel"/>
                <w:i/>
                <w:szCs w:val="18"/>
                <w:lang w:bidi="en-GB"/>
              </w:rPr>
              <w:t>essence</w:t>
            </w:r>
            <w:r w:rsidRPr="000D190B">
              <w:rPr>
                <w:rFonts w:ascii="Corbel" w:hAnsi="Corbel"/>
                <w:i/>
                <w:szCs w:val="18"/>
                <w:lang w:bidi="en-GB"/>
              </w:rPr>
              <w:t xml:space="preserve"> of the project</w:t>
            </w:r>
            <w:r w:rsidR="00905F22" w:rsidRPr="000D190B">
              <w:rPr>
                <w:rFonts w:ascii="Corbel" w:hAnsi="Corbel"/>
                <w:i/>
                <w:szCs w:val="18"/>
                <w:lang w:bidi="en-GB"/>
              </w:rPr>
              <w:t xml:space="preserve"> describing </w:t>
            </w:r>
            <w:r w:rsidR="00905F22" w:rsidRPr="000D190B">
              <w:rPr>
                <w:rFonts w:ascii="Corbel" w:hAnsi="Corbel"/>
                <w:i/>
                <w:szCs w:val="18"/>
              </w:rPr>
              <w:t xml:space="preserve">the project </w:t>
            </w:r>
            <w:r w:rsidR="00730EEC">
              <w:rPr>
                <w:rFonts w:ascii="Corbel" w:hAnsi="Corbel"/>
                <w:i/>
                <w:szCs w:val="18"/>
              </w:rPr>
              <w:t xml:space="preserve">need, </w:t>
            </w:r>
            <w:r w:rsidR="005501D6">
              <w:rPr>
                <w:rFonts w:ascii="Corbel" w:hAnsi="Corbel"/>
                <w:i/>
                <w:szCs w:val="18"/>
              </w:rPr>
              <w:t>goal</w:t>
            </w:r>
            <w:r w:rsidR="00905F22" w:rsidRPr="000D190B">
              <w:rPr>
                <w:rFonts w:ascii="Corbel" w:hAnsi="Corbel"/>
                <w:i/>
                <w:szCs w:val="18"/>
              </w:rPr>
              <w:t>, beneficiaries of the project</w:t>
            </w:r>
            <w:r w:rsidR="00D02929" w:rsidRPr="000D190B">
              <w:rPr>
                <w:rFonts w:ascii="Corbel" w:hAnsi="Corbel"/>
                <w:i/>
                <w:szCs w:val="18"/>
              </w:rPr>
              <w:t>,</w:t>
            </w:r>
            <w:r w:rsidR="00C24497" w:rsidRPr="000D190B">
              <w:rPr>
                <w:rFonts w:ascii="Corbel" w:hAnsi="Corbel"/>
                <w:i/>
                <w:szCs w:val="18"/>
              </w:rPr>
              <w:t xml:space="preserve"> activities to be </w:t>
            </w:r>
            <w:proofErr w:type="gramStart"/>
            <w:r w:rsidR="00C24497" w:rsidRPr="000D190B">
              <w:rPr>
                <w:rFonts w:ascii="Corbel" w:hAnsi="Corbel"/>
                <w:i/>
                <w:szCs w:val="18"/>
              </w:rPr>
              <w:t xml:space="preserve">taken, </w:t>
            </w:r>
            <w:r w:rsidR="00905F22" w:rsidRPr="000D190B">
              <w:rPr>
                <w:rFonts w:ascii="Corbel" w:hAnsi="Corbel"/>
                <w:i/>
                <w:szCs w:val="18"/>
              </w:rPr>
              <w:t xml:space="preserve"> expected</w:t>
            </w:r>
            <w:proofErr w:type="gramEnd"/>
            <w:r w:rsidR="00905F22" w:rsidRPr="000D190B">
              <w:rPr>
                <w:rFonts w:ascii="Corbel" w:hAnsi="Corbel"/>
                <w:i/>
                <w:szCs w:val="18"/>
              </w:rPr>
              <w:t xml:space="preserve"> </w:t>
            </w:r>
            <w:r w:rsidR="005501D6">
              <w:rPr>
                <w:rFonts w:ascii="Corbel" w:hAnsi="Corbel"/>
                <w:i/>
                <w:szCs w:val="18"/>
              </w:rPr>
              <w:t>outputs</w:t>
            </w:r>
            <w:r w:rsidR="005501D6" w:rsidRPr="000D190B">
              <w:rPr>
                <w:rFonts w:ascii="Corbel" w:hAnsi="Corbel"/>
                <w:i/>
                <w:szCs w:val="18"/>
              </w:rPr>
              <w:t xml:space="preserve"> </w:t>
            </w:r>
            <w:r w:rsidR="00905F22" w:rsidRPr="000D190B">
              <w:rPr>
                <w:rFonts w:ascii="Corbel" w:hAnsi="Corbel"/>
                <w:i/>
                <w:szCs w:val="18"/>
              </w:rPr>
              <w:t>and</w:t>
            </w:r>
            <w:r w:rsidR="004F3FB6" w:rsidRPr="000D190B">
              <w:rPr>
                <w:rFonts w:ascii="Corbel" w:hAnsi="Corbel"/>
                <w:i/>
                <w:szCs w:val="18"/>
              </w:rPr>
              <w:t xml:space="preserve"> impact </w:t>
            </w:r>
            <w:r w:rsidR="00730EEC">
              <w:rPr>
                <w:rFonts w:ascii="Corbel" w:hAnsi="Corbel"/>
                <w:i/>
                <w:szCs w:val="18"/>
              </w:rPr>
              <w:t>of</w:t>
            </w:r>
            <w:r w:rsidR="00730EEC" w:rsidRPr="000D190B">
              <w:rPr>
                <w:rFonts w:ascii="Corbel" w:hAnsi="Corbel"/>
                <w:i/>
                <w:szCs w:val="18"/>
              </w:rPr>
              <w:t xml:space="preserve"> </w:t>
            </w:r>
            <w:r w:rsidR="00905F22" w:rsidRPr="000D190B">
              <w:rPr>
                <w:rFonts w:ascii="Corbel" w:hAnsi="Corbel"/>
                <w:i/>
                <w:szCs w:val="18"/>
              </w:rPr>
              <w:t xml:space="preserve">the </w:t>
            </w:r>
            <w:r w:rsidR="00B85E9D" w:rsidRPr="000D190B">
              <w:rPr>
                <w:rFonts w:ascii="Corbel" w:hAnsi="Corbel"/>
                <w:i/>
              </w:rPr>
              <w:t xml:space="preserve">media products </w:t>
            </w:r>
            <w:r w:rsidR="00730EEC">
              <w:rPr>
                <w:rFonts w:ascii="Corbel" w:hAnsi="Corbel"/>
                <w:i/>
              </w:rPr>
              <w:t>produced within the project</w:t>
            </w:r>
            <w:r w:rsidR="00B85E9D" w:rsidRPr="000D190B">
              <w:rPr>
                <w:rFonts w:ascii="Corbel" w:hAnsi="Corbel"/>
                <w:i/>
              </w:rPr>
              <w:t xml:space="preserve"> in </w:t>
            </w:r>
            <w:r w:rsidR="00730EEC">
              <w:rPr>
                <w:rFonts w:ascii="Corbel" w:hAnsi="Corbel"/>
                <w:i/>
              </w:rPr>
              <w:t>a relevant country</w:t>
            </w:r>
            <w:r w:rsidR="00B85E9D" w:rsidRPr="000D190B">
              <w:rPr>
                <w:rFonts w:ascii="Corbel" w:hAnsi="Corbel"/>
                <w:i/>
              </w:rPr>
              <w:t xml:space="preserve"> </w:t>
            </w:r>
          </w:p>
          <w:p w14:paraId="0415A830" w14:textId="77777777" w:rsidR="006010AC" w:rsidRPr="000D190B" w:rsidRDefault="006010AC" w:rsidP="00426305">
            <w:pPr>
              <w:pStyle w:val="Corbelbrdtekst10p13"/>
              <w:rPr>
                <w:i/>
                <w:lang w:val="en-US" w:bidi="en-GB"/>
              </w:rPr>
            </w:pPr>
          </w:p>
          <w:p w14:paraId="42A7FBC6" w14:textId="4172A063" w:rsidR="003063AE" w:rsidRPr="000D190B" w:rsidRDefault="003063AE" w:rsidP="003063AE">
            <w:pPr>
              <w:pStyle w:val="Corbelbrdtekst10p13"/>
              <w:rPr>
                <w:i/>
                <w:lang w:val="en-US"/>
              </w:rPr>
            </w:pPr>
          </w:p>
          <w:p w14:paraId="135A11EE" w14:textId="7F4CD802" w:rsidR="003063AE" w:rsidRPr="000D190B" w:rsidRDefault="003063AE" w:rsidP="003063AE">
            <w:pPr>
              <w:pStyle w:val="Corbelbrdtekst10p13"/>
              <w:rPr>
                <w:i/>
                <w:lang w:val="en-US"/>
              </w:rPr>
            </w:pPr>
          </w:p>
        </w:tc>
      </w:tr>
    </w:tbl>
    <w:p w14:paraId="5CA006F4" w14:textId="7BBF9644" w:rsidR="003F12FB" w:rsidRPr="000D190B" w:rsidRDefault="003F12FB" w:rsidP="00B62AD3">
      <w:pPr>
        <w:pStyle w:val="Corbeloverskrift115p18"/>
        <w:rPr>
          <w:sz w:val="24"/>
          <w:szCs w:val="24"/>
          <w:lang w:val="en-US"/>
        </w:rPr>
      </w:pPr>
      <w:r w:rsidRPr="000D190B">
        <w:rPr>
          <w:sz w:val="24"/>
          <w:szCs w:val="24"/>
          <w:lang w:val="en-US" w:bidi="en-GB"/>
        </w:rPr>
        <w:t xml:space="preserve">Project </w:t>
      </w:r>
      <w:r w:rsidR="00633DB9">
        <w:rPr>
          <w:sz w:val="24"/>
          <w:szCs w:val="24"/>
          <w:lang w:val="en-US" w:bidi="en-GB"/>
        </w:rPr>
        <w:t>activities and outputs</w:t>
      </w:r>
    </w:p>
    <w:tbl>
      <w:tblPr>
        <w:tblStyle w:val="GridTable1Light"/>
        <w:tblW w:w="10165" w:type="dxa"/>
        <w:tblLayout w:type="fixed"/>
        <w:tblLook w:val="0000" w:firstRow="0" w:lastRow="0" w:firstColumn="0" w:lastColumn="0" w:noHBand="0" w:noVBand="0"/>
      </w:tblPr>
      <w:tblGrid>
        <w:gridCol w:w="7285"/>
        <w:gridCol w:w="2880"/>
      </w:tblGrid>
      <w:tr w:rsidR="000D190B" w:rsidRPr="000D190B" w14:paraId="4F3FC5B8" w14:textId="77777777" w:rsidTr="00867C8F">
        <w:trPr>
          <w:trHeight w:val="384"/>
        </w:trPr>
        <w:tc>
          <w:tcPr>
            <w:tcW w:w="7285" w:type="dxa"/>
          </w:tcPr>
          <w:p w14:paraId="53761652" w14:textId="7287BEBE" w:rsidR="004B229D" w:rsidRPr="000D190B" w:rsidRDefault="004B229D" w:rsidP="004B229D">
            <w:pPr>
              <w:pStyle w:val="Corbelbrdtekst10p13"/>
              <w:numPr>
                <w:ilvl w:val="0"/>
                <w:numId w:val="34"/>
              </w:numPr>
              <w:rPr>
                <w:lang w:val="en-US" w:bidi="en-GB"/>
              </w:rPr>
            </w:pPr>
            <w:r w:rsidRPr="000D190B">
              <w:rPr>
                <w:sz w:val="18"/>
                <w:szCs w:val="18"/>
                <w:lang w:val="en-US"/>
              </w:rPr>
              <w:t xml:space="preserve">Project activities (indicate the activities to be taken to reach the project </w:t>
            </w:r>
            <w:r w:rsidR="005501D6">
              <w:rPr>
                <w:sz w:val="18"/>
                <w:szCs w:val="18"/>
                <w:lang w:val="en-US"/>
              </w:rPr>
              <w:t>goal</w:t>
            </w:r>
            <w:r w:rsidRPr="000D190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880" w:type="dxa"/>
          </w:tcPr>
          <w:p w14:paraId="74432718" w14:textId="0F5E16BF" w:rsidR="004B229D" w:rsidRPr="000D190B" w:rsidRDefault="004B229D" w:rsidP="00867C8F">
            <w:pPr>
              <w:pStyle w:val="Corbelbrdtekst10p13"/>
              <w:numPr>
                <w:ilvl w:val="1"/>
                <w:numId w:val="34"/>
              </w:numPr>
              <w:tabs>
                <w:tab w:val="left" w:pos="526"/>
              </w:tabs>
              <w:ind w:left="256" w:right="-14" w:hanging="166"/>
              <w:rPr>
                <w:sz w:val="16"/>
                <w:szCs w:val="16"/>
                <w:lang w:val="en-US" w:bidi="en-GB"/>
              </w:rPr>
            </w:pPr>
            <w:r w:rsidRPr="000D190B">
              <w:rPr>
                <w:lang w:val="en-US" w:bidi="en-GB"/>
              </w:rPr>
              <w:t xml:space="preserve">Outputs </w:t>
            </w:r>
            <w:r w:rsidR="00730EEC">
              <w:rPr>
                <w:lang w:val="en-US" w:bidi="en-GB"/>
              </w:rPr>
              <w:t xml:space="preserve">to be </w:t>
            </w:r>
            <w:r w:rsidR="00730EEC">
              <w:rPr>
                <w:sz w:val="18"/>
                <w:szCs w:val="18"/>
                <w:lang w:val="en-US"/>
              </w:rPr>
              <w:t>achieved (</w:t>
            </w:r>
            <w:r w:rsidR="00730EEC">
              <w:rPr>
                <w:sz w:val="16"/>
                <w:szCs w:val="16"/>
                <w:lang w:val="en-US" w:bidi="en-GB"/>
              </w:rPr>
              <w:t>qualitative or quantitative, e.g. a figure, a percentage)</w:t>
            </w:r>
          </w:p>
        </w:tc>
      </w:tr>
      <w:tr w:rsidR="000D190B" w:rsidRPr="000D190B" w14:paraId="12892DF7" w14:textId="77777777" w:rsidTr="00867C8F">
        <w:trPr>
          <w:trHeight w:val="384"/>
        </w:trPr>
        <w:tc>
          <w:tcPr>
            <w:tcW w:w="7285" w:type="dxa"/>
          </w:tcPr>
          <w:p w14:paraId="39631FAC" w14:textId="6156DDC4" w:rsidR="004B229D" w:rsidRPr="000D190B" w:rsidRDefault="004B229D" w:rsidP="00932375">
            <w:pPr>
              <w:pStyle w:val="Corbelbrdtekst10p13"/>
              <w:numPr>
                <w:ilvl w:val="0"/>
                <w:numId w:val="48"/>
              </w:numPr>
              <w:rPr>
                <w:lang w:val="en-US" w:bidi="en-GB"/>
              </w:rPr>
            </w:pPr>
          </w:p>
        </w:tc>
        <w:tc>
          <w:tcPr>
            <w:tcW w:w="2880" w:type="dxa"/>
          </w:tcPr>
          <w:p w14:paraId="2AC2E99E" w14:textId="7C605AA2" w:rsidR="004B229D" w:rsidRPr="000D190B" w:rsidRDefault="004B229D" w:rsidP="00C76AB3">
            <w:pPr>
              <w:pStyle w:val="Corbelbrdtekst10p13"/>
              <w:ind w:left="426"/>
              <w:rPr>
                <w:lang w:val="en-US" w:bidi="en-GB"/>
              </w:rPr>
            </w:pPr>
          </w:p>
        </w:tc>
      </w:tr>
      <w:tr w:rsidR="000D190B" w:rsidRPr="000D190B" w14:paraId="093BEC26" w14:textId="77777777" w:rsidTr="00867C8F">
        <w:trPr>
          <w:trHeight w:val="384"/>
        </w:trPr>
        <w:tc>
          <w:tcPr>
            <w:tcW w:w="7285" w:type="dxa"/>
          </w:tcPr>
          <w:p w14:paraId="2185DBD0" w14:textId="5196FDB1" w:rsidR="004B229D" w:rsidRPr="000D190B" w:rsidRDefault="004B229D" w:rsidP="00932375">
            <w:pPr>
              <w:pStyle w:val="Corbelbrdtekst10p13"/>
              <w:numPr>
                <w:ilvl w:val="0"/>
                <w:numId w:val="48"/>
              </w:numPr>
              <w:rPr>
                <w:lang w:val="en-US" w:bidi="en-GB"/>
              </w:rPr>
            </w:pPr>
          </w:p>
        </w:tc>
        <w:tc>
          <w:tcPr>
            <w:tcW w:w="2880" w:type="dxa"/>
          </w:tcPr>
          <w:p w14:paraId="274E7DC6" w14:textId="3AF6891D" w:rsidR="004B229D" w:rsidRPr="000D190B" w:rsidRDefault="004B229D" w:rsidP="00C76AB3">
            <w:pPr>
              <w:pStyle w:val="Corbelbrdtekst10p13"/>
              <w:ind w:left="426"/>
              <w:rPr>
                <w:lang w:val="en-US" w:bidi="en-GB"/>
              </w:rPr>
            </w:pPr>
          </w:p>
        </w:tc>
      </w:tr>
      <w:tr w:rsidR="000D190B" w:rsidRPr="000D190B" w14:paraId="40F4C379" w14:textId="77777777" w:rsidTr="00867C8F">
        <w:trPr>
          <w:trHeight w:val="384"/>
        </w:trPr>
        <w:tc>
          <w:tcPr>
            <w:tcW w:w="7285" w:type="dxa"/>
          </w:tcPr>
          <w:p w14:paraId="46276CF4" w14:textId="77777777" w:rsidR="004B229D" w:rsidRPr="000D190B" w:rsidRDefault="004B229D" w:rsidP="00932375">
            <w:pPr>
              <w:pStyle w:val="Corbelbrdtekst10p13"/>
              <w:numPr>
                <w:ilvl w:val="0"/>
                <w:numId w:val="48"/>
              </w:numPr>
              <w:rPr>
                <w:lang w:val="en-US" w:bidi="en-GB"/>
              </w:rPr>
            </w:pPr>
          </w:p>
        </w:tc>
        <w:tc>
          <w:tcPr>
            <w:tcW w:w="2880" w:type="dxa"/>
          </w:tcPr>
          <w:p w14:paraId="15678F65" w14:textId="77777777" w:rsidR="004B229D" w:rsidRPr="000D190B" w:rsidRDefault="004B229D" w:rsidP="00C76AB3">
            <w:pPr>
              <w:pStyle w:val="Corbelbrdtekst10p13"/>
              <w:ind w:left="426"/>
              <w:rPr>
                <w:lang w:val="en-US" w:bidi="en-GB"/>
              </w:rPr>
            </w:pPr>
          </w:p>
        </w:tc>
      </w:tr>
      <w:tr w:rsidR="000D190B" w:rsidRPr="000D190B" w14:paraId="796E7B2E" w14:textId="77777777" w:rsidTr="00867C8F">
        <w:trPr>
          <w:trHeight w:val="384"/>
        </w:trPr>
        <w:tc>
          <w:tcPr>
            <w:tcW w:w="7285" w:type="dxa"/>
          </w:tcPr>
          <w:p w14:paraId="45238660" w14:textId="0223EB6A" w:rsidR="004B229D" w:rsidRPr="000D190B" w:rsidRDefault="004B229D" w:rsidP="00C76AB3">
            <w:pPr>
              <w:pStyle w:val="Corbelbrdtekst10p13"/>
              <w:ind w:left="426"/>
              <w:rPr>
                <w:lang w:val="en-US" w:bidi="en-GB"/>
              </w:rPr>
            </w:pPr>
            <w:r w:rsidRPr="000D190B">
              <w:rPr>
                <w:lang w:val="en-US" w:bidi="en-GB"/>
              </w:rPr>
              <w:t>…</w:t>
            </w:r>
          </w:p>
        </w:tc>
        <w:tc>
          <w:tcPr>
            <w:tcW w:w="2880" w:type="dxa"/>
          </w:tcPr>
          <w:p w14:paraId="7EE6DB0D" w14:textId="447C474C" w:rsidR="004B229D" w:rsidRPr="000D190B" w:rsidRDefault="004B229D" w:rsidP="00C76AB3">
            <w:pPr>
              <w:pStyle w:val="Corbelbrdtekst10p13"/>
              <w:ind w:left="426"/>
              <w:rPr>
                <w:lang w:val="en-US" w:bidi="en-GB"/>
              </w:rPr>
            </w:pPr>
          </w:p>
        </w:tc>
      </w:tr>
    </w:tbl>
    <w:p w14:paraId="3BF60E40" w14:textId="77777777" w:rsidR="00B069F5" w:rsidRPr="000D190B" w:rsidRDefault="00B069F5" w:rsidP="00771D6A">
      <w:pPr>
        <w:rPr>
          <w:rFonts w:ascii="Corbel" w:hAnsi="Corbel"/>
          <w:szCs w:val="18"/>
        </w:rPr>
      </w:pPr>
    </w:p>
    <w:p w14:paraId="7700B533" w14:textId="77777777" w:rsidR="00EF54F9" w:rsidRPr="000D190B" w:rsidRDefault="00EF54F9" w:rsidP="00EF54F9"/>
    <w:p w14:paraId="71344F79" w14:textId="2C0CF812" w:rsidR="00EF54F9" w:rsidRPr="000D190B" w:rsidRDefault="00EF54F9" w:rsidP="00EF54F9">
      <w:pPr>
        <w:ind w:right="158"/>
        <w:rPr>
          <w:rFonts w:ascii="Corbel" w:hAnsi="Corbel"/>
          <w:b/>
          <w:bCs/>
          <w:sz w:val="24"/>
          <w:szCs w:val="24"/>
          <w:lang w:bidi="en-GB"/>
        </w:rPr>
      </w:pPr>
      <w:r w:rsidRPr="000D190B">
        <w:rPr>
          <w:rFonts w:ascii="Corbel" w:hAnsi="Corbel"/>
          <w:b/>
          <w:bCs/>
          <w:sz w:val="24"/>
          <w:szCs w:val="24"/>
          <w:lang w:bidi="en-GB"/>
        </w:rPr>
        <w:t>Project timeframe</w:t>
      </w:r>
    </w:p>
    <w:p w14:paraId="08958A15" w14:textId="4B35B0BC" w:rsidR="0057546A" w:rsidRPr="000D190B" w:rsidRDefault="0057546A" w:rsidP="009D6FE1">
      <w:pPr>
        <w:pStyle w:val="Corbelbrdtekst10p13"/>
        <w:numPr>
          <w:ilvl w:val="0"/>
          <w:numId w:val="34"/>
        </w:numPr>
        <w:ind w:left="426" w:hanging="426"/>
        <w:rPr>
          <w:lang w:val="en-US" w:bidi="en-GB"/>
        </w:rPr>
      </w:pPr>
      <w:r w:rsidRPr="000D190B">
        <w:rPr>
          <w:lang w:val="en-US" w:bidi="en-GB"/>
        </w:rPr>
        <w:t>Timetable of project activities</w:t>
      </w:r>
    </w:p>
    <w:tbl>
      <w:tblPr>
        <w:tblStyle w:val="GridTable1Light"/>
        <w:tblW w:w="10178" w:type="dxa"/>
        <w:tblLayout w:type="fixed"/>
        <w:tblLook w:val="0000" w:firstRow="0" w:lastRow="0" w:firstColumn="0" w:lastColumn="0" w:noHBand="0" w:noVBand="0"/>
      </w:tblPr>
      <w:tblGrid>
        <w:gridCol w:w="624"/>
        <w:gridCol w:w="4051"/>
        <w:gridCol w:w="397"/>
        <w:gridCol w:w="425"/>
        <w:gridCol w:w="425"/>
        <w:gridCol w:w="425"/>
        <w:gridCol w:w="426"/>
        <w:gridCol w:w="425"/>
        <w:gridCol w:w="451"/>
        <w:gridCol w:w="399"/>
        <w:gridCol w:w="426"/>
        <w:gridCol w:w="425"/>
        <w:gridCol w:w="429"/>
        <w:gridCol w:w="425"/>
        <w:gridCol w:w="425"/>
      </w:tblGrid>
      <w:tr w:rsidR="000D190B" w:rsidRPr="000D190B" w14:paraId="45DE40BF" w14:textId="77777777" w:rsidTr="007A0440">
        <w:trPr>
          <w:trHeight w:val="233"/>
        </w:trPr>
        <w:tc>
          <w:tcPr>
            <w:tcW w:w="624" w:type="dxa"/>
            <w:vMerge w:val="restart"/>
          </w:tcPr>
          <w:p w14:paraId="7ED9CF29" w14:textId="78FBFCE1" w:rsidR="0001075E" w:rsidRPr="000D190B" w:rsidRDefault="0001075E" w:rsidP="00EE42F8">
            <w:pPr>
              <w:autoSpaceDE w:val="0"/>
              <w:autoSpaceDN w:val="0"/>
              <w:adjustRightInd w:val="0"/>
              <w:spacing w:before="120" w:after="120"/>
              <w:ind w:right="158"/>
              <w:rPr>
                <w:rFonts w:ascii="Corbel" w:hAnsi="Corbel"/>
                <w:b/>
                <w:bCs/>
                <w:szCs w:val="18"/>
              </w:rPr>
            </w:pPr>
            <w:r w:rsidRPr="000D190B">
              <w:rPr>
                <w:rFonts w:ascii="Corbel" w:hAnsi="Corbel"/>
                <w:b/>
                <w:szCs w:val="18"/>
              </w:rPr>
              <w:t>No</w:t>
            </w:r>
          </w:p>
        </w:tc>
        <w:tc>
          <w:tcPr>
            <w:tcW w:w="4051" w:type="dxa"/>
            <w:vMerge w:val="restart"/>
          </w:tcPr>
          <w:p w14:paraId="04ED61FE" w14:textId="77777777" w:rsidR="0001075E" w:rsidRPr="000D190B" w:rsidRDefault="0001075E" w:rsidP="00EE42F8">
            <w:pPr>
              <w:autoSpaceDE w:val="0"/>
              <w:autoSpaceDN w:val="0"/>
              <w:adjustRightInd w:val="0"/>
              <w:spacing w:before="120" w:after="120"/>
              <w:ind w:right="158"/>
              <w:rPr>
                <w:rFonts w:ascii="Corbel" w:hAnsi="Corbel"/>
                <w:b/>
                <w:bCs/>
                <w:szCs w:val="18"/>
              </w:rPr>
            </w:pPr>
            <w:r w:rsidRPr="000D190B">
              <w:rPr>
                <w:rFonts w:ascii="Corbel" w:hAnsi="Corbel"/>
                <w:b/>
                <w:szCs w:val="18"/>
              </w:rPr>
              <w:t xml:space="preserve">Activities </w:t>
            </w:r>
          </w:p>
          <w:p w14:paraId="21D4F7C3" w14:textId="7DFC4F09" w:rsidR="0001075E" w:rsidRPr="000D190B" w:rsidRDefault="0001075E" w:rsidP="00EE42F8">
            <w:pPr>
              <w:autoSpaceDE w:val="0"/>
              <w:autoSpaceDN w:val="0"/>
              <w:adjustRightInd w:val="0"/>
              <w:spacing w:before="120" w:after="120"/>
              <w:ind w:right="158"/>
              <w:jc w:val="both"/>
              <w:rPr>
                <w:rFonts w:ascii="Corbel" w:hAnsi="Corbel"/>
                <w:bCs/>
                <w:i/>
                <w:szCs w:val="18"/>
              </w:rPr>
            </w:pPr>
            <w:r w:rsidRPr="000D190B">
              <w:rPr>
                <w:rFonts w:ascii="Corbel" w:hAnsi="Corbel"/>
                <w:i/>
                <w:szCs w:val="18"/>
              </w:rPr>
              <w:t>Indicate the planned activities in compliance with the activities indicated in the unit 1</w:t>
            </w:r>
            <w:r w:rsidR="004B5AA5" w:rsidRPr="000D190B">
              <w:rPr>
                <w:rFonts w:ascii="Corbel" w:hAnsi="Corbel"/>
                <w:i/>
                <w:szCs w:val="18"/>
              </w:rPr>
              <w:t xml:space="preserve">3 </w:t>
            </w:r>
            <w:r w:rsidRPr="000D190B">
              <w:rPr>
                <w:rFonts w:ascii="Corbel" w:hAnsi="Corbel"/>
                <w:i/>
                <w:szCs w:val="18"/>
              </w:rPr>
              <w:t>of Application.</w:t>
            </w:r>
          </w:p>
        </w:tc>
        <w:tc>
          <w:tcPr>
            <w:tcW w:w="2974" w:type="dxa"/>
            <w:gridSpan w:val="7"/>
          </w:tcPr>
          <w:p w14:paraId="68287EE4" w14:textId="38BBD04C" w:rsidR="0001075E" w:rsidRPr="000D190B" w:rsidRDefault="0001075E" w:rsidP="00EE42F8">
            <w:pPr>
              <w:autoSpaceDE w:val="0"/>
              <w:autoSpaceDN w:val="0"/>
              <w:adjustRightInd w:val="0"/>
              <w:ind w:right="158"/>
              <w:jc w:val="center"/>
              <w:rPr>
                <w:rFonts w:ascii="Corbel" w:hAnsi="Corbel"/>
                <w:b/>
                <w:bCs/>
                <w:sz w:val="20"/>
              </w:rPr>
            </w:pPr>
            <w:r w:rsidRPr="000D190B">
              <w:rPr>
                <w:rFonts w:ascii="Corbel" w:hAnsi="Corbel"/>
                <w:b/>
                <w:sz w:val="20"/>
              </w:rPr>
              <w:t>2020</w:t>
            </w:r>
          </w:p>
        </w:tc>
        <w:tc>
          <w:tcPr>
            <w:tcW w:w="2529" w:type="dxa"/>
            <w:gridSpan w:val="6"/>
          </w:tcPr>
          <w:p w14:paraId="0231A6F2" w14:textId="47E7C78C" w:rsidR="0001075E" w:rsidRPr="000D190B" w:rsidRDefault="0001075E" w:rsidP="00EE42F8">
            <w:pPr>
              <w:autoSpaceDE w:val="0"/>
              <w:autoSpaceDN w:val="0"/>
              <w:adjustRightInd w:val="0"/>
              <w:ind w:right="158"/>
              <w:jc w:val="center"/>
              <w:rPr>
                <w:rFonts w:ascii="Corbel" w:hAnsi="Corbel"/>
                <w:b/>
                <w:bCs/>
                <w:sz w:val="20"/>
              </w:rPr>
            </w:pPr>
            <w:r w:rsidRPr="000D190B">
              <w:rPr>
                <w:rFonts w:ascii="Corbel" w:hAnsi="Corbel"/>
                <w:b/>
                <w:bCs/>
                <w:sz w:val="20"/>
              </w:rPr>
              <w:t>2021</w:t>
            </w:r>
          </w:p>
        </w:tc>
      </w:tr>
      <w:tr w:rsidR="000D190B" w:rsidRPr="000D190B" w14:paraId="577AD6B8" w14:textId="77777777" w:rsidTr="007A0440">
        <w:trPr>
          <w:trHeight w:val="663"/>
        </w:trPr>
        <w:tc>
          <w:tcPr>
            <w:tcW w:w="624" w:type="dxa"/>
            <w:vMerge/>
          </w:tcPr>
          <w:p w14:paraId="7A66A704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/>
                <w:bCs/>
                <w:szCs w:val="18"/>
              </w:rPr>
            </w:pPr>
          </w:p>
        </w:tc>
        <w:tc>
          <w:tcPr>
            <w:tcW w:w="4051" w:type="dxa"/>
            <w:vMerge/>
          </w:tcPr>
          <w:p w14:paraId="4F224E2C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/>
                <w:bCs/>
                <w:szCs w:val="18"/>
              </w:rPr>
            </w:pPr>
          </w:p>
        </w:tc>
        <w:tc>
          <w:tcPr>
            <w:tcW w:w="397" w:type="dxa"/>
            <w:textDirection w:val="btLr"/>
          </w:tcPr>
          <w:p w14:paraId="721DC26D" w14:textId="5BE407B5" w:rsidR="00817075" w:rsidRPr="000D190B" w:rsidRDefault="00817075" w:rsidP="00EE42F8">
            <w:pPr>
              <w:autoSpaceDE w:val="0"/>
              <w:autoSpaceDN w:val="0"/>
              <w:adjustRightInd w:val="0"/>
              <w:ind w:left="113" w:right="158"/>
              <w:rPr>
                <w:rFonts w:ascii="Corbel" w:hAnsi="Corbel"/>
                <w:b/>
                <w:bCs/>
                <w:szCs w:val="18"/>
              </w:rPr>
            </w:pPr>
            <w:r w:rsidRPr="000D190B">
              <w:rPr>
                <w:rFonts w:ascii="Corbel" w:hAnsi="Corbel"/>
                <w:b/>
                <w:szCs w:val="18"/>
              </w:rPr>
              <w:t>May</w:t>
            </w:r>
          </w:p>
        </w:tc>
        <w:tc>
          <w:tcPr>
            <w:tcW w:w="425" w:type="dxa"/>
            <w:textDirection w:val="btLr"/>
          </w:tcPr>
          <w:p w14:paraId="7AB8C4A2" w14:textId="1E5B9B5D" w:rsidR="00817075" w:rsidRPr="000D190B" w:rsidRDefault="00817075" w:rsidP="00EE42F8">
            <w:pPr>
              <w:autoSpaceDE w:val="0"/>
              <w:autoSpaceDN w:val="0"/>
              <w:adjustRightInd w:val="0"/>
              <w:ind w:left="113" w:right="158"/>
              <w:rPr>
                <w:rFonts w:ascii="Corbel" w:hAnsi="Corbel"/>
                <w:b/>
                <w:bCs/>
                <w:szCs w:val="18"/>
              </w:rPr>
            </w:pPr>
            <w:r w:rsidRPr="000D190B">
              <w:rPr>
                <w:rFonts w:ascii="Corbel" w:hAnsi="Corbel"/>
                <w:b/>
                <w:szCs w:val="18"/>
              </w:rPr>
              <w:t>June</w:t>
            </w:r>
          </w:p>
        </w:tc>
        <w:tc>
          <w:tcPr>
            <w:tcW w:w="425" w:type="dxa"/>
            <w:textDirection w:val="btLr"/>
          </w:tcPr>
          <w:p w14:paraId="1D5C7091" w14:textId="102AE0C4" w:rsidR="00817075" w:rsidRPr="000D190B" w:rsidRDefault="00817075" w:rsidP="00EE42F8">
            <w:pPr>
              <w:autoSpaceDE w:val="0"/>
              <w:autoSpaceDN w:val="0"/>
              <w:adjustRightInd w:val="0"/>
              <w:ind w:left="113" w:right="158"/>
              <w:rPr>
                <w:rFonts w:ascii="Corbel" w:hAnsi="Corbel"/>
                <w:b/>
                <w:bCs/>
                <w:szCs w:val="18"/>
              </w:rPr>
            </w:pPr>
            <w:r w:rsidRPr="000D190B">
              <w:rPr>
                <w:rFonts w:ascii="Corbel" w:hAnsi="Corbel"/>
                <w:b/>
                <w:szCs w:val="18"/>
              </w:rPr>
              <w:t>July</w:t>
            </w:r>
          </w:p>
          <w:p w14:paraId="7E572BEF" w14:textId="77777777" w:rsidR="00817075" w:rsidRPr="000D190B" w:rsidRDefault="00817075" w:rsidP="00EE42F8">
            <w:pPr>
              <w:autoSpaceDE w:val="0"/>
              <w:autoSpaceDN w:val="0"/>
              <w:adjustRightInd w:val="0"/>
              <w:ind w:left="113" w:right="158"/>
              <w:rPr>
                <w:rFonts w:ascii="Corbel" w:hAnsi="Corbel"/>
                <w:b/>
                <w:bCs/>
                <w:szCs w:val="18"/>
              </w:rPr>
            </w:pPr>
          </w:p>
        </w:tc>
        <w:tc>
          <w:tcPr>
            <w:tcW w:w="425" w:type="dxa"/>
            <w:textDirection w:val="btLr"/>
          </w:tcPr>
          <w:p w14:paraId="713D780B" w14:textId="268B843C" w:rsidR="00817075" w:rsidRPr="000D190B" w:rsidRDefault="00817075" w:rsidP="00EE42F8">
            <w:pPr>
              <w:autoSpaceDE w:val="0"/>
              <w:autoSpaceDN w:val="0"/>
              <w:adjustRightInd w:val="0"/>
              <w:ind w:left="113" w:right="158"/>
              <w:rPr>
                <w:rFonts w:ascii="Corbel" w:hAnsi="Corbel"/>
                <w:b/>
                <w:bCs/>
                <w:szCs w:val="18"/>
              </w:rPr>
            </w:pPr>
            <w:r w:rsidRPr="000D190B">
              <w:rPr>
                <w:rFonts w:ascii="Corbel" w:hAnsi="Corbel"/>
                <w:b/>
                <w:szCs w:val="18"/>
              </w:rPr>
              <w:t>Sept</w:t>
            </w:r>
          </w:p>
        </w:tc>
        <w:tc>
          <w:tcPr>
            <w:tcW w:w="426" w:type="dxa"/>
            <w:textDirection w:val="btLr"/>
          </w:tcPr>
          <w:p w14:paraId="5E332086" w14:textId="66079F55" w:rsidR="00817075" w:rsidRPr="000D190B" w:rsidRDefault="00817075" w:rsidP="00EE42F8">
            <w:pPr>
              <w:autoSpaceDE w:val="0"/>
              <w:autoSpaceDN w:val="0"/>
              <w:adjustRightInd w:val="0"/>
              <w:ind w:left="113" w:right="158"/>
              <w:rPr>
                <w:rFonts w:ascii="Corbel" w:hAnsi="Corbel"/>
                <w:b/>
                <w:bCs/>
                <w:szCs w:val="18"/>
              </w:rPr>
            </w:pPr>
            <w:r w:rsidRPr="000D190B">
              <w:rPr>
                <w:rFonts w:ascii="Corbel" w:hAnsi="Corbel"/>
                <w:b/>
                <w:szCs w:val="18"/>
              </w:rPr>
              <w:t>Oct</w:t>
            </w:r>
          </w:p>
        </w:tc>
        <w:tc>
          <w:tcPr>
            <w:tcW w:w="425" w:type="dxa"/>
            <w:textDirection w:val="btLr"/>
          </w:tcPr>
          <w:p w14:paraId="6A73AF7C" w14:textId="515CB827" w:rsidR="00817075" w:rsidRPr="000D190B" w:rsidRDefault="00817075" w:rsidP="00EE42F8">
            <w:pPr>
              <w:autoSpaceDE w:val="0"/>
              <w:autoSpaceDN w:val="0"/>
              <w:adjustRightInd w:val="0"/>
              <w:ind w:left="113" w:right="158"/>
              <w:rPr>
                <w:rFonts w:ascii="Corbel" w:hAnsi="Corbel"/>
                <w:b/>
                <w:bCs/>
                <w:szCs w:val="18"/>
              </w:rPr>
            </w:pPr>
            <w:r w:rsidRPr="000D190B">
              <w:rPr>
                <w:rFonts w:ascii="Corbel" w:hAnsi="Corbel"/>
                <w:b/>
                <w:szCs w:val="18"/>
              </w:rPr>
              <w:t>Nov</w:t>
            </w:r>
          </w:p>
        </w:tc>
        <w:tc>
          <w:tcPr>
            <w:tcW w:w="451" w:type="dxa"/>
            <w:textDirection w:val="btLr"/>
          </w:tcPr>
          <w:p w14:paraId="73201D15" w14:textId="6D119F82" w:rsidR="00817075" w:rsidRPr="000D190B" w:rsidRDefault="00817075" w:rsidP="00EE42F8">
            <w:pPr>
              <w:autoSpaceDE w:val="0"/>
              <w:autoSpaceDN w:val="0"/>
              <w:adjustRightInd w:val="0"/>
              <w:ind w:left="113" w:right="158"/>
              <w:rPr>
                <w:rFonts w:ascii="Corbel" w:hAnsi="Corbel"/>
                <w:b/>
                <w:bCs/>
                <w:szCs w:val="18"/>
              </w:rPr>
            </w:pPr>
            <w:r w:rsidRPr="000D190B">
              <w:rPr>
                <w:rFonts w:ascii="Corbel" w:hAnsi="Corbel"/>
                <w:b/>
                <w:szCs w:val="18"/>
              </w:rPr>
              <w:t>Dec</w:t>
            </w:r>
          </w:p>
        </w:tc>
        <w:tc>
          <w:tcPr>
            <w:tcW w:w="399" w:type="dxa"/>
            <w:textDirection w:val="btLr"/>
          </w:tcPr>
          <w:p w14:paraId="3208A431" w14:textId="0DEC1925" w:rsidR="00817075" w:rsidRPr="000D190B" w:rsidRDefault="00817075" w:rsidP="00EE42F8">
            <w:pPr>
              <w:autoSpaceDE w:val="0"/>
              <w:autoSpaceDN w:val="0"/>
              <w:adjustRightInd w:val="0"/>
              <w:ind w:left="113" w:right="158"/>
              <w:rPr>
                <w:rFonts w:ascii="Corbel" w:hAnsi="Corbel"/>
                <w:b/>
                <w:bCs/>
                <w:szCs w:val="18"/>
              </w:rPr>
            </w:pPr>
            <w:r w:rsidRPr="000D190B">
              <w:rPr>
                <w:rFonts w:ascii="Corbel" w:hAnsi="Corbel"/>
                <w:b/>
                <w:szCs w:val="18"/>
              </w:rPr>
              <w:t>Jan</w:t>
            </w:r>
          </w:p>
        </w:tc>
        <w:tc>
          <w:tcPr>
            <w:tcW w:w="426" w:type="dxa"/>
            <w:textDirection w:val="btLr"/>
          </w:tcPr>
          <w:p w14:paraId="108FC57E" w14:textId="58213B48" w:rsidR="00817075" w:rsidRPr="000D190B" w:rsidRDefault="00817075" w:rsidP="00EE42F8">
            <w:pPr>
              <w:autoSpaceDE w:val="0"/>
              <w:autoSpaceDN w:val="0"/>
              <w:adjustRightInd w:val="0"/>
              <w:ind w:left="113" w:right="158"/>
              <w:rPr>
                <w:rFonts w:ascii="Corbel" w:hAnsi="Corbel"/>
                <w:b/>
                <w:bCs/>
                <w:szCs w:val="18"/>
              </w:rPr>
            </w:pPr>
            <w:r w:rsidRPr="000D190B">
              <w:rPr>
                <w:rFonts w:ascii="Corbel" w:hAnsi="Corbel"/>
                <w:b/>
                <w:szCs w:val="18"/>
              </w:rPr>
              <w:t>Feb</w:t>
            </w:r>
          </w:p>
        </w:tc>
        <w:tc>
          <w:tcPr>
            <w:tcW w:w="425" w:type="dxa"/>
            <w:textDirection w:val="btLr"/>
          </w:tcPr>
          <w:p w14:paraId="76983681" w14:textId="7AFD6F33" w:rsidR="00817075" w:rsidRPr="000D190B" w:rsidRDefault="00817075" w:rsidP="00EE42F8">
            <w:pPr>
              <w:autoSpaceDE w:val="0"/>
              <w:autoSpaceDN w:val="0"/>
              <w:adjustRightInd w:val="0"/>
              <w:ind w:left="113" w:right="158"/>
              <w:rPr>
                <w:rFonts w:ascii="Corbel" w:hAnsi="Corbel"/>
                <w:b/>
                <w:bCs/>
                <w:szCs w:val="18"/>
              </w:rPr>
            </w:pPr>
            <w:r w:rsidRPr="000D190B">
              <w:rPr>
                <w:rFonts w:ascii="Corbel" w:hAnsi="Corbel"/>
                <w:b/>
                <w:szCs w:val="18"/>
              </w:rPr>
              <w:t>March</w:t>
            </w:r>
          </w:p>
        </w:tc>
        <w:tc>
          <w:tcPr>
            <w:tcW w:w="429" w:type="dxa"/>
            <w:textDirection w:val="btLr"/>
          </w:tcPr>
          <w:p w14:paraId="486FFADC" w14:textId="472C26F6" w:rsidR="00817075" w:rsidRPr="000D190B" w:rsidRDefault="00817075" w:rsidP="00EE42F8">
            <w:pPr>
              <w:autoSpaceDE w:val="0"/>
              <w:autoSpaceDN w:val="0"/>
              <w:adjustRightInd w:val="0"/>
              <w:ind w:left="113" w:right="158"/>
              <w:rPr>
                <w:rFonts w:ascii="Corbel" w:hAnsi="Corbel"/>
                <w:b/>
                <w:bCs/>
                <w:szCs w:val="18"/>
              </w:rPr>
            </w:pPr>
            <w:r w:rsidRPr="000D190B">
              <w:rPr>
                <w:rFonts w:ascii="Corbel" w:hAnsi="Corbel"/>
                <w:b/>
                <w:szCs w:val="18"/>
              </w:rPr>
              <w:t>April</w:t>
            </w:r>
          </w:p>
        </w:tc>
        <w:tc>
          <w:tcPr>
            <w:tcW w:w="425" w:type="dxa"/>
            <w:textDirection w:val="btLr"/>
          </w:tcPr>
          <w:p w14:paraId="14D6B2F0" w14:textId="258A3268" w:rsidR="00817075" w:rsidRPr="000D190B" w:rsidRDefault="00817075" w:rsidP="00EE42F8">
            <w:pPr>
              <w:autoSpaceDE w:val="0"/>
              <w:autoSpaceDN w:val="0"/>
              <w:adjustRightInd w:val="0"/>
              <w:ind w:left="113" w:right="158"/>
              <w:rPr>
                <w:rFonts w:ascii="Corbel" w:hAnsi="Corbel"/>
                <w:b/>
                <w:szCs w:val="18"/>
              </w:rPr>
            </w:pPr>
            <w:r w:rsidRPr="000D190B">
              <w:rPr>
                <w:rFonts w:ascii="Corbel" w:hAnsi="Corbel"/>
                <w:b/>
                <w:szCs w:val="18"/>
              </w:rPr>
              <w:t>May</w:t>
            </w:r>
          </w:p>
        </w:tc>
        <w:tc>
          <w:tcPr>
            <w:tcW w:w="425" w:type="dxa"/>
            <w:textDirection w:val="btLr"/>
          </w:tcPr>
          <w:p w14:paraId="0AF7977A" w14:textId="0A591C43" w:rsidR="00817075" w:rsidRPr="000D190B" w:rsidRDefault="00817075" w:rsidP="00EE42F8">
            <w:pPr>
              <w:autoSpaceDE w:val="0"/>
              <w:autoSpaceDN w:val="0"/>
              <w:adjustRightInd w:val="0"/>
              <w:ind w:left="113" w:right="158"/>
              <w:rPr>
                <w:rFonts w:ascii="Corbel" w:hAnsi="Corbel"/>
                <w:b/>
                <w:bCs/>
                <w:szCs w:val="18"/>
              </w:rPr>
            </w:pPr>
            <w:r w:rsidRPr="000D190B">
              <w:rPr>
                <w:rFonts w:ascii="Corbel" w:hAnsi="Corbel"/>
                <w:b/>
                <w:bCs/>
                <w:szCs w:val="18"/>
              </w:rPr>
              <w:t>June</w:t>
            </w:r>
          </w:p>
        </w:tc>
      </w:tr>
      <w:tr w:rsidR="000D190B" w:rsidRPr="000D190B" w14:paraId="5E8626F2" w14:textId="77777777" w:rsidTr="007A0440">
        <w:tc>
          <w:tcPr>
            <w:tcW w:w="624" w:type="dxa"/>
          </w:tcPr>
          <w:p w14:paraId="1E8C41EA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  <w:r w:rsidRPr="000D190B">
              <w:rPr>
                <w:rFonts w:ascii="Corbel" w:hAnsi="Corbel"/>
                <w:bCs/>
                <w:szCs w:val="18"/>
              </w:rPr>
              <w:t>1.</w:t>
            </w:r>
          </w:p>
        </w:tc>
        <w:tc>
          <w:tcPr>
            <w:tcW w:w="4051" w:type="dxa"/>
          </w:tcPr>
          <w:p w14:paraId="05C96529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397" w:type="dxa"/>
          </w:tcPr>
          <w:p w14:paraId="1A3A7D62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5" w:type="dxa"/>
          </w:tcPr>
          <w:p w14:paraId="50E8E7E0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5" w:type="dxa"/>
          </w:tcPr>
          <w:p w14:paraId="12145CF6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5" w:type="dxa"/>
          </w:tcPr>
          <w:p w14:paraId="323F0204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6" w:type="dxa"/>
          </w:tcPr>
          <w:p w14:paraId="363D1338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5" w:type="dxa"/>
          </w:tcPr>
          <w:p w14:paraId="601714EC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51" w:type="dxa"/>
          </w:tcPr>
          <w:p w14:paraId="708A89CF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399" w:type="dxa"/>
          </w:tcPr>
          <w:p w14:paraId="0DD5AF81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6" w:type="dxa"/>
          </w:tcPr>
          <w:p w14:paraId="59BAB184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5" w:type="dxa"/>
          </w:tcPr>
          <w:p w14:paraId="6A3903FF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9" w:type="dxa"/>
          </w:tcPr>
          <w:p w14:paraId="285B2ED2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5" w:type="dxa"/>
          </w:tcPr>
          <w:p w14:paraId="62EBD9D5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5" w:type="dxa"/>
          </w:tcPr>
          <w:p w14:paraId="4D1FF851" w14:textId="0B9B612E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</w:tr>
      <w:tr w:rsidR="000D190B" w:rsidRPr="000D190B" w14:paraId="6DE3BAE0" w14:textId="77777777" w:rsidTr="007A0440">
        <w:tc>
          <w:tcPr>
            <w:tcW w:w="624" w:type="dxa"/>
          </w:tcPr>
          <w:p w14:paraId="5B9104DA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  <w:r w:rsidRPr="000D190B">
              <w:rPr>
                <w:rFonts w:ascii="Corbel" w:hAnsi="Corbel"/>
                <w:bCs/>
                <w:szCs w:val="18"/>
              </w:rPr>
              <w:t>2.</w:t>
            </w:r>
          </w:p>
        </w:tc>
        <w:tc>
          <w:tcPr>
            <w:tcW w:w="4051" w:type="dxa"/>
          </w:tcPr>
          <w:p w14:paraId="65741176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397" w:type="dxa"/>
          </w:tcPr>
          <w:p w14:paraId="30CEB5C8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5" w:type="dxa"/>
          </w:tcPr>
          <w:p w14:paraId="0520924D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5" w:type="dxa"/>
          </w:tcPr>
          <w:p w14:paraId="4D9942E1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5" w:type="dxa"/>
          </w:tcPr>
          <w:p w14:paraId="0BA78057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6" w:type="dxa"/>
          </w:tcPr>
          <w:p w14:paraId="33F351D6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5" w:type="dxa"/>
          </w:tcPr>
          <w:p w14:paraId="18975C7B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51" w:type="dxa"/>
          </w:tcPr>
          <w:p w14:paraId="01C39714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399" w:type="dxa"/>
          </w:tcPr>
          <w:p w14:paraId="47879D2D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6" w:type="dxa"/>
          </w:tcPr>
          <w:p w14:paraId="38A5A90F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5" w:type="dxa"/>
          </w:tcPr>
          <w:p w14:paraId="46536988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9" w:type="dxa"/>
          </w:tcPr>
          <w:p w14:paraId="09047262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5" w:type="dxa"/>
          </w:tcPr>
          <w:p w14:paraId="514104C8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5" w:type="dxa"/>
          </w:tcPr>
          <w:p w14:paraId="0AA4C344" w14:textId="0D109C18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</w:tr>
      <w:tr w:rsidR="000D190B" w:rsidRPr="000D190B" w14:paraId="51ACC919" w14:textId="77777777" w:rsidTr="007A0440">
        <w:tc>
          <w:tcPr>
            <w:tcW w:w="624" w:type="dxa"/>
          </w:tcPr>
          <w:p w14:paraId="537718B7" w14:textId="16EC790D" w:rsidR="00905B9D" w:rsidRPr="000D190B" w:rsidRDefault="00905B9D" w:rsidP="00905B9D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  <w:r w:rsidRPr="000D190B">
              <w:rPr>
                <w:rFonts w:ascii="Corbel" w:hAnsi="Corbel"/>
                <w:bCs/>
                <w:szCs w:val="18"/>
              </w:rPr>
              <w:t xml:space="preserve">3. </w:t>
            </w:r>
          </w:p>
        </w:tc>
        <w:tc>
          <w:tcPr>
            <w:tcW w:w="4051" w:type="dxa"/>
          </w:tcPr>
          <w:p w14:paraId="1AFC05AA" w14:textId="77777777" w:rsidR="00905B9D" w:rsidRPr="000D190B" w:rsidRDefault="00905B9D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397" w:type="dxa"/>
          </w:tcPr>
          <w:p w14:paraId="517214C9" w14:textId="77777777" w:rsidR="00905B9D" w:rsidRPr="000D190B" w:rsidRDefault="00905B9D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5" w:type="dxa"/>
          </w:tcPr>
          <w:p w14:paraId="20944E8B" w14:textId="77777777" w:rsidR="00905B9D" w:rsidRPr="000D190B" w:rsidRDefault="00905B9D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5" w:type="dxa"/>
          </w:tcPr>
          <w:p w14:paraId="7495F712" w14:textId="77777777" w:rsidR="00905B9D" w:rsidRPr="000D190B" w:rsidRDefault="00905B9D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5" w:type="dxa"/>
          </w:tcPr>
          <w:p w14:paraId="38345FCE" w14:textId="77777777" w:rsidR="00905B9D" w:rsidRPr="000D190B" w:rsidRDefault="00905B9D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6" w:type="dxa"/>
          </w:tcPr>
          <w:p w14:paraId="4C4C3BD3" w14:textId="77777777" w:rsidR="00905B9D" w:rsidRPr="000D190B" w:rsidRDefault="00905B9D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5" w:type="dxa"/>
          </w:tcPr>
          <w:p w14:paraId="239FED43" w14:textId="77777777" w:rsidR="00905B9D" w:rsidRPr="000D190B" w:rsidRDefault="00905B9D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51" w:type="dxa"/>
          </w:tcPr>
          <w:p w14:paraId="495DF47D" w14:textId="77777777" w:rsidR="00905B9D" w:rsidRPr="000D190B" w:rsidRDefault="00905B9D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399" w:type="dxa"/>
          </w:tcPr>
          <w:p w14:paraId="34792E63" w14:textId="77777777" w:rsidR="00905B9D" w:rsidRPr="000D190B" w:rsidRDefault="00905B9D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6" w:type="dxa"/>
          </w:tcPr>
          <w:p w14:paraId="27F550AD" w14:textId="77777777" w:rsidR="00905B9D" w:rsidRPr="000D190B" w:rsidRDefault="00905B9D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5" w:type="dxa"/>
          </w:tcPr>
          <w:p w14:paraId="0924C5FB" w14:textId="77777777" w:rsidR="00905B9D" w:rsidRPr="000D190B" w:rsidRDefault="00905B9D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9" w:type="dxa"/>
          </w:tcPr>
          <w:p w14:paraId="62CBEC72" w14:textId="77777777" w:rsidR="00905B9D" w:rsidRPr="000D190B" w:rsidRDefault="00905B9D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5" w:type="dxa"/>
          </w:tcPr>
          <w:p w14:paraId="443ACF72" w14:textId="77777777" w:rsidR="00905B9D" w:rsidRPr="000D190B" w:rsidRDefault="00905B9D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5" w:type="dxa"/>
          </w:tcPr>
          <w:p w14:paraId="1F350FD3" w14:textId="77777777" w:rsidR="00905B9D" w:rsidRPr="000D190B" w:rsidRDefault="00905B9D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</w:tr>
      <w:tr w:rsidR="000D190B" w:rsidRPr="000D190B" w14:paraId="2FD19567" w14:textId="77777777" w:rsidTr="007A0440">
        <w:tc>
          <w:tcPr>
            <w:tcW w:w="624" w:type="dxa"/>
          </w:tcPr>
          <w:p w14:paraId="06B5FEA9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  <w:r w:rsidRPr="000D190B">
              <w:rPr>
                <w:rFonts w:ascii="Corbel" w:hAnsi="Corbel"/>
                <w:bCs/>
                <w:szCs w:val="18"/>
              </w:rPr>
              <w:t>...</w:t>
            </w:r>
          </w:p>
        </w:tc>
        <w:tc>
          <w:tcPr>
            <w:tcW w:w="4051" w:type="dxa"/>
          </w:tcPr>
          <w:p w14:paraId="0EF74262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397" w:type="dxa"/>
          </w:tcPr>
          <w:p w14:paraId="3EBA6ACA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5" w:type="dxa"/>
          </w:tcPr>
          <w:p w14:paraId="109FA246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5" w:type="dxa"/>
          </w:tcPr>
          <w:p w14:paraId="57211791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5" w:type="dxa"/>
          </w:tcPr>
          <w:p w14:paraId="2B920219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6" w:type="dxa"/>
          </w:tcPr>
          <w:p w14:paraId="1B674C8E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5" w:type="dxa"/>
          </w:tcPr>
          <w:p w14:paraId="64F0A466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51" w:type="dxa"/>
          </w:tcPr>
          <w:p w14:paraId="7EDFBB76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399" w:type="dxa"/>
          </w:tcPr>
          <w:p w14:paraId="682798F9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6" w:type="dxa"/>
          </w:tcPr>
          <w:p w14:paraId="52247314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5" w:type="dxa"/>
          </w:tcPr>
          <w:p w14:paraId="5B5FB250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9" w:type="dxa"/>
          </w:tcPr>
          <w:p w14:paraId="01487E0F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5" w:type="dxa"/>
          </w:tcPr>
          <w:p w14:paraId="43086382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5" w:type="dxa"/>
          </w:tcPr>
          <w:p w14:paraId="5518B481" w14:textId="41A3C6A4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</w:tr>
    </w:tbl>
    <w:p w14:paraId="165D5BE0" w14:textId="77777777" w:rsidR="00EF54F9" w:rsidRPr="000D190B" w:rsidRDefault="00EF54F9" w:rsidP="00EF54F9"/>
    <w:p w14:paraId="108505D4" w14:textId="4D38B067" w:rsidR="009829A0" w:rsidRPr="000D190B" w:rsidRDefault="009829A0" w:rsidP="009829A0">
      <w:pPr>
        <w:rPr>
          <w:rFonts w:ascii="Corbel" w:hAnsi="Corbel"/>
          <w:b/>
          <w:sz w:val="24"/>
          <w:szCs w:val="24"/>
        </w:rPr>
      </w:pPr>
      <w:r w:rsidRPr="000D190B">
        <w:rPr>
          <w:rFonts w:ascii="Corbel" w:hAnsi="Corbel"/>
          <w:b/>
          <w:sz w:val="24"/>
          <w:szCs w:val="24"/>
        </w:rPr>
        <w:t>Project target group</w:t>
      </w:r>
    </w:p>
    <w:tbl>
      <w:tblPr>
        <w:tblStyle w:val="GridTable1Light"/>
        <w:tblW w:w="10165" w:type="dxa"/>
        <w:tblLayout w:type="fixed"/>
        <w:tblLook w:val="0000" w:firstRow="0" w:lastRow="0" w:firstColumn="0" w:lastColumn="0" w:noHBand="0" w:noVBand="0"/>
      </w:tblPr>
      <w:tblGrid>
        <w:gridCol w:w="10165"/>
      </w:tblGrid>
      <w:tr w:rsidR="000D190B" w:rsidRPr="000D190B" w14:paraId="226BAD2F" w14:textId="77777777" w:rsidTr="00CD3D1D">
        <w:trPr>
          <w:trHeight w:val="1098"/>
        </w:trPr>
        <w:tc>
          <w:tcPr>
            <w:tcW w:w="10165" w:type="dxa"/>
          </w:tcPr>
          <w:p w14:paraId="033FEDA1" w14:textId="074206CC" w:rsidR="009829A0" w:rsidRPr="000D190B" w:rsidRDefault="009829A0" w:rsidP="009D6FE1">
            <w:pPr>
              <w:pStyle w:val="Corbelbrdtekst10p13"/>
              <w:numPr>
                <w:ilvl w:val="0"/>
                <w:numId w:val="34"/>
              </w:numPr>
              <w:rPr>
                <w:lang w:val="en-US"/>
              </w:rPr>
            </w:pPr>
            <w:r w:rsidRPr="000D190B">
              <w:rPr>
                <w:lang w:val="en-US" w:bidi="en-GB"/>
              </w:rPr>
              <w:t>Project target group (max 50 words)</w:t>
            </w:r>
          </w:p>
          <w:p w14:paraId="7D362D10" w14:textId="468BE579" w:rsidR="009829A0" w:rsidRPr="000D190B" w:rsidRDefault="009829A0" w:rsidP="009829A0">
            <w:pPr>
              <w:pStyle w:val="Corbelbrdtekst10p13"/>
              <w:ind w:left="66"/>
              <w:rPr>
                <w:lang w:val="en-US"/>
              </w:rPr>
            </w:pPr>
            <w:r w:rsidRPr="000D190B">
              <w:rPr>
                <w:i/>
                <w:sz w:val="18"/>
                <w:szCs w:val="18"/>
                <w:lang w:val="en-US"/>
              </w:rPr>
              <w:t xml:space="preserve">Please indicate the key target group (-s) and the reasons of choosing it.  </w:t>
            </w:r>
          </w:p>
        </w:tc>
      </w:tr>
    </w:tbl>
    <w:p w14:paraId="031F852C" w14:textId="793F12DD" w:rsidR="00771D6A" w:rsidRPr="000D190B" w:rsidRDefault="00771D6A" w:rsidP="00771D6A"/>
    <w:p w14:paraId="42FF8549" w14:textId="77777777" w:rsidR="00463814" w:rsidRPr="000D190B" w:rsidRDefault="00463814" w:rsidP="00493D46">
      <w:pPr>
        <w:rPr>
          <w:rFonts w:ascii="Corbel" w:hAnsi="Corbel"/>
          <w:b/>
          <w:sz w:val="24"/>
          <w:szCs w:val="24"/>
        </w:rPr>
      </w:pPr>
    </w:p>
    <w:p w14:paraId="1B235143" w14:textId="6F419BB6" w:rsidR="00493D46" w:rsidRPr="000D190B" w:rsidRDefault="00427907" w:rsidP="00493D46">
      <w:pPr>
        <w:rPr>
          <w:rFonts w:ascii="Corbel" w:hAnsi="Corbel"/>
          <w:b/>
          <w:sz w:val="24"/>
          <w:szCs w:val="24"/>
        </w:rPr>
      </w:pPr>
      <w:r w:rsidRPr="000D190B">
        <w:rPr>
          <w:rFonts w:ascii="Corbel" w:hAnsi="Corbel"/>
          <w:b/>
          <w:sz w:val="24"/>
          <w:szCs w:val="24"/>
        </w:rPr>
        <w:t xml:space="preserve">Project </w:t>
      </w:r>
      <w:r w:rsidR="000A2A4A" w:rsidRPr="000D190B">
        <w:rPr>
          <w:rFonts w:ascii="Corbel" w:hAnsi="Corbel"/>
          <w:b/>
          <w:sz w:val="24"/>
          <w:szCs w:val="24"/>
        </w:rPr>
        <w:t xml:space="preserve">applicant’s and </w:t>
      </w:r>
      <w:r w:rsidRPr="000D190B">
        <w:rPr>
          <w:rFonts w:ascii="Corbel" w:hAnsi="Corbel"/>
          <w:b/>
          <w:sz w:val="24"/>
          <w:szCs w:val="24"/>
        </w:rPr>
        <w:t>partner</w:t>
      </w:r>
      <w:r w:rsidR="000A2A4A" w:rsidRPr="000D190B">
        <w:rPr>
          <w:rFonts w:ascii="Corbel" w:hAnsi="Corbel"/>
          <w:b/>
          <w:sz w:val="24"/>
          <w:szCs w:val="24"/>
        </w:rPr>
        <w:t>’s capacities</w:t>
      </w:r>
    </w:p>
    <w:tbl>
      <w:tblPr>
        <w:tblStyle w:val="PlainTable2"/>
        <w:tblW w:w="10165" w:type="dxa"/>
        <w:tblLayout w:type="fixed"/>
        <w:tblLook w:val="0000" w:firstRow="0" w:lastRow="0" w:firstColumn="0" w:lastColumn="0" w:noHBand="0" w:noVBand="0"/>
      </w:tblPr>
      <w:tblGrid>
        <w:gridCol w:w="10165"/>
      </w:tblGrid>
      <w:tr w:rsidR="000D190B" w:rsidRPr="000D190B" w14:paraId="5CA00722" w14:textId="77777777" w:rsidTr="00AB4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</w:tcPr>
          <w:p w14:paraId="6EFC809A" w14:textId="33035703" w:rsidR="000A2A4A" w:rsidRPr="000D190B" w:rsidRDefault="000A2A4A" w:rsidP="009D6FE1">
            <w:pPr>
              <w:pStyle w:val="Corbelbrdtekst10p13"/>
              <w:numPr>
                <w:ilvl w:val="0"/>
                <w:numId w:val="34"/>
              </w:numPr>
              <w:rPr>
                <w:lang w:val="en-US"/>
              </w:rPr>
            </w:pPr>
            <w:r w:rsidRPr="000D190B">
              <w:rPr>
                <w:lang w:val="en-US"/>
              </w:rPr>
              <w:t xml:space="preserve">Description of the </w:t>
            </w:r>
            <w:r w:rsidR="00E1482E" w:rsidRPr="000D190B">
              <w:rPr>
                <w:lang w:val="en-US"/>
              </w:rPr>
              <w:t>m</w:t>
            </w:r>
            <w:r w:rsidRPr="000D190B">
              <w:rPr>
                <w:lang w:val="en-US"/>
              </w:rPr>
              <w:t xml:space="preserve">edia outlet </w:t>
            </w:r>
            <w:r w:rsidR="004C22EB" w:rsidRPr="000D190B">
              <w:rPr>
                <w:lang w:val="en-US"/>
              </w:rPr>
              <w:t xml:space="preserve">of the </w:t>
            </w:r>
            <w:r w:rsidR="00E1482E" w:rsidRPr="000D190B">
              <w:rPr>
                <w:lang w:val="en-US"/>
              </w:rPr>
              <w:t>a</w:t>
            </w:r>
            <w:r w:rsidR="004C22EB" w:rsidRPr="000D190B">
              <w:rPr>
                <w:lang w:val="en-US"/>
              </w:rPr>
              <w:t xml:space="preserve">pplicant </w:t>
            </w:r>
            <w:r w:rsidR="009D4BF2" w:rsidRPr="000D190B">
              <w:rPr>
                <w:lang w:val="en-US"/>
              </w:rPr>
              <w:t>(max 2</w:t>
            </w:r>
            <w:r w:rsidR="00552003" w:rsidRPr="000D190B">
              <w:rPr>
                <w:lang w:val="en-US"/>
              </w:rPr>
              <w:t>0</w:t>
            </w:r>
            <w:r w:rsidR="009D4BF2" w:rsidRPr="000D190B">
              <w:rPr>
                <w:lang w:val="en-US"/>
              </w:rPr>
              <w:t>0 words)</w:t>
            </w:r>
          </w:p>
          <w:p w14:paraId="2180412E" w14:textId="77777777" w:rsidR="003F12FB" w:rsidRPr="000D190B" w:rsidRDefault="00493D46" w:rsidP="009D6FE1">
            <w:pPr>
              <w:pStyle w:val="Corbelbrdtekst10p13"/>
              <w:ind w:left="66"/>
              <w:rPr>
                <w:i/>
                <w:iCs/>
                <w:sz w:val="18"/>
                <w:szCs w:val="18"/>
                <w:lang w:val="en-US" w:bidi="en-GB"/>
              </w:rPr>
            </w:pPr>
            <w:r w:rsidRPr="000D190B">
              <w:rPr>
                <w:i/>
                <w:iCs/>
                <w:sz w:val="18"/>
                <w:szCs w:val="18"/>
                <w:lang w:val="en-US" w:bidi="en-GB"/>
              </w:rPr>
              <w:t>Please describe</w:t>
            </w:r>
            <w:r w:rsidR="009D4BF2"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 </w:t>
            </w:r>
            <w:r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the </w:t>
            </w:r>
            <w:r w:rsidR="00544C07"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applicant’s </w:t>
            </w:r>
            <w:r w:rsidRPr="000D190B">
              <w:rPr>
                <w:i/>
                <w:iCs/>
                <w:sz w:val="18"/>
                <w:szCs w:val="18"/>
                <w:lang w:val="en-US" w:bidi="en-GB"/>
              </w:rPr>
              <w:t>media ou</w:t>
            </w:r>
            <w:r w:rsidR="0024196A" w:rsidRPr="000D190B">
              <w:rPr>
                <w:i/>
                <w:iCs/>
                <w:sz w:val="18"/>
                <w:szCs w:val="18"/>
                <w:lang w:val="en-US" w:bidi="en-GB"/>
              </w:rPr>
              <w:t>t</w:t>
            </w:r>
            <w:r w:rsidRPr="000D190B">
              <w:rPr>
                <w:i/>
                <w:iCs/>
                <w:sz w:val="18"/>
                <w:szCs w:val="18"/>
                <w:lang w:val="en-US" w:bidi="en-GB"/>
              </w:rPr>
              <w:t>let or</w:t>
            </w:r>
            <w:r w:rsidR="00217342"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 </w:t>
            </w:r>
            <w:r w:rsidR="00F363D5" w:rsidRPr="000D190B">
              <w:rPr>
                <w:i/>
                <w:iCs/>
                <w:sz w:val="18"/>
                <w:szCs w:val="18"/>
                <w:lang w:val="en-US" w:bidi="en-GB"/>
              </w:rPr>
              <w:t>the</w:t>
            </w:r>
            <w:r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 freelance journalist applying for the grant</w:t>
            </w:r>
            <w:r w:rsidR="00805D15"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 (</w:t>
            </w:r>
            <w:r w:rsidR="00F363D5"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language abilities, </w:t>
            </w:r>
            <w:r w:rsidR="00805D15" w:rsidRPr="000D190B">
              <w:rPr>
                <w:i/>
                <w:iCs/>
                <w:sz w:val="18"/>
                <w:szCs w:val="18"/>
                <w:lang w:val="en-US" w:bidi="en-GB"/>
              </w:rPr>
              <w:t>legal status, experience</w:t>
            </w:r>
            <w:r w:rsidR="00B82FB1" w:rsidRPr="000D190B">
              <w:rPr>
                <w:i/>
                <w:iCs/>
                <w:sz w:val="18"/>
                <w:szCs w:val="18"/>
                <w:lang w:val="en-US" w:bidi="en-GB"/>
              </w:rPr>
              <w:t>,</w:t>
            </w:r>
            <w:r w:rsidR="005E216F"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 </w:t>
            </w:r>
            <w:r w:rsidR="00263915"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share </w:t>
            </w:r>
            <w:proofErr w:type="spellStart"/>
            <w:r w:rsidR="00263915" w:rsidRPr="000D190B">
              <w:rPr>
                <w:i/>
                <w:iCs/>
                <w:sz w:val="18"/>
                <w:szCs w:val="18"/>
                <w:lang w:val="en-US" w:bidi="en-GB"/>
              </w:rPr>
              <w:t>ir</w:t>
            </w:r>
            <w:proofErr w:type="spellEnd"/>
            <w:r w:rsidR="00263915"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 impact among</w:t>
            </w:r>
            <w:r w:rsidR="005E216F"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 local/regional/national </w:t>
            </w:r>
            <w:r w:rsidR="00263915" w:rsidRPr="000D190B">
              <w:rPr>
                <w:i/>
                <w:iCs/>
                <w:sz w:val="18"/>
                <w:szCs w:val="18"/>
                <w:lang w:val="en-US" w:bidi="en-GB"/>
              </w:rPr>
              <w:t>media</w:t>
            </w:r>
            <w:r w:rsidR="005E216F" w:rsidRPr="000D190B">
              <w:rPr>
                <w:i/>
                <w:iCs/>
                <w:sz w:val="18"/>
                <w:szCs w:val="18"/>
                <w:lang w:val="en-US" w:bidi="en-GB"/>
              </w:rPr>
              <w:t>,</w:t>
            </w:r>
            <w:r w:rsidR="00805D15"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 etc.)</w:t>
            </w:r>
          </w:p>
          <w:p w14:paraId="5AF01061" w14:textId="77777777" w:rsidR="00C46597" w:rsidRPr="000D190B" w:rsidRDefault="00C46597" w:rsidP="009D6FE1">
            <w:pPr>
              <w:pStyle w:val="Corbelbrdtekst10p13"/>
              <w:ind w:left="66"/>
              <w:rPr>
                <w:i/>
                <w:iCs/>
                <w:sz w:val="18"/>
                <w:szCs w:val="18"/>
                <w:lang w:val="en-US" w:bidi="en-GB"/>
              </w:rPr>
            </w:pPr>
          </w:p>
          <w:p w14:paraId="5CA00721" w14:textId="50515328" w:rsidR="00C46597" w:rsidRPr="000D190B" w:rsidRDefault="00C46597" w:rsidP="009D6FE1">
            <w:pPr>
              <w:pStyle w:val="Corbelbrdtekst10p13"/>
              <w:ind w:left="66"/>
              <w:rPr>
                <w:szCs w:val="18"/>
                <w:lang w:val="en-US"/>
              </w:rPr>
            </w:pPr>
          </w:p>
        </w:tc>
      </w:tr>
      <w:tr w:rsidR="000D190B" w:rsidRPr="000D190B" w14:paraId="5CA00725" w14:textId="77777777" w:rsidTr="009D6FE1">
        <w:trPr>
          <w:trHeight w:hRule="exact" w:val="13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65" w:type="dxa"/>
          </w:tcPr>
          <w:p w14:paraId="5CA00723" w14:textId="5CA385F2" w:rsidR="003F12FB" w:rsidRPr="000D190B" w:rsidRDefault="00493D46" w:rsidP="009D6FE1">
            <w:pPr>
              <w:pStyle w:val="Corbelbrdtekst10p13"/>
              <w:numPr>
                <w:ilvl w:val="0"/>
                <w:numId w:val="34"/>
              </w:numPr>
              <w:ind w:left="426"/>
              <w:rPr>
                <w:lang w:val="en-US"/>
              </w:rPr>
            </w:pPr>
            <w:r w:rsidRPr="000D190B">
              <w:rPr>
                <w:lang w:val="en-US" w:bidi="en-GB"/>
              </w:rPr>
              <w:t>P</w:t>
            </w:r>
            <w:r w:rsidR="0024140E" w:rsidRPr="000D190B">
              <w:rPr>
                <w:lang w:val="en-US" w:bidi="en-GB"/>
              </w:rPr>
              <w:t xml:space="preserve">roject </w:t>
            </w:r>
            <w:r w:rsidR="00D7105D" w:rsidRPr="000D190B">
              <w:rPr>
                <w:lang w:val="en-US" w:bidi="en-GB"/>
              </w:rPr>
              <w:t>p</w:t>
            </w:r>
            <w:r w:rsidRPr="000D190B">
              <w:rPr>
                <w:lang w:val="en-US" w:bidi="en-GB"/>
              </w:rPr>
              <w:t xml:space="preserve">artners (if </w:t>
            </w:r>
            <w:r w:rsidR="009C4470" w:rsidRPr="000D190B">
              <w:rPr>
                <w:lang w:val="en-US" w:bidi="en-GB"/>
              </w:rPr>
              <w:t>any</w:t>
            </w:r>
            <w:r w:rsidRPr="000D190B">
              <w:rPr>
                <w:lang w:val="en-US" w:bidi="en-GB"/>
              </w:rPr>
              <w:t>)</w:t>
            </w:r>
            <w:r w:rsidR="00540D92" w:rsidRPr="000D190B">
              <w:rPr>
                <w:lang w:val="en-US" w:bidi="en-GB"/>
              </w:rPr>
              <w:t xml:space="preserve"> (max 150 words)</w:t>
            </w:r>
          </w:p>
          <w:p w14:paraId="41921732" w14:textId="15A6C247" w:rsidR="000A2A4A" w:rsidRPr="000D190B" w:rsidRDefault="000A2A4A" w:rsidP="000A2A4A">
            <w:pPr>
              <w:pStyle w:val="Corbelbrdtekst10p13"/>
              <w:ind w:left="66"/>
              <w:rPr>
                <w:i/>
                <w:iCs/>
                <w:sz w:val="18"/>
                <w:szCs w:val="18"/>
                <w:lang w:val="en-US"/>
              </w:rPr>
            </w:pPr>
            <w:r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Please describe the </w:t>
            </w:r>
            <w:r w:rsidR="0008548E"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project </w:t>
            </w:r>
            <w:r w:rsidRPr="000D190B">
              <w:rPr>
                <w:i/>
                <w:iCs/>
                <w:sz w:val="18"/>
                <w:szCs w:val="18"/>
                <w:lang w:val="en-US" w:bidi="en-GB"/>
              </w:rPr>
              <w:t>partner (-s) the applicant is going to cooperate with in implementing the project.</w:t>
            </w:r>
          </w:p>
          <w:p w14:paraId="5CA00724" w14:textId="77777777" w:rsidR="003F12FB" w:rsidRPr="000D190B" w:rsidRDefault="003F12FB" w:rsidP="008C111C">
            <w:pPr>
              <w:rPr>
                <w:szCs w:val="18"/>
              </w:rPr>
            </w:pPr>
          </w:p>
        </w:tc>
      </w:tr>
    </w:tbl>
    <w:p w14:paraId="6EA7F496" w14:textId="77777777" w:rsidR="00D544B3" w:rsidRPr="000D190B" w:rsidRDefault="00D544B3" w:rsidP="004B5AA5"/>
    <w:p w14:paraId="5CA00735" w14:textId="08568C0E" w:rsidR="003F12FB" w:rsidRPr="000D190B" w:rsidRDefault="00493D46" w:rsidP="00B62AD3">
      <w:pPr>
        <w:pStyle w:val="Corbeloverskrift115p18"/>
        <w:rPr>
          <w:sz w:val="24"/>
          <w:szCs w:val="24"/>
          <w:lang w:val="en-US" w:bidi="en-GB"/>
        </w:rPr>
      </w:pPr>
      <w:r w:rsidRPr="000D190B">
        <w:rPr>
          <w:sz w:val="24"/>
          <w:szCs w:val="24"/>
          <w:lang w:val="en-US" w:bidi="en-GB"/>
        </w:rPr>
        <w:t xml:space="preserve">Project </w:t>
      </w:r>
      <w:r w:rsidR="00B63785" w:rsidRPr="000D190B">
        <w:rPr>
          <w:sz w:val="24"/>
          <w:szCs w:val="24"/>
          <w:lang w:val="en-US" w:bidi="en-GB"/>
        </w:rPr>
        <w:t xml:space="preserve">media </w:t>
      </w:r>
      <w:r w:rsidR="00421459" w:rsidRPr="000D190B">
        <w:rPr>
          <w:sz w:val="24"/>
          <w:szCs w:val="24"/>
          <w:lang w:val="en-US" w:bidi="en-GB"/>
        </w:rPr>
        <w:t>products</w:t>
      </w:r>
    </w:p>
    <w:tbl>
      <w:tblPr>
        <w:tblStyle w:val="PlainTable2"/>
        <w:tblW w:w="10165" w:type="dxa"/>
        <w:tblLayout w:type="fixed"/>
        <w:tblLook w:val="0000" w:firstRow="0" w:lastRow="0" w:firstColumn="0" w:lastColumn="0" w:noHBand="0" w:noVBand="0"/>
      </w:tblPr>
      <w:tblGrid>
        <w:gridCol w:w="10165"/>
      </w:tblGrid>
      <w:tr w:rsidR="000D190B" w:rsidRPr="000D190B" w14:paraId="5CA00738" w14:textId="77777777" w:rsidTr="009D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65" w:type="dxa"/>
          </w:tcPr>
          <w:p w14:paraId="2EFEFB08" w14:textId="6F0663D3" w:rsidR="00025FA9" w:rsidRPr="000D190B" w:rsidRDefault="00025FA9" w:rsidP="009D6FE1">
            <w:pPr>
              <w:pStyle w:val="Corbelbrdtekst10p13"/>
              <w:numPr>
                <w:ilvl w:val="0"/>
                <w:numId w:val="34"/>
              </w:numPr>
              <w:ind w:left="426"/>
              <w:rPr>
                <w:lang w:val="en-US"/>
              </w:rPr>
            </w:pPr>
            <w:r w:rsidRPr="000D190B">
              <w:rPr>
                <w:lang w:val="en-US"/>
              </w:rPr>
              <w:t>Project media prod</w:t>
            </w:r>
            <w:r w:rsidR="00A75DEF" w:rsidRPr="000D190B">
              <w:rPr>
                <w:lang w:val="en-US"/>
              </w:rPr>
              <w:t>ucts</w:t>
            </w:r>
            <w:r w:rsidR="007179BB" w:rsidRPr="000D190B">
              <w:rPr>
                <w:lang w:val="en-US"/>
              </w:rPr>
              <w:t xml:space="preserve"> (max 150 words)</w:t>
            </w:r>
          </w:p>
          <w:p w14:paraId="5CA00737" w14:textId="2FD53EC1" w:rsidR="003F12FB" w:rsidRPr="000D190B" w:rsidRDefault="00493D46" w:rsidP="009D6FE1">
            <w:pPr>
              <w:pStyle w:val="Corbelbrdtekst10p13"/>
              <w:ind w:left="66"/>
              <w:rPr>
                <w:lang w:val="en-US"/>
              </w:rPr>
            </w:pPr>
            <w:r w:rsidRPr="000D190B">
              <w:rPr>
                <w:i/>
                <w:iCs/>
                <w:sz w:val="18"/>
                <w:szCs w:val="18"/>
                <w:lang w:val="en-US" w:bidi="en-GB"/>
              </w:rPr>
              <w:t>Please describe the media product</w:t>
            </w:r>
            <w:r w:rsidR="00025FA9"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s </w:t>
            </w:r>
            <w:r w:rsidR="00805D15"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to be produced </w:t>
            </w:r>
            <w:r w:rsidR="00B07C97"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within </w:t>
            </w:r>
            <w:r w:rsidR="00805D15" w:rsidRPr="000D190B">
              <w:rPr>
                <w:i/>
                <w:iCs/>
                <w:sz w:val="18"/>
                <w:szCs w:val="18"/>
                <w:lang w:val="en-US" w:bidi="en-GB"/>
              </w:rPr>
              <w:t>the pro</w:t>
            </w:r>
            <w:r w:rsidRPr="000D190B">
              <w:rPr>
                <w:i/>
                <w:iCs/>
                <w:sz w:val="18"/>
                <w:szCs w:val="18"/>
                <w:lang w:val="en-US" w:bidi="en-GB"/>
              </w:rPr>
              <w:t>j</w:t>
            </w:r>
            <w:r w:rsidR="00805D15" w:rsidRPr="000D190B">
              <w:rPr>
                <w:i/>
                <w:iCs/>
                <w:sz w:val="18"/>
                <w:szCs w:val="18"/>
                <w:lang w:val="en-US" w:bidi="en-GB"/>
              </w:rPr>
              <w:t>e</w:t>
            </w:r>
            <w:r w:rsidRPr="000D190B">
              <w:rPr>
                <w:i/>
                <w:iCs/>
                <w:sz w:val="18"/>
                <w:szCs w:val="18"/>
                <w:lang w:val="en-US" w:bidi="en-GB"/>
              </w:rPr>
              <w:t>ct</w:t>
            </w:r>
            <w:r w:rsidR="00A75DEF" w:rsidRPr="000D190B">
              <w:rPr>
                <w:i/>
                <w:iCs/>
                <w:sz w:val="18"/>
                <w:szCs w:val="18"/>
                <w:lang w:val="en-US" w:bidi="en-GB"/>
              </w:rPr>
              <w:t>.</w:t>
            </w:r>
          </w:p>
        </w:tc>
      </w:tr>
      <w:tr w:rsidR="000D190B" w:rsidRPr="000D190B" w14:paraId="5CA0073B" w14:textId="77777777" w:rsidTr="009D6FE1">
        <w:trPr>
          <w:trHeight w:val="14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65" w:type="dxa"/>
          </w:tcPr>
          <w:p w14:paraId="737803E1" w14:textId="26E14D97" w:rsidR="00A75DEF" w:rsidRPr="000D190B" w:rsidRDefault="00A75DEF" w:rsidP="009D6FE1">
            <w:pPr>
              <w:pStyle w:val="Corbelbrdtekst10p13"/>
              <w:numPr>
                <w:ilvl w:val="0"/>
                <w:numId w:val="34"/>
              </w:numPr>
              <w:ind w:left="426"/>
              <w:rPr>
                <w:lang w:val="en-US"/>
              </w:rPr>
            </w:pPr>
            <w:r w:rsidRPr="000D190B">
              <w:rPr>
                <w:lang w:val="en-US"/>
              </w:rPr>
              <w:lastRenderedPageBreak/>
              <w:t>Dissemination of the media products</w:t>
            </w:r>
            <w:r w:rsidR="007179BB" w:rsidRPr="000D190B">
              <w:rPr>
                <w:lang w:val="en-US"/>
              </w:rPr>
              <w:t xml:space="preserve"> (max 1</w:t>
            </w:r>
            <w:r w:rsidR="008E457E" w:rsidRPr="000D190B">
              <w:rPr>
                <w:lang w:val="en-US"/>
              </w:rPr>
              <w:t>5</w:t>
            </w:r>
            <w:r w:rsidR="007179BB" w:rsidRPr="000D190B">
              <w:rPr>
                <w:lang w:val="en-US"/>
              </w:rPr>
              <w:t>0 words)</w:t>
            </w:r>
          </w:p>
          <w:p w14:paraId="5CA00739" w14:textId="7CC8F308" w:rsidR="003F12FB" w:rsidRPr="000D190B" w:rsidRDefault="003A5E60" w:rsidP="009D6FE1">
            <w:pPr>
              <w:pStyle w:val="Corbelbrdtekst10p13"/>
              <w:ind w:left="66"/>
              <w:rPr>
                <w:i/>
                <w:iCs/>
                <w:sz w:val="18"/>
                <w:szCs w:val="18"/>
                <w:lang w:val="en-US"/>
              </w:rPr>
            </w:pPr>
            <w:r w:rsidRPr="000D190B">
              <w:rPr>
                <w:i/>
                <w:iCs/>
                <w:sz w:val="18"/>
                <w:szCs w:val="18"/>
                <w:lang w:val="en-US" w:bidi="en-GB"/>
              </w:rPr>
              <w:t>Please describe w</w:t>
            </w:r>
            <w:r w:rsidR="00493D46"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here and when will the produced </w:t>
            </w:r>
            <w:r w:rsidR="00C3175F"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media products </w:t>
            </w:r>
            <w:r w:rsidR="00493D46" w:rsidRPr="000D190B">
              <w:rPr>
                <w:i/>
                <w:iCs/>
                <w:sz w:val="18"/>
                <w:szCs w:val="18"/>
                <w:lang w:val="en-US" w:bidi="en-GB"/>
              </w:rPr>
              <w:t>be published</w:t>
            </w:r>
            <w:r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; </w:t>
            </w:r>
            <w:r w:rsidR="003208A2" w:rsidRPr="000D190B">
              <w:rPr>
                <w:i/>
                <w:iCs/>
                <w:sz w:val="18"/>
                <w:szCs w:val="18"/>
                <w:lang w:val="en-US" w:bidi="en-GB"/>
              </w:rPr>
              <w:t>how will outreach to target audiences be achieved</w:t>
            </w:r>
            <w:r w:rsidRPr="000D190B">
              <w:rPr>
                <w:i/>
                <w:iCs/>
                <w:sz w:val="18"/>
                <w:szCs w:val="18"/>
                <w:lang w:val="en-US" w:bidi="en-GB"/>
              </w:rPr>
              <w:t>; and will</w:t>
            </w:r>
            <w:r w:rsidR="003208A2"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 any technical or digital solutions be used to ensure outreach to new audiences, in particular young people</w:t>
            </w:r>
            <w:r w:rsidR="001E6970" w:rsidRPr="000D190B">
              <w:rPr>
                <w:i/>
                <w:iCs/>
                <w:sz w:val="18"/>
                <w:szCs w:val="18"/>
                <w:lang w:val="en-US" w:bidi="en-GB"/>
              </w:rPr>
              <w:t>.</w:t>
            </w:r>
          </w:p>
          <w:p w14:paraId="39E58362" w14:textId="77777777" w:rsidR="003F12FB" w:rsidRPr="000D190B" w:rsidRDefault="003F12FB" w:rsidP="008C111C"/>
          <w:p w14:paraId="5CA0073A" w14:textId="60445E60" w:rsidR="003208A2" w:rsidRPr="000D190B" w:rsidRDefault="003208A2" w:rsidP="008C111C"/>
        </w:tc>
      </w:tr>
      <w:tr w:rsidR="000D190B" w:rsidRPr="000D190B" w14:paraId="5CA0075E" w14:textId="77777777" w:rsidTr="009D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65" w:type="dxa"/>
          </w:tcPr>
          <w:p w14:paraId="106F0905" w14:textId="06BB212C" w:rsidR="00A64A7E" w:rsidRPr="000D190B" w:rsidRDefault="00994C4D" w:rsidP="009D6FE1">
            <w:pPr>
              <w:pStyle w:val="Corbelbrdtekst10p13"/>
              <w:numPr>
                <w:ilvl w:val="0"/>
                <w:numId w:val="34"/>
              </w:numPr>
              <w:ind w:left="426"/>
              <w:rPr>
                <w:lang w:val="en-US"/>
              </w:rPr>
            </w:pPr>
            <w:r w:rsidRPr="000D190B">
              <w:rPr>
                <w:lang w:val="en-US"/>
              </w:rPr>
              <w:t>Impact of the media products</w:t>
            </w:r>
            <w:r w:rsidR="007179BB" w:rsidRPr="000D190B">
              <w:rPr>
                <w:lang w:val="en-US"/>
              </w:rPr>
              <w:t xml:space="preserve"> (max 100 words)</w:t>
            </w:r>
          </w:p>
          <w:p w14:paraId="5CA0075C" w14:textId="44208713" w:rsidR="003F12FB" w:rsidRPr="000D190B" w:rsidRDefault="002F7AD3" w:rsidP="009D6FE1">
            <w:pPr>
              <w:pStyle w:val="Corbelbrdtekst10p13"/>
              <w:ind w:left="66"/>
              <w:rPr>
                <w:i/>
                <w:iCs/>
                <w:sz w:val="18"/>
                <w:szCs w:val="18"/>
                <w:lang w:val="en-US"/>
              </w:rPr>
            </w:pPr>
            <w:r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Please describe </w:t>
            </w:r>
            <w:r w:rsidR="00F363D5"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how the </w:t>
            </w:r>
            <w:r w:rsidRPr="000D190B">
              <w:rPr>
                <w:i/>
                <w:iCs/>
                <w:sz w:val="18"/>
                <w:szCs w:val="18"/>
                <w:lang w:val="en-US" w:bidi="en-GB"/>
              </w:rPr>
              <w:t>project</w:t>
            </w:r>
            <w:r w:rsidR="00F363D5" w:rsidRPr="000D190B">
              <w:rPr>
                <w:i/>
                <w:iCs/>
                <w:sz w:val="18"/>
                <w:szCs w:val="18"/>
                <w:lang w:val="en-US" w:bidi="en-GB"/>
              </w:rPr>
              <w:t>/media product will benefit the</w:t>
            </w:r>
            <w:r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 ethnic minorities in Estonia, Latvia or Lithuania</w:t>
            </w:r>
            <w:r w:rsidR="0024196A"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 and/or strengthen cohesion between different language communities</w:t>
            </w:r>
            <w:r w:rsidR="001E6970" w:rsidRPr="000D190B">
              <w:rPr>
                <w:i/>
                <w:iCs/>
                <w:sz w:val="18"/>
                <w:szCs w:val="18"/>
                <w:lang w:val="en-US" w:bidi="en-GB"/>
              </w:rPr>
              <w:t>.</w:t>
            </w:r>
          </w:p>
          <w:p w14:paraId="5CA0075D" w14:textId="77777777" w:rsidR="003F12FB" w:rsidRPr="000D190B" w:rsidRDefault="003F12FB" w:rsidP="008C111C"/>
        </w:tc>
      </w:tr>
    </w:tbl>
    <w:p w14:paraId="5CA0079A" w14:textId="4FAC4F84" w:rsidR="003F12FB" w:rsidRPr="000D190B" w:rsidRDefault="002F7AD3" w:rsidP="00B62AD3">
      <w:pPr>
        <w:pStyle w:val="Corbeloverskrift115p18"/>
        <w:rPr>
          <w:sz w:val="24"/>
          <w:szCs w:val="24"/>
          <w:lang w:val="en-US" w:bidi="en-GB"/>
        </w:rPr>
      </w:pPr>
      <w:r w:rsidRPr="000D190B">
        <w:rPr>
          <w:sz w:val="24"/>
          <w:szCs w:val="24"/>
          <w:lang w:val="en-US" w:bidi="en-GB"/>
        </w:rPr>
        <w:t>Performance assessment and sustainability</w:t>
      </w:r>
    </w:p>
    <w:tbl>
      <w:tblPr>
        <w:tblStyle w:val="PlainTable2"/>
        <w:tblW w:w="0" w:type="auto"/>
        <w:tblLayout w:type="fixed"/>
        <w:tblLook w:val="0000" w:firstRow="0" w:lastRow="0" w:firstColumn="0" w:lastColumn="0" w:noHBand="0" w:noVBand="0"/>
      </w:tblPr>
      <w:tblGrid>
        <w:gridCol w:w="10165"/>
      </w:tblGrid>
      <w:tr w:rsidR="000D190B" w:rsidRPr="000D190B" w14:paraId="5CA0079D" w14:textId="77777777" w:rsidTr="009D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65" w:type="dxa"/>
          </w:tcPr>
          <w:p w14:paraId="263A3AE2" w14:textId="72617E1E" w:rsidR="00D50F65" w:rsidRPr="000D190B" w:rsidRDefault="00C46597" w:rsidP="009D6FE1">
            <w:pPr>
              <w:pStyle w:val="Corbelbrdtekst10p13"/>
              <w:numPr>
                <w:ilvl w:val="0"/>
                <w:numId w:val="34"/>
              </w:numPr>
              <w:ind w:left="426"/>
              <w:rPr>
                <w:lang w:val="en-US"/>
              </w:rPr>
            </w:pPr>
            <w:r w:rsidRPr="000D190B">
              <w:rPr>
                <w:lang w:val="en-US"/>
              </w:rPr>
              <w:t>Evaluation of project achievements and impact</w:t>
            </w:r>
            <w:r w:rsidR="00472B85" w:rsidRPr="000D190B">
              <w:rPr>
                <w:lang w:val="en-US"/>
              </w:rPr>
              <w:t xml:space="preserve"> </w:t>
            </w:r>
            <w:r w:rsidR="00CA192C" w:rsidRPr="000D190B">
              <w:rPr>
                <w:lang w:val="en-US"/>
              </w:rPr>
              <w:t>(max 100 words)</w:t>
            </w:r>
          </w:p>
          <w:p w14:paraId="5CA0079B" w14:textId="21303B83" w:rsidR="003F12FB" w:rsidRPr="000D190B" w:rsidRDefault="00CB1205" w:rsidP="009D6FE1">
            <w:pPr>
              <w:pStyle w:val="Corbelbrdtekst10p13"/>
              <w:ind w:left="66"/>
              <w:rPr>
                <w:i/>
                <w:iCs/>
                <w:sz w:val="18"/>
                <w:szCs w:val="18"/>
                <w:lang w:val="en-US"/>
              </w:rPr>
            </w:pPr>
            <w:r w:rsidRPr="000D190B">
              <w:rPr>
                <w:i/>
                <w:iCs/>
                <w:sz w:val="18"/>
                <w:szCs w:val="18"/>
                <w:lang w:val="en-US" w:bidi="en-GB"/>
              </w:rPr>
              <w:t>Please describe h</w:t>
            </w:r>
            <w:r w:rsidR="003F12FB" w:rsidRPr="000D190B">
              <w:rPr>
                <w:i/>
                <w:iCs/>
                <w:sz w:val="18"/>
                <w:szCs w:val="18"/>
                <w:lang w:val="en-US" w:bidi="en-GB"/>
              </w:rPr>
              <w:t>ow</w:t>
            </w:r>
            <w:r w:rsidR="003F12FB" w:rsidRPr="000D190B">
              <w:rPr>
                <w:i/>
                <w:iCs/>
                <w:sz w:val="18"/>
                <w:szCs w:val="18"/>
                <w:lang w:val="en-US"/>
              </w:rPr>
              <w:t xml:space="preserve"> will the project </w:t>
            </w:r>
            <w:r w:rsidR="00D1448D" w:rsidRPr="000D190B">
              <w:rPr>
                <w:i/>
                <w:iCs/>
                <w:sz w:val="18"/>
                <w:szCs w:val="18"/>
                <w:lang w:val="en-US"/>
              </w:rPr>
              <w:t xml:space="preserve">achievements </w:t>
            </w:r>
            <w:r w:rsidR="003F12FB" w:rsidRPr="000D190B">
              <w:rPr>
                <w:i/>
                <w:iCs/>
                <w:sz w:val="18"/>
                <w:szCs w:val="18"/>
                <w:lang w:val="en-US"/>
              </w:rPr>
              <w:t xml:space="preserve">be evaluated and the </w:t>
            </w:r>
            <w:r w:rsidR="00361DC7" w:rsidRPr="000D190B">
              <w:rPr>
                <w:i/>
                <w:iCs/>
                <w:sz w:val="18"/>
                <w:szCs w:val="18"/>
                <w:lang w:val="en-US"/>
              </w:rPr>
              <w:t>impact</w:t>
            </w:r>
            <w:r w:rsidR="00DE2224" w:rsidRPr="000D190B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3F12FB" w:rsidRPr="000D190B">
              <w:rPr>
                <w:i/>
                <w:iCs/>
                <w:sz w:val="18"/>
                <w:szCs w:val="18"/>
                <w:lang w:val="en-US"/>
              </w:rPr>
              <w:t>assessed</w:t>
            </w:r>
            <w:r w:rsidR="003F2105" w:rsidRPr="000D190B">
              <w:rPr>
                <w:i/>
                <w:iCs/>
                <w:sz w:val="18"/>
                <w:szCs w:val="18"/>
                <w:lang w:val="en-US"/>
              </w:rPr>
              <w:t>;</w:t>
            </w:r>
            <w:r w:rsidR="0062048C" w:rsidRPr="000D190B">
              <w:rPr>
                <w:i/>
                <w:iCs/>
                <w:sz w:val="18"/>
                <w:szCs w:val="18"/>
                <w:lang w:val="en-US"/>
              </w:rPr>
              <w:t xml:space="preserve"> and</w:t>
            </w:r>
            <w:r w:rsidR="003F2105" w:rsidRPr="000D190B">
              <w:rPr>
                <w:i/>
                <w:iCs/>
                <w:sz w:val="18"/>
                <w:szCs w:val="18"/>
                <w:lang w:val="en-US"/>
              </w:rPr>
              <w:t xml:space="preserve"> what data or statistics sources will be used and how the feedback from the target audience will be collected.</w:t>
            </w:r>
          </w:p>
          <w:p w14:paraId="7F593D2F" w14:textId="77777777" w:rsidR="003F12FB" w:rsidRPr="000D190B" w:rsidRDefault="003F12FB" w:rsidP="008C111C">
            <w:pPr>
              <w:rPr>
                <w:rFonts w:ascii="Corbel" w:hAnsi="Corbel"/>
                <w:sz w:val="20"/>
              </w:rPr>
            </w:pPr>
          </w:p>
          <w:p w14:paraId="596408C8" w14:textId="77777777" w:rsidR="00D77F80" w:rsidRPr="000D190B" w:rsidRDefault="00D77F80" w:rsidP="008C111C">
            <w:pPr>
              <w:rPr>
                <w:rFonts w:ascii="Corbel" w:hAnsi="Corbel"/>
                <w:sz w:val="20"/>
              </w:rPr>
            </w:pPr>
          </w:p>
          <w:p w14:paraId="5CA0079C" w14:textId="16626FB4" w:rsidR="002546FD" w:rsidRPr="000D190B" w:rsidRDefault="002546FD" w:rsidP="008C111C">
            <w:pPr>
              <w:rPr>
                <w:rFonts w:ascii="Corbel" w:hAnsi="Corbel"/>
                <w:sz w:val="20"/>
              </w:rPr>
            </w:pPr>
          </w:p>
        </w:tc>
      </w:tr>
      <w:tr w:rsidR="000D190B" w:rsidRPr="000D190B" w14:paraId="5CA0079F" w14:textId="77777777" w:rsidTr="009D6FE1">
        <w:trPr>
          <w:trHeight w:val="10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65" w:type="dxa"/>
          </w:tcPr>
          <w:p w14:paraId="54FD0B33" w14:textId="2FEACABE" w:rsidR="00D1448D" w:rsidRPr="000D190B" w:rsidRDefault="00D1448D" w:rsidP="009D6FE1">
            <w:pPr>
              <w:pStyle w:val="Corbelbrdtekst10p13"/>
              <w:numPr>
                <w:ilvl w:val="0"/>
                <w:numId w:val="34"/>
              </w:numPr>
              <w:ind w:left="426"/>
              <w:rPr>
                <w:lang w:val="en-US"/>
              </w:rPr>
            </w:pPr>
            <w:r w:rsidRPr="000D190B">
              <w:rPr>
                <w:lang w:val="en-US"/>
              </w:rPr>
              <w:t>Project sustainability</w:t>
            </w:r>
            <w:r w:rsidR="00CA192C" w:rsidRPr="000D190B">
              <w:rPr>
                <w:lang w:val="en-US"/>
              </w:rPr>
              <w:t xml:space="preserve"> (max 100 words)</w:t>
            </w:r>
          </w:p>
          <w:p w14:paraId="5CA0079E" w14:textId="279B47B9" w:rsidR="003F12FB" w:rsidRPr="000D190B" w:rsidRDefault="00CB1205" w:rsidP="009D6FE1">
            <w:pPr>
              <w:pStyle w:val="Corbelbrdtekst10p13"/>
              <w:ind w:left="66"/>
              <w:rPr>
                <w:i/>
                <w:iCs/>
                <w:sz w:val="18"/>
                <w:szCs w:val="18"/>
                <w:lang w:val="en-US"/>
              </w:rPr>
            </w:pPr>
            <w:r w:rsidRPr="000D190B">
              <w:rPr>
                <w:i/>
                <w:iCs/>
                <w:sz w:val="18"/>
                <w:szCs w:val="18"/>
                <w:lang w:val="en-US"/>
              </w:rPr>
              <w:t>Please describe h</w:t>
            </w:r>
            <w:r w:rsidR="003F12FB" w:rsidRPr="000D190B">
              <w:rPr>
                <w:i/>
                <w:iCs/>
                <w:sz w:val="18"/>
                <w:szCs w:val="18"/>
                <w:lang w:val="en-US"/>
              </w:rPr>
              <w:t xml:space="preserve">ow </w:t>
            </w:r>
            <w:r w:rsidR="008B15D1" w:rsidRPr="000D190B">
              <w:rPr>
                <w:i/>
                <w:iCs/>
                <w:sz w:val="18"/>
                <w:szCs w:val="18"/>
                <w:lang w:val="en-US"/>
              </w:rPr>
              <w:t xml:space="preserve">will </w:t>
            </w:r>
            <w:r w:rsidR="008B15D1" w:rsidRPr="000D190B">
              <w:rPr>
                <w:bCs/>
                <w:i/>
                <w:sz w:val="18"/>
                <w:szCs w:val="18"/>
                <w:lang w:val="en-US"/>
              </w:rPr>
              <w:t xml:space="preserve">the sustainability of the achieved results will be ensured </w:t>
            </w:r>
            <w:r w:rsidR="003F12FB" w:rsidRPr="000D190B">
              <w:rPr>
                <w:i/>
                <w:iCs/>
                <w:sz w:val="18"/>
                <w:szCs w:val="18"/>
                <w:lang w:val="en-US"/>
              </w:rPr>
              <w:t>after</w:t>
            </w:r>
            <w:r w:rsidR="002357EE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3F12FB" w:rsidRPr="000D190B">
              <w:rPr>
                <w:i/>
                <w:iCs/>
                <w:sz w:val="18"/>
                <w:szCs w:val="18"/>
                <w:lang w:val="en-US"/>
              </w:rPr>
              <w:t>completion</w:t>
            </w:r>
            <w:r w:rsidRPr="000D190B">
              <w:rPr>
                <w:i/>
                <w:iCs/>
                <w:sz w:val="18"/>
                <w:szCs w:val="18"/>
                <w:lang w:val="en-US"/>
              </w:rPr>
              <w:t xml:space="preserve"> of the</w:t>
            </w:r>
            <w:r w:rsidR="003F12FB" w:rsidRPr="000D190B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0D190B">
              <w:rPr>
                <w:i/>
                <w:iCs/>
                <w:sz w:val="18"/>
                <w:szCs w:val="18"/>
                <w:lang w:val="en-US"/>
              </w:rPr>
              <w:t>project.</w:t>
            </w:r>
            <w:r w:rsidRPr="000D190B">
              <w:rPr>
                <w:i/>
                <w:iCs/>
                <w:lang w:val="en-US"/>
              </w:rPr>
              <w:t xml:space="preserve"> </w:t>
            </w:r>
          </w:p>
        </w:tc>
      </w:tr>
    </w:tbl>
    <w:p w14:paraId="5FABADF1" w14:textId="4B0D9335" w:rsidR="002F7AD3" w:rsidRPr="000D190B" w:rsidRDefault="006F25F5" w:rsidP="002F7AD3">
      <w:pPr>
        <w:pStyle w:val="Corbeloverskrift115p18"/>
        <w:rPr>
          <w:sz w:val="24"/>
          <w:szCs w:val="24"/>
          <w:lang w:val="en-US" w:bidi="en-GB"/>
        </w:rPr>
      </w:pPr>
      <w:bookmarkStart w:id="0" w:name="_Hlk484614204"/>
      <w:r w:rsidRPr="000D190B">
        <w:rPr>
          <w:sz w:val="24"/>
          <w:szCs w:val="24"/>
          <w:lang w:val="en-US" w:bidi="en-GB"/>
        </w:rPr>
        <w:t>Cross-cutting aspects</w:t>
      </w:r>
    </w:p>
    <w:tbl>
      <w:tblPr>
        <w:tblStyle w:val="PlainTable2"/>
        <w:tblW w:w="101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80"/>
        <w:gridCol w:w="810"/>
        <w:gridCol w:w="900"/>
        <w:gridCol w:w="900"/>
        <w:gridCol w:w="5580"/>
      </w:tblGrid>
      <w:tr w:rsidR="000D190B" w:rsidRPr="000D190B" w14:paraId="33971586" w14:textId="77777777" w:rsidTr="009D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0" w:type="dxa"/>
            <w:gridSpan w:val="5"/>
          </w:tcPr>
          <w:p w14:paraId="5E13CCA9" w14:textId="6460FDC1" w:rsidR="00CA192C" w:rsidRPr="000D190B" w:rsidRDefault="0041243F" w:rsidP="009D6FE1">
            <w:pPr>
              <w:pStyle w:val="Corbelbrdtekst10p13"/>
              <w:numPr>
                <w:ilvl w:val="0"/>
                <w:numId w:val="34"/>
              </w:numPr>
              <w:rPr>
                <w:iCs/>
                <w:lang w:val="en-US"/>
              </w:rPr>
            </w:pPr>
            <w:r w:rsidRPr="000D190B">
              <w:rPr>
                <w:iCs/>
                <w:lang w:val="en-US"/>
              </w:rPr>
              <w:t xml:space="preserve">Compliance with the cross-cutting </w:t>
            </w:r>
            <w:r w:rsidR="00B30258" w:rsidRPr="000D190B">
              <w:rPr>
                <w:iCs/>
                <w:lang w:val="en-US"/>
              </w:rPr>
              <w:t>priorities</w:t>
            </w:r>
          </w:p>
          <w:p w14:paraId="583CE7D7" w14:textId="7DA88BC7" w:rsidR="00337B70" w:rsidRPr="000D190B" w:rsidRDefault="002F7AD3" w:rsidP="009D6FE1">
            <w:pPr>
              <w:pStyle w:val="Corbelbrdtekst10p13"/>
              <w:rPr>
                <w:i/>
                <w:sz w:val="18"/>
                <w:szCs w:val="18"/>
                <w:lang w:val="en-US" w:bidi="en-GB"/>
              </w:rPr>
            </w:pPr>
            <w:r w:rsidRPr="000D190B">
              <w:rPr>
                <w:i/>
                <w:sz w:val="18"/>
                <w:szCs w:val="18"/>
                <w:lang w:val="en-US" w:bidi="en-GB"/>
              </w:rPr>
              <w:t xml:space="preserve">Please </w:t>
            </w:r>
            <w:r w:rsidR="00B30258" w:rsidRPr="000D190B">
              <w:rPr>
                <w:i/>
                <w:sz w:val="18"/>
                <w:szCs w:val="18"/>
                <w:lang w:val="en-US" w:bidi="en-GB"/>
              </w:rPr>
              <w:t xml:space="preserve">indicate and </w:t>
            </w:r>
            <w:proofErr w:type="gramStart"/>
            <w:r w:rsidR="0048349A" w:rsidRPr="000D190B">
              <w:rPr>
                <w:i/>
                <w:sz w:val="18"/>
                <w:szCs w:val="18"/>
                <w:lang w:val="en-US" w:bidi="en-GB"/>
              </w:rPr>
              <w:t xml:space="preserve">describe </w:t>
            </w:r>
            <w:r w:rsidR="00B30258" w:rsidRPr="000D190B">
              <w:rPr>
                <w:i/>
                <w:sz w:val="18"/>
                <w:szCs w:val="18"/>
                <w:lang w:val="en-US" w:bidi="en-GB"/>
              </w:rPr>
              <w:t xml:space="preserve"> </w:t>
            </w:r>
            <w:r w:rsidR="0048349A" w:rsidRPr="000D190B">
              <w:rPr>
                <w:i/>
                <w:sz w:val="18"/>
                <w:szCs w:val="18"/>
                <w:lang w:val="en-US" w:bidi="en-GB"/>
              </w:rPr>
              <w:t>how</w:t>
            </w:r>
            <w:proofErr w:type="gramEnd"/>
            <w:r w:rsidR="00B30258" w:rsidRPr="000D190B">
              <w:rPr>
                <w:i/>
                <w:sz w:val="18"/>
                <w:szCs w:val="18"/>
                <w:lang w:val="en-US" w:bidi="en-GB"/>
              </w:rPr>
              <w:t xml:space="preserve"> the project will contribute in achieving cross-cutting priorities of NCM</w:t>
            </w:r>
            <w:r w:rsidR="00866A9A" w:rsidRPr="000D190B">
              <w:rPr>
                <w:i/>
                <w:sz w:val="18"/>
                <w:szCs w:val="18"/>
                <w:lang w:val="en-US" w:bidi="en-GB"/>
              </w:rPr>
              <w:t xml:space="preserve"> (</w:t>
            </w:r>
            <w:r w:rsidRPr="000D190B">
              <w:rPr>
                <w:i/>
                <w:sz w:val="18"/>
                <w:szCs w:val="18"/>
                <w:lang w:val="en-US" w:bidi="en-GB"/>
              </w:rPr>
              <w:t>gender equality</w:t>
            </w:r>
            <w:r w:rsidR="00355AFC" w:rsidRPr="000D190B">
              <w:rPr>
                <w:i/>
                <w:sz w:val="18"/>
                <w:szCs w:val="18"/>
                <w:lang w:val="en-US" w:bidi="en-GB"/>
              </w:rPr>
              <w:t>, children</w:t>
            </w:r>
            <w:r w:rsidR="005D71A9" w:rsidRPr="000D190B">
              <w:rPr>
                <w:i/>
                <w:sz w:val="18"/>
                <w:szCs w:val="18"/>
                <w:lang w:val="en-US" w:bidi="en-GB"/>
              </w:rPr>
              <w:t xml:space="preserve"> </w:t>
            </w:r>
            <w:r w:rsidR="00355AFC" w:rsidRPr="000D190B">
              <w:rPr>
                <w:i/>
                <w:sz w:val="18"/>
                <w:szCs w:val="18"/>
                <w:lang w:val="en-US" w:bidi="en-GB"/>
              </w:rPr>
              <w:t>&amp;</w:t>
            </w:r>
            <w:r w:rsidR="005D71A9" w:rsidRPr="000D190B">
              <w:rPr>
                <w:i/>
                <w:sz w:val="18"/>
                <w:szCs w:val="18"/>
                <w:lang w:val="en-US" w:bidi="en-GB"/>
              </w:rPr>
              <w:t xml:space="preserve"> </w:t>
            </w:r>
            <w:r w:rsidR="00355AFC" w:rsidRPr="000D190B">
              <w:rPr>
                <w:i/>
                <w:sz w:val="18"/>
                <w:szCs w:val="18"/>
                <w:lang w:val="en-US" w:bidi="en-GB"/>
              </w:rPr>
              <w:t>youth and sustainable development</w:t>
            </w:r>
            <w:r w:rsidR="00866A9A" w:rsidRPr="000D190B">
              <w:rPr>
                <w:i/>
                <w:sz w:val="18"/>
                <w:szCs w:val="18"/>
                <w:lang w:val="en-US" w:bidi="en-GB"/>
              </w:rPr>
              <w:t>) and w</w:t>
            </w:r>
            <w:r w:rsidRPr="000D190B">
              <w:rPr>
                <w:i/>
                <w:sz w:val="18"/>
                <w:szCs w:val="18"/>
                <w:lang w:val="en-US" w:bidi="en-GB"/>
              </w:rPr>
              <w:t xml:space="preserve">ill the project directly/indirectly contribute to </w:t>
            </w:r>
            <w:r w:rsidR="00355AFC" w:rsidRPr="000D190B">
              <w:rPr>
                <w:i/>
                <w:sz w:val="18"/>
                <w:szCs w:val="18"/>
                <w:lang w:val="en-US" w:bidi="en-GB"/>
              </w:rPr>
              <w:t>any of these policies</w:t>
            </w:r>
            <w:r w:rsidR="00CA192C" w:rsidRPr="000D190B">
              <w:rPr>
                <w:i/>
                <w:sz w:val="18"/>
                <w:szCs w:val="18"/>
                <w:lang w:val="en-US" w:bidi="en-GB"/>
              </w:rPr>
              <w:t>.</w:t>
            </w:r>
          </w:p>
        </w:tc>
      </w:tr>
      <w:tr w:rsidR="000D190B" w:rsidRPr="000D190B" w14:paraId="7A6D5A65" w14:textId="77777777" w:rsidTr="009D6FE1">
        <w:trPr>
          <w:trHeight w:val="2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Merge w:val="restart"/>
          </w:tcPr>
          <w:p w14:paraId="7715EC97" w14:textId="11944EF8" w:rsidR="00A1605C" w:rsidRPr="000D190B" w:rsidRDefault="00A1605C" w:rsidP="00737298">
            <w:pPr>
              <w:pStyle w:val="Corbelbrdtekst10p13"/>
              <w:rPr>
                <w:b/>
                <w:bCs/>
                <w:iCs/>
                <w:sz w:val="18"/>
                <w:szCs w:val="18"/>
                <w:lang w:val="en-US"/>
              </w:rPr>
            </w:pPr>
            <w:r w:rsidRPr="000D190B">
              <w:rPr>
                <w:b/>
                <w:bCs/>
                <w:iCs/>
                <w:sz w:val="18"/>
                <w:szCs w:val="18"/>
                <w:lang w:val="en-US"/>
              </w:rPr>
              <w:t>Cross-cutting policy are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10" w:type="dxa"/>
            <w:gridSpan w:val="3"/>
          </w:tcPr>
          <w:p w14:paraId="2EF427DC" w14:textId="378072ED" w:rsidR="00A1605C" w:rsidRPr="000D190B" w:rsidRDefault="00A1605C">
            <w:pPr>
              <w:pStyle w:val="Corbelbrdtekst10p13"/>
              <w:jc w:val="center"/>
              <w:rPr>
                <w:b/>
                <w:bCs/>
                <w:iCs/>
                <w:sz w:val="18"/>
                <w:szCs w:val="18"/>
                <w:lang w:val="en-US"/>
              </w:rPr>
            </w:pPr>
            <w:r w:rsidRPr="000D190B">
              <w:rPr>
                <w:b/>
                <w:bCs/>
                <w:iCs/>
                <w:sz w:val="18"/>
                <w:szCs w:val="18"/>
                <w:lang w:val="en-US"/>
              </w:rPr>
              <w:t>Relev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0" w:type="dxa"/>
            <w:vMerge w:val="restart"/>
          </w:tcPr>
          <w:p w14:paraId="6366151B" w14:textId="52C1D851" w:rsidR="00A1605C" w:rsidRPr="000D190B" w:rsidRDefault="0048349A" w:rsidP="009D6FE1">
            <w:pPr>
              <w:pStyle w:val="Corbelbrdtekst10p13"/>
              <w:ind w:left="74"/>
              <w:jc w:val="center"/>
              <w:rPr>
                <w:b/>
                <w:bCs/>
                <w:iCs/>
                <w:sz w:val="18"/>
                <w:szCs w:val="18"/>
                <w:lang w:val="en-US"/>
              </w:rPr>
            </w:pPr>
            <w:r w:rsidRPr="000D190B">
              <w:rPr>
                <w:b/>
                <w:bCs/>
                <w:iCs/>
                <w:sz w:val="18"/>
                <w:szCs w:val="18"/>
                <w:lang w:val="en-US"/>
              </w:rPr>
              <w:t>J</w:t>
            </w:r>
            <w:r w:rsidR="00A1605C" w:rsidRPr="000D190B">
              <w:rPr>
                <w:b/>
                <w:bCs/>
                <w:iCs/>
                <w:sz w:val="18"/>
                <w:szCs w:val="18"/>
                <w:lang w:val="en-US"/>
              </w:rPr>
              <w:t>ustification</w:t>
            </w:r>
            <w:r w:rsidR="001241CD" w:rsidRPr="000D190B">
              <w:rPr>
                <w:b/>
                <w:bCs/>
                <w:iCs/>
                <w:sz w:val="18"/>
                <w:szCs w:val="18"/>
                <w:lang w:val="en-US"/>
              </w:rPr>
              <w:t xml:space="preserve"> of project contribution</w:t>
            </w:r>
          </w:p>
          <w:p w14:paraId="67A9DC17" w14:textId="109AAB9C" w:rsidR="00A1605C" w:rsidRPr="000D190B" w:rsidRDefault="00A1605C" w:rsidP="001F4E64">
            <w:pPr>
              <w:pStyle w:val="Corbelbrdtekst10p13"/>
              <w:ind w:left="74"/>
              <w:jc w:val="center"/>
              <w:rPr>
                <w:b/>
                <w:bCs/>
                <w:iCs/>
                <w:sz w:val="18"/>
                <w:szCs w:val="18"/>
                <w:lang w:val="en-US"/>
              </w:rPr>
            </w:pPr>
            <w:r w:rsidRPr="000D190B">
              <w:rPr>
                <w:i/>
                <w:sz w:val="18"/>
                <w:szCs w:val="18"/>
                <w:lang w:val="en-US"/>
              </w:rPr>
              <w:t>(</w:t>
            </w:r>
            <w:r w:rsidR="00102EAA" w:rsidRPr="000D190B">
              <w:rPr>
                <w:i/>
                <w:sz w:val="18"/>
                <w:szCs w:val="18"/>
                <w:lang w:val="en-US"/>
              </w:rPr>
              <w:t xml:space="preserve">for </w:t>
            </w:r>
            <w:r w:rsidR="00B035CD" w:rsidRPr="000D190B">
              <w:rPr>
                <w:i/>
                <w:sz w:val="18"/>
                <w:szCs w:val="18"/>
                <w:lang w:val="en-US"/>
              </w:rPr>
              <w:t>h</w:t>
            </w:r>
            <w:r w:rsidRPr="000D190B">
              <w:rPr>
                <w:i/>
                <w:sz w:val="18"/>
                <w:szCs w:val="18"/>
                <w:lang w:val="en-US"/>
              </w:rPr>
              <w:t xml:space="preserve">igh and </w:t>
            </w:r>
            <w:r w:rsidR="00B035CD" w:rsidRPr="000D190B">
              <w:rPr>
                <w:i/>
                <w:sz w:val="18"/>
                <w:szCs w:val="18"/>
                <w:lang w:val="en-US"/>
              </w:rPr>
              <w:t>m</w:t>
            </w:r>
            <w:r w:rsidRPr="000D190B">
              <w:rPr>
                <w:i/>
                <w:sz w:val="18"/>
                <w:szCs w:val="18"/>
                <w:lang w:val="en-US"/>
              </w:rPr>
              <w:t xml:space="preserve">edium relevance </w:t>
            </w:r>
            <w:r w:rsidR="00102EAA" w:rsidRPr="000D190B">
              <w:rPr>
                <w:i/>
                <w:sz w:val="18"/>
                <w:szCs w:val="18"/>
                <w:lang w:val="en-US"/>
              </w:rPr>
              <w:t>only)</w:t>
            </w:r>
          </w:p>
        </w:tc>
      </w:tr>
      <w:tr w:rsidR="000D190B" w:rsidRPr="000D190B" w14:paraId="794DF5DD" w14:textId="77777777" w:rsidTr="009D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Merge/>
          </w:tcPr>
          <w:p w14:paraId="49DAFA01" w14:textId="41811F23" w:rsidR="00A1605C" w:rsidRPr="000D190B" w:rsidRDefault="00A1605C" w:rsidP="009D6FE1">
            <w:pPr>
              <w:pStyle w:val="Corbelbrdtekst10p13"/>
              <w:rPr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dxa"/>
          </w:tcPr>
          <w:p w14:paraId="70B5D499" w14:textId="38D487D9" w:rsidR="00A1605C" w:rsidRPr="000D190B" w:rsidRDefault="00A1605C" w:rsidP="009D6FE1">
            <w:pPr>
              <w:pStyle w:val="Corbelbrdtekst10p13"/>
              <w:jc w:val="center"/>
              <w:rPr>
                <w:b/>
                <w:bCs/>
                <w:iCs/>
                <w:sz w:val="18"/>
                <w:szCs w:val="18"/>
                <w:lang w:val="en-US"/>
              </w:rPr>
            </w:pPr>
            <w:r w:rsidRPr="000D190B">
              <w:rPr>
                <w:b/>
                <w:bCs/>
                <w:iCs/>
                <w:sz w:val="18"/>
                <w:szCs w:val="18"/>
                <w:lang w:val="en-US"/>
              </w:rPr>
              <w:t xml:space="preserve">High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0AA9E26D" w14:textId="43AB1A65" w:rsidR="00A1605C" w:rsidRPr="000D190B" w:rsidRDefault="00A1605C" w:rsidP="009D6FE1">
            <w:pPr>
              <w:pStyle w:val="Corbelbrdtekst10p13"/>
              <w:jc w:val="center"/>
              <w:rPr>
                <w:b/>
                <w:bCs/>
                <w:iCs/>
                <w:sz w:val="18"/>
                <w:szCs w:val="18"/>
                <w:lang w:val="en-US"/>
              </w:rPr>
            </w:pPr>
            <w:r w:rsidRPr="000D190B">
              <w:rPr>
                <w:b/>
                <w:bCs/>
                <w:iCs/>
                <w:sz w:val="18"/>
                <w:szCs w:val="18"/>
                <w:lang w:val="en-US"/>
              </w:rPr>
              <w:t>Mediu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0" w:type="dxa"/>
          </w:tcPr>
          <w:p w14:paraId="7D076224" w14:textId="0F88517B" w:rsidR="00A1605C" w:rsidRPr="000D190B" w:rsidRDefault="00A1605C" w:rsidP="009D6FE1">
            <w:pPr>
              <w:pStyle w:val="Corbelbrdtekst10p13"/>
              <w:jc w:val="center"/>
              <w:rPr>
                <w:b/>
                <w:bCs/>
                <w:iCs/>
                <w:sz w:val="18"/>
                <w:szCs w:val="18"/>
                <w:lang w:val="en-US"/>
              </w:rPr>
            </w:pPr>
            <w:r w:rsidRPr="000D190B">
              <w:rPr>
                <w:b/>
                <w:bCs/>
                <w:iCs/>
                <w:sz w:val="18"/>
                <w:szCs w:val="18"/>
                <w:lang w:val="en-US"/>
              </w:rPr>
              <w:t>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0" w:type="dxa"/>
            <w:vMerge/>
          </w:tcPr>
          <w:p w14:paraId="601DFBB3" w14:textId="32723B9F" w:rsidR="00A1605C" w:rsidRPr="000D190B" w:rsidRDefault="00A1605C" w:rsidP="009D6FE1">
            <w:pPr>
              <w:pStyle w:val="Corbelbrdtekst10p13"/>
              <w:ind w:left="74"/>
              <w:jc w:val="center"/>
              <w:rPr>
                <w:b/>
                <w:bCs/>
                <w:iCs/>
                <w:sz w:val="18"/>
                <w:szCs w:val="18"/>
                <w:lang w:val="en-US"/>
              </w:rPr>
            </w:pPr>
          </w:p>
        </w:tc>
      </w:tr>
      <w:tr w:rsidR="000D190B" w:rsidRPr="000D190B" w14:paraId="4D63B8C3" w14:textId="77777777" w:rsidTr="009D6FE1">
        <w:trPr>
          <w:trHeight w:val="3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185AE20E" w14:textId="59BE7002" w:rsidR="006B6FE9" w:rsidRPr="000D190B" w:rsidRDefault="006B6FE9" w:rsidP="00397E8D">
            <w:pPr>
              <w:pStyle w:val="Corbelbrdtekst10p13"/>
              <w:numPr>
                <w:ilvl w:val="0"/>
                <w:numId w:val="49"/>
              </w:numPr>
              <w:ind w:left="345" w:hanging="270"/>
              <w:rPr>
                <w:iCs/>
                <w:sz w:val="18"/>
                <w:szCs w:val="18"/>
                <w:lang w:val="en-US" w:bidi="en-GB"/>
              </w:rPr>
            </w:pPr>
            <w:r w:rsidRPr="000D190B">
              <w:rPr>
                <w:iCs/>
                <w:sz w:val="18"/>
                <w:szCs w:val="18"/>
                <w:lang w:val="en-US" w:bidi="en-GB"/>
              </w:rPr>
              <w:t>Gender equalit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dxa"/>
          </w:tcPr>
          <w:p w14:paraId="719EF6F8" w14:textId="46533079" w:rsidR="006B6FE9" w:rsidRPr="000D190B" w:rsidRDefault="008C5B55" w:rsidP="009D6FE1">
            <w:pPr>
              <w:pStyle w:val="Corbelbrdtekst10p13"/>
              <w:ind w:left="69"/>
              <w:jc w:val="center"/>
              <w:rPr>
                <w:iCs/>
                <w:sz w:val="18"/>
                <w:szCs w:val="18"/>
                <w:lang w:val="en-US"/>
              </w:rPr>
            </w:pPr>
            <w:sdt>
              <w:sdtPr>
                <w:rPr>
                  <w:b/>
                  <w:sz w:val="22"/>
                  <w:lang w:val="en-US"/>
                </w:rPr>
                <w:id w:val="7902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7B6" w:rsidRPr="000D190B">
                  <w:rPr>
                    <w:rFonts w:ascii="MS Gothic" w:eastAsia="MS Gothic" w:hAnsi="MS Gothic"/>
                    <w:b/>
                    <w:sz w:val="22"/>
                    <w:lang w:val="en-US"/>
                  </w:rPr>
                  <w:t>☐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7A7577A9" w14:textId="521A9CED" w:rsidR="006B6FE9" w:rsidRPr="000D190B" w:rsidRDefault="008C5B55" w:rsidP="009D6FE1">
            <w:pPr>
              <w:pStyle w:val="Corbelbrdtekst10p13"/>
              <w:ind w:left="70"/>
              <w:jc w:val="center"/>
              <w:rPr>
                <w:iCs/>
                <w:sz w:val="18"/>
                <w:szCs w:val="18"/>
                <w:lang w:val="en-US"/>
              </w:rPr>
            </w:pPr>
            <w:sdt>
              <w:sdtPr>
                <w:rPr>
                  <w:b/>
                  <w:sz w:val="22"/>
                  <w:lang w:val="en-US"/>
                </w:rPr>
                <w:id w:val="134188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7B6" w:rsidRPr="000D190B">
                  <w:rPr>
                    <w:rFonts w:ascii="MS Gothic" w:eastAsia="MS Gothic" w:hAnsi="MS Gothic"/>
                    <w:b/>
                    <w:sz w:val="22"/>
                    <w:lang w:val="en-US"/>
                  </w:rPr>
                  <w:t>☐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0" w:type="dxa"/>
          </w:tcPr>
          <w:p w14:paraId="769FCB81" w14:textId="68250F39" w:rsidR="006B6FE9" w:rsidRPr="000D190B" w:rsidRDefault="008C5B55" w:rsidP="009D6FE1">
            <w:pPr>
              <w:pStyle w:val="Corbelbrdtekst10p13"/>
              <w:ind w:left="70"/>
              <w:jc w:val="center"/>
              <w:rPr>
                <w:iCs/>
                <w:sz w:val="18"/>
                <w:szCs w:val="18"/>
                <w:lang w:val="en-US"/>
              </w:rPr>
            </w:pPr>
            <w:sdt>
              <w:sdtPr>
                <w:rPr>
                  <w:b/>
                  <w:sz w:val="22"/>
                  <w:lang w:val="en-US"/>
                </w:rPr>
                <w:id w:val="143293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D01" w:rsidRPr="000D190B">
                  <w:rPr>
                    <w:rFonts w:ascii="MS Gothic" w:eastAsia="MS Gothic" w:hAnsi="MS Gothic"/>
                    <w:b/>
                    <w:sz w:val="22"/>
                    <w:lang w:val="en-US"/>
                  </w:rPr>
                  <w:t>☐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0" w:type="dxa"/>
          </w:tcPr>
          <w:p w14:paraId="077C7A12" w14:textId="337A51C5" w:rsidR="006B6FE9" w:rsidRPr="000D190B" w:rsidRDefault="006B6FE9" w:rsidP="009D6FE1">
            <w:pPr>
              <w:pStyle w:val="Corbelbrdtekst10p13"/>
              <w:ind w:left="76"/>
              <w:rPr>
                <w:iCs/>
                <w:sz w:val="18"/>
                <w:szCs w:val="18"/>
                <w:lang w:val="en-US"/>
              </w:rPr>
            </w:pPr>
          </w:p>
        </w:tc>
      </w:tr>
      <w:tr w:rsidR="000D190B" w:rsidRPr="000D190B" w14:paraId="1C682193" w14:textId="77777777" w:rsidTr="009D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7A60EB0C" w14:textId="16F237E9" w:rsidR="006B6FE9" w:rsidRPr="000D190B" w:rsidRDefault="006B6FE9" w:rsidP="00397E8D">
            <w:pPr>
              <w:pStyle w:val="Corbelbrdtekst10p13"/>
              <w:numPr>
                <w:ilvl w:val="0"/>
                <w:numId w:val="49"/>
              </w:numPr>
              <w:ind w:left="345" w:hanging="270"/>
              <w:rPr>
                <w:iCs/>
                <w:sz w:val="18"/>
                <w:szCs w:val="18"/>
                <w:lang w:val="en-US" w:bidi="en-GB"/>
              </w:rPr>
            </w:pPr>
            <w:r w:rsidRPr="000D190B">
              <w:rPr>
                <w:iCs/>
                <w:sz w:val="18"/>
                <w:szCs w:val="18"/>
                <w:lang w:val="en-US" w:bidi="en-GB"/>
              </w:rPr>
              <w:t>Children &amp; Yout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dxa"/>
          </w:tcPr>
          <w:p w14:paraId="7326209F" w14:textId="0D0DF9E5" w:rsidR="006B6FE9" w:rsidRPr="000D190B" w:rsidRDefault="008C5B55" w:rsidP="009D6FE1">
            <w:pPr>
              <w:pStyle w:val="Corbelbrdtekst10p13"/>
              <w:ind w:left="69"/>
              <w:jc w:val="center"/>
              <w:rPr>
                <w:iCs/>
                <w:sz w:val="18"/>
                <w:szCs w:val="18"/>
                <w:lang w:val="en-US"/>
              </w:rPr>
            </w:pPr>
            <w:sdt>
              <w:sdtPr>
                <w:rPr>
                  <w:b/>
                  <w:sz w:val="22"/>
                  <w:lang w:val="en-US"/>
                </w:rPr>
                <w:id w:val="110446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F14" w:rsidRPr="000D190B">
                  <w:rPr>
                    <w:rFonts w:ascii="MS Gothic" w:eastAsia="MS Gothic" w:hAnsi="MS Gothic"/>
                    <w:b/>
                    <w:sz w:val="22"/>
                    <w:lang w:val="en-US"/>
                  </w:rPr>
                  <w:t>☐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18BE57F2" w14:textId="39146791" w:rsidR="006B6FE9" w:rsidRPr="000D190B" w:rsidRDefault="008C5B55" w:rsidP="009D6FE1">
            <w:pPr>
              <w:pStyle w:val="Corbelbrdtekst10p13"/>
              <w:ind w:left="70"/>
              <w:jc w:val="center"/>
              <w:rPr>
                <w:iCs/>
                <w:sz w:val="18"/>
                <w:szCs w:val="18"/>
                <w:lang w:val="en-US"/>
              </w:rPr>
            </w:pPr>
            <w:sdt>
              <w:sdtPr>
                <w:rPr>
                  <w:b/>
                  <w:sz w:val="22"/>
                  <w:lang w:val="en-US"/>
                </w:rPr>
                <w:id w:val="139169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D01" w:rsidRPr="000D190B">
                  <w:rPr>
                    <w:rFonts w:ascii="MS Gothic" w:eastAsia="MS Gothic" w:hAnsi="MS Gothic"/>
                    <w:b/>
                    <w:sz w:val="22"/>
                    <w:lang w:val="en-US"/>
                  </w:rPr>
                  <w:t>☐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0" w:type="dxa"/>
          </w:tcPr>
          <w:p w14:paraId="751F7B7C" w14:textId="07E639D8" w:rsidR="006B6FE9" w:rsidRPr="000D190B" w:rsidRDefault="008C5B55" w:rsidP="009D6FE1">
            <w:pPr>
              <w:pStyle w:val="Corbelbrdtekst10p13"/>
              <w:ind w:left="70"/>
              <w:jc w:val="center"/>
              <w:rPr>
                <w:iCs/>
                <w:sz w:val="18"/>
                <w:szCs w:val="18"/>
                <w:lang w:val="en-US"/>
              </w:rPr>
            </w:pPr>
            <w:sdt>
              <w:sdtPr>
                <w:rPr>
                  <w:b/>
                  <w:sz w:val="22"/>
                  <w:lang w:val="en-US"/>
                </w:rPr>
                <w:id w:val="35978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F14" w:rsidRPr="000D190B">
                  <w:rPr>
                    <w:rFonts w:ascii="MS Gothic" w:eastAsia="MS Gothic" w:hAnsi="MS Gothic"/>
                    <w:b/>
                    <w:sz w:val="22"/>
                    <w:lang w:val="en-US"/>
                  </w:rPr>
                  <w:t>☐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0" w:type="dxa"/>
          </w:tcPr>
          <w:p w14:paraId="59408CD8" w14:textId="702C78B4" w:rsidR="006B6FE9" w:rsidRPr="000D190B" w:rsidRDefault="006B6FE9" w:rsidP="009D6FE1">
            <w:pPr>
              <w:pStyle w:val="Corbelbrdtekst10p13"/>
              <w:ind w:left="76"/>
              <w:rPr>
                <w:iCs/>
                <w:sz w:val="18"/>
                <w:szCs w:val="18"/>
                <w:lang w:val="en-US"/>
              </w:rPr>
            </w:pPr>
          </w:p>
        </w:tc>
      </w:tr>
      <w:tr w:rsidR="000D190B" w:rsidRPr="000D190B" w14:paraId="17FD0713" w14:textId="77777777" w:rsidTr="009D6FE1">
        <w:trPr>
          <w:trHeight w:val="5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67D7E5AD" w14:textId="2C1BEC7D" w:rsidR="006B6FE9" w:rsidRPr="000D190B" w:rsidRDefault="006B6FE9" w:rsidP="00397E8D">
            <w:pPr>
              <w:pStyle w:val="Corbelbrdtekst10p13"/>
              <w:numPr>
                <w:ilvl w:val="0"/>
                <w:numId w:val="49"/>
              </w:numPr>
              <w:ind w:left="345" w:hanging="270"/>
              <w:rPr>
                <w:iCs/>
                <w:sz w:val="18"/>
                <w:szCs w:val="18"/>
                <w:lang w:val="en-US" w:bidi="en-GB"/>
              </w:rPr>
            </w:pPr>
            <w:r w:rsidRPr="000D190B">
              <w:rPr>
                <w:iCs/>
                <w:sz w:val="18"/>
                <w:szCs w:val="18"/>
                <w:lang w:val="en-US" w:bidi="en-GB"/>
              </w:rPr>
              <w:t>Sustainable Developme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dxa"/>
          </w:tcPr>
          <w:p w14:paraId="6092FC08" w14:textId="79DC95B3" w:rsidR="006B6FE9" w:rsidRPr="000D190B" w:rsidRDefault="008C5B55" w:rsidP="009D6FE1">
            <w:pPr>
              <w:pStyle w:val="Corbelbrdtekst10p13"/>
              <w:ind w:left="69"/>
              <w:jc w:val="center"/>
              <w:rPr>
                <w:iCs/>
                <w:sz w:val="18"/>
                <w:szCs w:val="18"/>
                <w:lang w:val="en-US"/>
              </w:rPr>
            </w:pPr>
            <w:sdt>
              <w:sdtPr>
                <w:rPr>
                  <w:b/>
                  <w:sz w:val="22"/>
                  <w:lang w:val="en-US"/>
                </w:rPr>
                <w:id w:val="-56517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E28" w:rsidRPr="000D190B">
                  <w:rPr>
                    <w:rFonts w:ascii="MS Gothic" w:eastAsia="MS Gothic" w:hAnsi="MS Gothic"/>
                    <w:b/>
                    <w:sz w:val="22"/>
                    <w:lang w:val="en-US"/>
                  </w:rPr>
                  <w:t>☐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01DBB094" w14:textId="3F9C1AC8" w:rsidR="006B6FE9" w:rsidRPr="000D190B" w:rsidRDefault="008C5B55" w:rsidP="009D6FE1">
            <w:pPr>
              <w:pStyle w:val="Corbelbrdtekst10p13"/>
              <w:ind w:left="70"/>
              <w:jc w:val="center"/>
              <w:rPr>
                <w:iCs/>
                <w:sz w:val="18"/>
                <w:szCs w:val="18"/>
                <w:lang w:val="en-US"/>
              </w:rPr>
            </w:pPr>
            <w:sdt>
              <w:sdtPr>
                <w:rPr>
                  <w:b/>
                  <w:sz w:val="22"/>
                  <w:lang w:val="en-US"/>
                </w:rPr>
                <w:id w:val="58874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D01" w:rsidRPr="000D190B">
                  <w:rPr>
                    <w:rFonts w:ascii="MS Gothic" w:eastAsia="MS Gothic" w:hAnsi="MS Gothic"/>
                    <w:b/>
                    <w:sz w:val="22"/>
                    <w:lang w:val="en-US"/>
                  </w:rPr>
                  <w:t>☐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0" w:type="dxa"/>
          </w:tcPr>
          <w:p w14:paraId="0112498E" w14:textId="7881B562" w:rsidR="006B6FE9" w:rsidRPr="000D190B" w:rsidRDefault="008C5B55" w:rsidP="009D6FE1">
            <w:pPr>
              <w:pStyle w:val="Corbelbrdtekst10p13"/>
              <w:ind w:left="70"/>
              <w:jc w:val="center"/>
              <w:rPr>
                <w:iCs/>
                <w:sz w:val="18"/>
                <w:szCs w:val="18"/>
                <w:lang w:val="en-US"/>
              </w:rPr>
            </w:pPr>
            <w:sdt>
              <w:sdtPr>
                <w:rPr>
                  <w:b/>
                  <w:sz w:val="22"/>
                  <w:lang w:val="en-US"/>
                </w:rPr>
                <w:id w:val="-48639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E28" w:rsidRPr="000D190B">
                  <w:rPr>
                    <w:rFonts w:ascii="MS Gothic" w:eastAsia="MS Gothic" w:hAnsi="MS Gothic"/>
                    <w:b/>
                    <w:sz w:val="22"/>
                    <w:lang w:val="en-US"/>
                  </w:rPr>
                  <w:t>☐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0" w:type="dxa"/>
          </w:tcPr>
          <w:p w14:paraId="6411BFEE" w14:textId="02E407F7" w:rsidR="006B6FE9" w:rsidRPr="000D190B" w:rsidRDefault="006B6FE9" w:rsidP="009D6FE1">
            <w:pPr>
              <w:pStyle w:val="Corbelbrdtekst10p13"/>
              <w:ind w:left="76"/>
              <w:rPr>
                <w:iCs/>
                <w:sz w:val="18"/>
                <w:szCs w:val="18"/>
                <w:lang w:val="en-US"/>
              </w:rPr>
            </w:pPr>
          </w:p>
        </w:tc>
      </w:tr>
      <w:bookmarkEnd w:id="0"/>
    </w:tbl>
    <w:p w14:paraId="5BCEB2CA" w14:textId="77777777" w:rsidR="003A5BAA" w:rsidRPr="000D190B" w:rsidRDefault="003A5BAA" w:rsidP="00C65384">
      <w:pPr>
        <w:pStyle w:val="Corbeloverskrift115p18"/>
        <w:rPr>
          <w:sz w:val="24"/>
          <w:szCs w:val="24"/>
          <w:lang w:val="en-US" w:bidi="en-GB"/>
        </w:rPr>
      </w:pPr>
    </w:p>
    <w:p w14:paraId="04F05B5E" w14:textId="58EB7404" w:rsidR="00C65384" w:rsidRPr="000D190B" w:rsidRDefault="00C65384" w:rsidP="00C65384">
      <w:pPr>
        <w:pStyle w:val="Corbeloverskrift115p18"/>
        <w:rPr>
          <w:sz w:val="24"/>
          <w:szCs w:val="24"/>
          <w:lang w:val="en-US" w:bidi="en-GB"/>
        </w:rPr>
      </w:pPr>
      <w:r w:rsidRPr="000D190B">
        <w:rPr>
          <w:sz w:val="24"/>
          <w:szCs w:val="24"/>
          <w:lang w:val="en-US" w:bidi="en-GB"/>
        </w:rPr>
        <w:t>Good journalism principles</w:t>
      </w:r>
    </w:p>
    <w:tbl>
      <w:tblPr>
        <w:tblStyle w:val="GridTable1Light"/>
        <w:tblW w:w="10165" w:type="dxa"/>
        <w:tblLayout w:type="fixed"/>
        <w:tblLook w:val="0000" w:firstRow="0" w:lastRow="0" w:firstColumn="0" w:lastColumn="0" w:noHBand="0" w:noVBand="0"/>
      </w:tblPr>
      <w:tblGrid>
        <w:gridCol w:w="10165"/>
      </w:tblGrid>
      <w:tr w:rsidR="000D190B" w:rsidRPr="000D190B" w14:paraId="273A5CB0" w14:textId="77777777" w:rsidTr="00CD3D1D">
        <w:trPr>
          <w:trHeight w:val="1236"/>
        </w:trPr>
        <w:tc>
          <w:tcPr>
            <w:tcW w:w="10165" w:type="dxa"/>
          </w:tcPr>
          <w:p w14:paraId="2F628912" w14:textId="38CB7715" w:rsidR="00024757" w:rsidRPr="000D190B" w:rsidRDefault="003807E0" w:rsidP="00AD41BB">
            <w:pPr>
              <w:pStyle w:val="Corbelbrdtekst10p13"/>
              <w:numPr>
                <w:ilvl w:val="0"/>
                <w:numId w:val="34"/>
              </w:numPr>
              <w:rPr>
                <w:i/>
                <w:lang w:val="en-US"/>
              </w:rPr>
            </w:pPr>
            <w:proofErr w:type="spellStart"/>
            <w:r w:rsidRPr="000D190B">
              <w:rPr>
                <w:iCs/>
                <w:lang w:val="en-US"/>
              </w:rPr>
              <w:t>Compliace</w:t>
            </w:r>
            <w:proofErr w:type="spellEnd"/>
            <w:r w:rsidRPr="000D190B">
              <w:rPr>
                <w:iCs/>
                <w:lang w:val="en-US"/>
              </w:rPr>
              <w:t xml:space="preserve"> with the </w:t>
            </w:r>
            <w:r w:rsidR="00FB52B4" w:rsidRPr="000D190B">
              <w:rPr>
                <w:iCs/>
                <w:lang w:val="en-US"/>
              </w:rPr>
              <w:t xml:space="preserve">core principles of </w:t>
            </w:r>
            <w:r w:rsidRPr="000D190B">
              <w:rPr>
                <w:iCs/>
                <w:lang w:val="en-US"/>
              </w:rPr>
              <w:t xml:space="preserve">good journalism </w:t>
            </w:r>
            <w:r w:rsidR="00FB125D" w:rsidRPr="000D190B">
              <w:rPr>
                <w:iCs/>
                <w:lang w:val="en-US"/>
              </w:rPr>
              <w:t>(max 100 words)</w:t>
            </w:r>
          </w:p>
          <w:p w14:paraId="13EDDCC0" w14:textId="4B4B3DBF" w:rsidR="00024757" w:rsidRPr="000D190B" w:rsidRDefault="00C65384" w:rsidP="009D6FE1">
            <w:pPr>
              <w:pStyle w:val="Corbelbrdtekst10p13"/>
              <w:rPr>
                <w:i/>
                <w:sz w:val="18"/>
                <w:szCs w:val="18"/>
                <w:lang w:val="en-US" w:bidi="en-GB"/>
              </w:rPr>
            </w:pPr>
            <w:r w:rsidRPr="000D190B">
              <w:rPr>
                <w:i/>
                <w:sz w:val="18"/>
                <w:szCs w:val="18"/>
                <w:lang w:val="en-US" w:bidi="en-GB"/>
              </w:rPr>
              <w:t xml:space="preserve">Please </w:t>
            </w:r>
            <w:r w:rsidR="00862097" w:rsidRPr="000D190B">
              <w:rPr>
                <w:i/>
                <w:sz w:val="18"/>
                <w:szCs w:val="18"/>
                <w:lang w:val="en-US" w:bidi="en-GB"/>
              </w:rPr>
              <w:t xml:space="preserve">describe </w:t>
            </w:r>
            <w:r w:rsidR="006F3A84" w:rsidRPr="000D190B">
              <w:rPr>
                <w:i/>
                <w:sz w:val="18"/>
                <w:szCs w:val="18"/>
                <w:lang w:val="en-US" w:bidi="en-GB"/>
              </w:rPr>
              <w:t>how</w:t>
            </w:r>
            <w:r w:rsidR="00862097" w:rsidRPr="000D190B">
              <w:rPr>
                <w:i/>
                <w:sz w:val="18"/>
                <w:szCs w:val="18"/>
                <w:lang w:val="en-US" w:bidi="en-GB"/>
              </w:rPr>
              <w:t xml:space="preserve"> the core principles (</w:t>
            </w:r>
            <w:r w:rsidR="00862097" w:rsidRPr="000D190B">
              <w:rPr>
                <w:i/>
                <w:iCs/>
                <w:sz w:val="18"/>
                <w:szCs w:val="18"/>
                <w:lang w:val="en-US"/>
              </w:rPr>
              <w:t>truth and accuracy, independence, fairness and impartiality, humanity and accountability</w:t>
            </w:r>
            <w:r w:rsidR="00862097" w:rsidRPr="000D190B">
              <w:rPr>
                <w:i/>
                <w:sz w:val="18"/>
                <w:szCs w:val="18"/>
                <w:lang w:val="en-US" w:bidi="en-GB"/>
              </w:rPr>
              <w:t xml:space="preserve">) will be </w:t>
            </w:r>
            <w:r w:rsidR="00F921BA" w:rsidRPr="000D190B">
              <w:rPr>
                <w:i/>
                <w:sz w:val="18"/>
                <w:szCs w:val="18"/>
                <w:lang w:val="en-US" w:bidi="en-GB"/>
              </w:rPr>
              <w:t xml:space="preserve">applied or </w:t>
            </w:r>
            <w:r w:rsidR="00862097" w:rsidRPr="000D190B">
              <w:rPr>
                <w:i/>
                <w:sz w:val="18"/>
                <w:szCs w:val="18"/>
                <w:lang w:val="en-US" w:bidi="en-GB"/>
              </w:rPr>
              <w:t>ensured in producing the project media products</w:t>
            </w:r>
            <w:r w:rsidR="00F921BA" w:rsidRPr="000D190B">
              <w:rPr>
                <w:i/>
                <w:sz w:val="18"/>
                <w:szCs w:val="18"/>
                <w:lang w:val="en-US" w:bidi="en-GB"/>
              </w:rPr>
              <w:t>.</w:t>
            </w:r>
          </w:p>
        </w:tc>
      </w:tr>
    </w:tbl>
    <w:p w14:paraId="600239D9" w14:textId="0BDBE013" w:rsidR="005D3FFF" w:rsidRPr="000D190B" w:rsidRDefault="003F12FB" w:rsidP="00B62AD3">
      <w:pPr>
        <w:pStyle w:val="Corbeloverskrift115p18"/>
        <w:rPr>
          <w:sz w:val="24"/>
          <w:szCs w:val="24"/>
          <w:lang w:val="en-US" w:bidi="en-GB"/>
        </w:rPr>
      </w:pPr>
      <w:r w:rsidRPr="000D190B">
        <w:rPr>
          <w:sz w:val="24"/>
          <w:szCs w:val="24"/>
          <w:lang w:val="en-US" w:bidi="en-GB"/>
        </w:rPr>
        <w:t>Budget</w:t>
      </w:r>
    </w:p>
    <w:p w14:paraId="204EA720" w14:textId="0AD5D3E8" w:rsidR="00841D73" w:rsidRPr="000D190B" w:rsidRDefault="008D440E" w:rsidP="00AD41BB">
      <w:pPr>
        <w:pStyle w:val="Corbelbrdtekst10p13"/>
        <w:numPr>
          <w:ilvl w:val="0"/>
          <w:numId w:val="34"/>
        </w:numPr>
        <w:rPr>
          <w:lang w:val="en-US" w:bidi="en-GB"/>
        </w:rPr>
      </w:pPr>
      <w:r w:rsidRPr="000D190B">
        <w:rPr>
          <w:lang w:val="en-US" w:bidi="en-GB"/>
        </w:rPr>
        <w:t>P</w:t>
      </w:r>
      <w:r w:rsidR="00841D73" w:rsidRPr="000D190B">
        <w:rPr>
          <w:lang w:val="en-US" w:bidi="en-GB"/>
        </w:rPr>
        <w:t xml:space="preserve">roject </w:t>
      </w:r>
      <w:r w:rsidRPr="000D190B">
        <w:rPr>
          <w:lang w:val="en-US" w:bidi="en-GB"/>
        </w:rPr>
        <w:t>budget.</w:t>
      </w:r>
    </w:p>
    <w:p w14:paraId="4087CBAD" w14:textId="31CEBCBC" w:rsidR="005D3FFF" w:rsidRPr="000D190B" w:rsidRDefault="008D440E" w:rsidP="005D3FFF">
      <w:pPr>
        <w:pStyle w:val="Corbeloverskrift115p18"/>
        <w:spacing w:before="0"/>
        <w:rPr>
          <w:b w:val="0"/>
          <w:i/>
          <w:sz w:val="20"/>
          <w:szCs w:val="20"/>
          <w:lang w:val="en-US" w:bidi="en-GB"/>
        </w:rPr>
      </w:pPr>
      <w:r w:rsidRPr="000D190B">
        <w:rPr>
          <w:b w:val="0"/>
          <w:bCs/>
          <w:i/>
          <w:sz w:val="18"/>
          <w:szCs w:val="18"/>
          <w:lang w:val="en-US" w:bidi="en-GB"/>
        </w:rPr>
        <w:t>Please fill in the budget table</w:t>
      </w:r>
      <w:r w:rsidR="002706CA" w:rsidRPr="000D190B">
        <w:rPr>
          <w:b w:val="0"/>
          <w:bCs/>
          <w:i/>
          <w:sz w:val="18"/>
          <w:szCs w:val="18"/>
          <w:lang w:val="en-US" w:bidi="en-GB"/>
        </w:rPr>
        <w:t xml:space="preserve"> </w:t>
      </w:r>
      <w:proofErr w:type="spellStart"/>
      <w:r w:rsidR="002706CA" w:rsidRPr="000D190B">
        <w:rPr>
          <w:b w:val="0"/>
          <w:bCs/>
          <w:i/>
          <w:sz w:val="18"/>
          <w:szCs w:val="18"/>
          <w:lang w:val="en-US" w:bidi="en-GB"/>
        </w:rPr>
        <w:t>incidating</w:t>
      </w:r>
      <w:proofErr w:type="spellEnd"/>
      <w:r w:rsidR="002706CA" w:rsidRPr="000D190B">
        <w:rPr>
          <w:b w:val="0"/>
          <w:bCs/>
          <w:i/>
          <w:sz w:val="18"/>
          <w:szCs w:val="18"/>
          <w:lang w:val="en-US" w:bidi="en-GB"/>
        </w:rPr>
        <w:t xml:space="preserve"> the name of </w:t>
      </w:r>
      <w:proofErr w:type="spellStart"/>
      <w:r w:rsidR="002706CA" w:rsidRPr="000D190B">
        <w:rPr>
          <w:b w:val="0"/>
          <w:bCs/>
          <w:i/>
          <w:sz w:val="18"/>
          <w:szCs w:val="18"/>
          <w:lang w:val="en-US" w:bidi="en-GB"/>
        </w:rPr>
        <w:t>expedinture</w:t>
      </w:r>
      <w:proofErr w:type="spellEnd"/>
      <w:r w:rsidR="002706CA" w:rsidRPr="000D190B">
        <w:rPr>
          <w:b w:val="0"/>
          <w:bCs/>
          <w:i/>
          <w:sz w:val="18"/>
          <w:szCs w:val="18"/>
          <w:lang w:val="en-US" w:bidi="en-GB"/>
        </w:rPr>
        <w:t xml:space="preserve">, number of units, cost per unit and total </w:t>
      </w:r>
      <w:r w:rsidR="004E5BDB">
        <w:rPr>
          <w:b w:val="0"/>
          <w:bCs/>
          <w:i/>
          <w:sz w:val="18"/>
          <w:szCs w:val="18"/>
          <w:lang w:val="en-US" w:bidi="en-GB"/>
        </w:rPr>
        <w:t>amount</w:t>
      </w:r>
      <w:r w:rsidR="002905BB" w:rsidRPr="000D190B">
        <w:rPr>
          <w:b w:val="0"/>
          <w:bCs/>
          <w:i/>
          <w:sz w:val="18"/>
          <w:szCs w:val="18"/>
          <w:lang w:val="en-US" w:bidi="en-GB"/>
        </w:rPr>
        <w:t>.</w:t>
      </w:r>
      <w:r w:rsidR="004E5BDB">
        <w:rPr>
          <w:b w:val="0"/>
          <w:bCs/>
          <w:i/>
          <w:sz w:val="18"/>
          <w:szCs w:val="18"/>
          <w:lang w:val="en-US" w:bidi="en-GB"/>
        </w:rPr>
        <w:t xml:space="preserve"> A d</w:t>
      </w:r>
      <w:r w:rsidR="002D4F60" w:rsidRPr="000D190B">
        <w:rPr>
          <w:b w:val="0"/>
          <w:bCs/>
          <w:i/>
          <w:sz w:val="18"/>
          <w:szCs w:val="18"/>
          <w:lang w:val="en-US" w:bidi="en-GB"/>
        </w:rPr>
        <w:t xml:space="preserve">etailed budget </w:t>
      </w:r>
      <w:r w:rsidR="0058189B" w:rsidRPr="000D190B">
        <w:rPr>
          <w:b w:val="0"/>
          <w:bCs/>
          <w:i/>
          <w:sz w:val="18"/>
          <w:szCs w:val="18"/>
          <w:lang w:val="en-US" w:bidi="en-GB"/>
        </w:rPr>
        <w:t>could</w:t>
      </w:r>
      <w:r w:rsidR="002D4F60" w:rsidRPr="000D190B">
        <w:rPr>
          <w:b w:val="0"/>
          <w:bCs/>
          <w:i/>
          <w:sz w:val="18"/>
          <w:szCs w:val="18"/>
          <w:lang w:val="en-US" w:bidi="en-GB"/>
        </w:rPr>
        <w:t xml:space="preserve"> be attached separatel</w:t>
      </w:r>
      <w:r w:rsidR="002706CA" w:rsidRPr="000D190B">
        <w:rPr>
          <w:b w:val="0"/>
          <w:bCs/>
          <w:i/>
          <w:sz w:val="18"/>
          <w:szCs w:val="18"/>
          <w:lang w:val="en-US" w:bidi="en-GB"/>
        </w:rPr>
        <w:t xml:space="preserve">y. </w:t>
      </w:r>
    </w:p>
    <w:tbl>
      <w:tblPr>
        <w:tblStyle w:val="GridTable1Light"/>
        <w:tblW w:w="10162" w:type="dxa"/>
        <w:tblLayout w:type="fixed"/>
        <w:tblLook w:val="0000" w:firstRow="0" w:lastRow="0" w:firstColumn="0" w:lastColumn="0" w:noHBand="0" w:noVBand="0"/>
      </w:tblPr>
      <w:tblGrid>
        <w:gridCol w:w="2875"/>
        <w:gridCol w:w="2610"/>
        <w:gridCol w:w="807"/>
        <w:gridCol w:w="810"/>
        <w:gridCol w:w="900"/>
        <w:gridCol w:w="1080"/>
        <w:gridCol w:w="1080"/>
      </w:tblGrid>
      <w:tr w:rsidR="000D190B" w:rsidRPr="000D190B" w14:paraId="5CA007AA" w14:textId="77777777" w:rsidTr="002728B4">
        <w:trPr>
          <w:trHeight w:val="503"/>
        </w:trPr>
        <w:tc>
          <w:tcPr>
            <w:tcW w:w="2875" w:type="dxa"/>
            <w:hideMark/>
          </w:tcPr>
          <w:p w14:paraId="5CA007A6" w14:textId="3AF64B79" w:rsidR="000C30B4" w:rsidRPr="000D190B" w:rsidRDefault="00537616" w:rsidP="008C111C">
            <w:pPr>
              <w:rPr>
                <w:rFonts w:ascii="Corbel" w:hAnsi="Corbel"/>
                <w:b/>
                <w:szCs w:val="18"/>
              </w:rPr>
            </w:pPr>
            <w:r w:rsidRPr="000D190B">
              <w:rPr>
                <w:rFonts w:ascii="Corbel" w:hAnsi="Corbel"/>
                <w:b/>
                <w:szCs w:val="18"/>
                <w:lang w:bidi="en-GB"/>
              </w:rPr>
              <w:t>Budget categories/budget lines</w:t>
            </w:r>
          </w:p>
        </w:tc>
        <w:tc>
          <w:tcPr>
            <w:tcW w:w="2610" w:type="dxa"/>
          </w:tcPr>
          <w:p w14:paraId="59B05197" w14:textId="15BA345B" w:rsidR="000C30B4" w:rsidRPr="000D190B" w:rsidRDefault="000C1666" w:rsidP="008C111C">
            <w:pPr>
              <w:jc w:val="center"/>
              <w:rPr>
                <w:rFonts w:ascii="Corbel" w:hAnsi="Corbel"/>
                <w:b/>
                <w:szCs w:val="18"/>
              </w:rPr>
            </w:pPr>
            <w:r w:rsidRPr="000D190B">
              <w:rPr>
                <w:rFonts w:ascii="Corbel" w:hAnsi="Corbel"/>
                <w:b/>
                <w:szCs w:val="18"/>
              </w:rPr>
              <w:t>Name of e</w:t>
            </w:r>
            <w:r w:rsidR="00537616" w:rsidRPr="000D190B">
              <w:rPr>
                <w:rFonts w:ascii="Corbel" w:hAnsi="Corbel"/>
                <w:b/>
                <w:szCs w:val="18"/>
              </w:rPr>
              <w:t>xpenditure</w:t>
            </w:r>
          </w:p>
        </w:tc>
        <w:tc>
          <w:tcPr>
            <w:tcW w:w="807" w:type="dxa"/>
          </w:tcPr>
          <w:p w14:paraId="4169F2C5" w14:textId="723A86F5" w:rsidR="000C30B4" w:rsidRPr="000D190B" w:rsidRDefault="005074A8" w:rsidP="008C111C">
            <w:pPr>
              <w:jc w:val="center"/>
              <w:rPr>
                <w:rFonts w:ascii="Corbel" w:hAnsi="Corbel"/>
                <w:b/>
                <w:szCs w:val="18"/>
              </w:rPr>
            </w:pPr>
            <w:r w:rsidRPr="000D190B">
              <w:rPr>
                <w:rFonts w:ascii="Corbel" w:hAnsi="Corbel"/>
                <w:b/>
                <w:szCs w:val="18"/>
              </w:rPr>
              <w:t xml:space="preserve">No. of units </w:t>
            </w:r>
          </w:p>
        </w:tc>
        <w:tc>
          <w:tcPr>
            <w:tcW w:w="810" w:type="dxa"/>
          </w:tcPr>
          <w:p w14:paraId="3386F332" w14:textId="237740E8" w:rsidR="000C30B4" w:rsidRPr="000D190B" w:rsidRDefault="005074A8" w:rsidP="008C111C">
            <w:pPr>
              <w:jc w:val="center"/>
              <w:rPr>
                <w:rFonts w:ascii="Corbel" w:hAnsi="Corbel"/>
                <w:b/>
                <w:szCs w:val="18"/>
              </w:rPr>
            </w:pPr>
            <w:r w:rsidRPr="000D190B">
              <w:rPr>
                <w:rFonts w:ascii="Corbel" w:hAnsi="Corbel"/>
                <w:b/>
                <w:szCs w:val="18"/>
              </w:rPr>
              <w:t xml:space="preserve">Unit </w:t>
            </w:r>
            <w:r w:rsidR="00F756D6" w:rsidRPr="000D190B">
              <w:rPr>
                <w:rFonts w:ascii="Corbel" w:hAnsi="Corbel"/>
                <w:b/>
                <w:szCs w:val="18"/>
              </w:rPr>
              <w:t>cost</w:t>
            </w:r>
            <w:r w:rsidRPr="000D190B">
              <w:rPr>
                <w:rFonts w:ascii="Corbel" w:hAnsi="Corbel"/>
                <w:b/>
                <w:szCs w:val="18"/>
              </w:rPr>
              <w:t>, EUR</w:t>
            </w:r>
          </w:p>
        </w:tc>
        <w:tc>
          <w:tcPr>
            <w:tcW w:w="900" w:type="dxa"/>
            <w:hideMark/>
          </w:tcPr>
          <w:p w14:paraId="5CA007A7" w14:textId="275730E1" w:rsidR="000C30B4" w:rsidRPr="000D190B" w:rsidRDefault="000C30B4" w:rsidP="008C111C">
            <w:pPr>
              <w:jc w:val="center"/>
              <w:rPr>
                <w:rFonts w:ascii="Corbel" w:hAnsi="Corbel"/>
                <w:b/>
                <w:szCs w:val="18"/>
              </w:rPr>
            </w:pPr>
            <w:r w:rsidRPr="000D190B">
              <w:rPr>
                <w:rFonts w:ascii="Corbel" w:hAnsi="Corbel"/>
                <w:b/>
                <w:szCs w:val="18"/>
              </w:rPr>
              <w:t>Total</w:t>
            </w:r>
            <w:r w:rsidR="002706CA" w:rsidRPr="000D190B">
              <w:rPr>
                <w:rFonts w:ascii="Corbel" w:hAnsi="Corbel"/>
                <w:b/>
                <w:szCs w:val="18"/>
              </w:rPr>
              <w:t xml:space="preserve"> project value</w:t>
            </w:r>
            <w:r w:rsidRPr="000D190B">
              <w:rPr>
                <w:rFonts w:ascii="Corbel" w:hAnsi="Corbel"/>
                <w:b/>
                <w:szCs w:val="18"/>
              </w:rPr>
              <w:t>, EUR</w:t>
            </w:r>
          </w:p>
        </w:tc>
        <w:tc>
          <w:tcPr>
            <w:tcW w:w="1080" w:type="dxa"/>
            <w:hideMark/>
          </w:tcPr>
          <w:p w14:paraId="5CA007A8" w14:textId="2B40D026" w:rsidR="000C30B4" w:rsidRPr="000D190B" w:rsidRDefault="007B0E50" w:rsidP="008C111C">
            <w:pPr>
              <w:jc w:val="center"/>
              <w:rPr>
                <w:rFonts w:ascii="Corbel" w:hAnsi="Corbel"/>
                <w:b/>
                <w:szCs w:val="18"/>
              </w:rPr>
            </w:pPr>
            <w:r w:rsidRPr="000D190B">
              <w:rPr>
                <w:rFonts w:ascii="Corbel" w:hAnsi="Corbel"/>
                <w:b/>
                <w:szCs w:val="18"/>
                <w:lang w:bidi="en-GB"/>
              </w:rPr>
              <w:t xml:space="preserve">Grant </w:t>
            </w:r>
            <w:r w:rsidR="00B31ABF" w:rsidRPr="000D190B">
              <w:rPr>
                <w:rFonts w:ascii="Corbel" w:hAnsi="Corbel"/>
                <w:b/>
                <w:szCs w:val="18"/>
                <w:lang w:bidi="en-GB"/>
              </w:rPr>
              <w:t xml:space="preserve">requested </w:t>
            </w:r>
            <w:r w:rsidRPr="000D190B">
              <w:rPr>
                <w:rFonts w:ascii="Corbel" w:hAnsi="Corbel"/>
                <w:b/>
                <w:szCs w:val="18"/>
                <w:lang w:bidi="en-GB"/>
              </w:rPr>
              <w:t>from NCM, EUR</w:t>
            </w:r>
          </w:p>
        </w:tc>
        <w:tc>
          <w:tcPr>
            <w:tcW w:w="1080" w:type="dxa"/>
            <w:hideMark/>
          </w:tcPr>
          <w:p w14:paraId="37704DFE" w14:textId="77777777" w:rsidR="00DA29BF" w:rsidRPr="000D190B" w:rsidRDefault="000C30B4" w:rsidP="008C111C">
            <w:pPr>
              <w:jc w:val="center"/>
              <w:rPr>
                <w:rFonts w:ascii="Corbel" w:hAnsi="Corbel"/>
                <w:b/>
                <w:szCs w:val="18"/>
                <w:lang w:bidi="en-GB"/>
              </w:rPr>
            </w:pPr>
            <w:r w:rsidRPr="000D190B">
              <w:rPr>
                <w:rFonts w:ascii="Corbel" w:hAnsi="Corbel"/>
                <w:b/>
                <w:szCs w:val="18"/>
                <w:lang w:bidi="en-GB"/>
              </w:rPr>
              <w:t>Own funding</w:t>
            </w:r>
            <w:r w:rsidR="007B0E50" w:rsidRPr="000D190B">
              <w:rPr>
                <w:rFonts w:ascii="Corbel" w:hAnsi="Corbel"/>
                <w:b/>
                <w:szCs w:val="18"/>
                <w:lang w:bidi="en-GB"/>
              </w:rPr>
              <w:t>, EUR</w:t>
            </w:r>
            <w:r w:rsidR="00DA29BF" w:rsidRPr="000D190B">
              <w:rPr>
                <w:rFonts w:ascii="Corbel" w:hAnsi="Corbel"/>
                <w:b/>
                <w:szCs w:val="18"/>
                <w:lang w:bidi="en-GB"/>
              </w:rPr>
              <w:t xml:space="preserve"> </w:t>
            </w:r>
          </w:p>
          <w:p w14:paraId="5CA007A9" w14:textId="5A2E20DB" w:rsidR="000C30B4" w:rsidRPr="000D190B" w:rsidRDefault="000C30B4" w:rsidP="005B11CF">
            <w:pPr>
              <w:rPr>
                <w:rFonts w:ascii="Corbel" w:hAnsi="Corbel"/>
                <w:b/>
                <w:szCs w:val="18"/>
              </w:rPr>
            </w:pPr>
          </w:p>
        </w:tc>
      </w:tr>
      <w:tr w:rsidR="000D190B" w:rsidRPr="000D190B" w14:paraId="5CA007AF" w14:textId="77777777" w:rsidTr="002728B4">
        <w:trPr>
          <w:trHeight w:val="244"/>
        </w:trPr>
        <w:tc>
          <w:tcPr>
            <w:tcW w:w="2875" w:type="dxa"/>
            <w:hideMark/>
          </w:tcPr>
          <w:p w14:paraId="5CA007AB" w14:textId="7B90F652" w:rsidR="000C30B4" w:rsidRPr="000D190B" w:rsidRDefault="0053218B" w:rsidP="002728B4">
            <w:pPr>
              <w:pStyle w:val="Corbelbrdtekst10p13"/>
              <w:numPr>
                <w:ilvl w:val="0"/>
                <w:numId w:val="46"/>
              </w:numPr>
              <w:ind w:left="158" w:hanging="158"/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>Media production</w:t>
            </w:r>
            <w:r w:rsidR="002728B4" w:rsidRPr="000D190B">
              <w:rPr>
                <w:sz w:val="18"/>
                <w:szCs w:val="18"/>
                <w:lang w:val="en-US" w:bidi="en-GB"/>
              </w:rPr>
              <w:t xml:space="preserve"> costs</w:t>
            </w:r>
          </w:p>
        </w:tc>
        <w:tc>
          <w:tcPr>
            <w:tcW w:w="2610" w:type="dxa"/>
          </w:tcPr>
          <w:p w14:paraId="4060B4FA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807" w:type="dxa"/>
          </w:tcPr>
          <w:p w14:paraId="679613E1" w14:textId="5C36E0F3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810" w:type="dxa"/>
          </w:tcPr>
          <w:p w14:paraId="565EC341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900" w:type="dxa"/>
          </w:tcPr>
          <w:p w14:paraId="5CA007AC" w14:textId="5B2C87B3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1080" w:type="dxa"/>
          </w:tcPr>
          <w:p w14:paraId="5CA007AD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1080" w:type="dxa"/>
          </w:tcPr>
          <w:p w14:paraId="5CA007AE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</w:tr>
      <w:tr w:rsidR="000D190B" w:rsidRPr="000D190B" w14:paraId="5D54FAC5" w14:textId="77777777" w:rsidTr="002728B4">
        <w:trPr>
          <w:trHeight w:val="244"/>
        </w:trPr>
        <w:tc>
          <w:tcPr>
            <w:tcW w:w="2875" w:type="dxa"/>
          </w:tcPr>
          <w:p w14:paraId="39A26AA2" w14:textId="12DDF5C7" w:rsidR="000C30B4" w:rsidRPr="000D190B" w:rsidRDefault="000C30B4" w:rsidP="0012400F">
            <w:pPr>
              <w:pStyle w:val="Corbelbrdtekst10p13"/>
              <w:numPr>
                <w:ilvl w:val="1"/>
                <w:numId w:val="47"/>
              </w:numPr>
              <w:ind w:left="420" w:hanging="270"/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>Salar</w:t>
            </w:r>
            <w:r w:rsidR="0053218B" w:rsidRPr="000D190B">
              <w:rPr>
                <w:sz w:val="18"/>
                <w:szCs w:val="18"/>
                <w:lang w:val="en-US" w:bidi="en-GB"/>
              </w:rPr>
              <w:t>y for production of</w:t>
            </w:r>
            <w:r w:rsidR="00B71DC7" w:rsidRPr="000D190B">
              <w:rPr>
                <w:sz w:val="18"/>
                <w:szCs w:val="18"/>
                <w:lang w:val="en-US" w:bidi="en-GB"/>
              </w:rPr>
              <w:t xml:space="preserve"> </w:t>
            </w:r>
            <w:r w:rsidR="0053218B" w:rsidRPr="000D190B">
              <w:rPr>
                <w:sz w:val="18"/>
                <w:szCs w:val="18"/>
                <w:lang w:val="en-US" w:bidi="en-GB"/>
              </w:rPr>
              <w:t>media products</w:t>
            </w:r>
            <w:r w:rsidR="00313A8A" w:rsidRPr="000D190B">
              <w:rPr>
                <w:sz w:val="18"/>
                <w:szCs w:val="18"/>
                <w:lang w:val="en-US" w:bidi="en-GB"/>
              </w:rPr>
              <w:t xml:space="preserve"> </w:t>
            </w:r>
            <w:r w:rsidR="00313A8A" w:rsidRPr="000D190B">
              <w:rPr>
                <w:sz w:val="16"/>
                <w:szCs w:val="16"/>
                <w:lang w:val="en-US" w:bidi="en-GB"/>
              </w:rPr>
              <w:t xml:space="preserve">– </w:t>
            </w:r>
            <w:r w:rsidR="00313A8A" w:rsidRPr="000D190B">
              <w:rPr>
                <w:i/>
                <w:sz w:val="16"/>
                <w:szCs w:val="16"/>
                <w:lang w:val="en-US" w:bidi="en-GB"/>
              </w:rPr>
              <w:t>for employed staff and freelance</w:t>
            </w:r>
            <w:r w:rsidR="0099349E" w:rsidRPr="000D190B">
              <w:rPr>
                <w:i/>
                <w:sz w:val="16"/>
                <w:szCs w:val="16"/>
                <w:lang w:val="en-US" w:bidi="en-GB"/>
              </w:rPr>
              <w:t xml:space="preserve"> journalists</w:t>
            </w:r>
            <w:r w:rsidR="005A1EA6" w:rsidRPr="000D190B">
              <w:rPr>
                <w:i/>
                <w:sz w:val="16"/>
                <w:szCs w:val="16"/>
                <w:lang w:val="en-US" w:bidi="en-GB"/>
              </w:rPr>
              <w:t xml:space="preserve"> </w:t>
            </w:r>
            <w:r w:rsidR="005B6248" w:rsidRPr="000D190B">
              <w:rPr>
                <w:i/>
                <w:sz w:val="16"/>
                <w:szCs w:val="16"/>
                <w:lang w:val="en-US" w:bidi="en-GB"/>
              </w:rPr>
              <w:t xml:space="preserve">acting as </w:t>
            </w:r>
            <w:r w:rsidR="00313A8A" w:rsidRPr="000D190B">
              <w:rPr>
                <w:i/>
                <w:sz w:val="16"/>
                <w:szCs w:val="16"/>
                <w:lang w:val="en-US" w:bidi="en-GB"/>
              </w:rPr>
              <w:t>applicants</w:t>
            </w:r>
          </w:p>
        </w:tc>
        <w:tc>
          <w:tcPr>
            <w:tcW w:w="2610" w:type="dxa"/>
          </w:tcPr>
          <w:p w14:paraId="2F249FD4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807" w:type="dxa"/>
          </w:tcPr>
          <w:p w14:paraId="35C27128" w14:textId="590BA779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810" w:type="dxa"/>
          </w:tcPr>
          <w:p w14:paraId="1262AF90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900" w:type="dxa"/>
          </w:tcPr>
          <w:p w14:paraId="26E1A05F" w14:textId="0C757DAB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1080" w:type="dxa"/>
          </w:tcPr>
          <w:p w14:paraId="38D215FC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1080" w:type="dxa"/>
          </w:tcPr>
          <w:p w14:paraId="6EA2243C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</w:tr>
      <w:tr w:rsidR="000D190B" w:rsidRPr="000D190B" w14:paraId="28BCEF94" w14:textId="77777777" w:rsidTr="002728B4">
        <w:trPr>
          <w:trHeight w:val="257"/>
        </w:trPr>
        <w:tc>
          <w:tcPr>
            <w:tcW w:w="2875" w:type="dxa"/>
          </w:tcPr>
          <w:p w14:paraId="46085FDF" w14:textId="632B3F2D" w:rsidR="000C30B4" w:rsidRPr="000D190B" w:rsidRDefault="0053218B" w:rsidP="0012400F">
            <w:pPr>
              <w:pStyle w:val="Corbelbrdtekst10p13"/>
              <w:numPr>
                <w:ilvl w:val="1"/>
                <w:numId w:val="47"/>
              </w:numPr>
              <w:tabs>
                <w:tab w:val="left" w:pos="790"/>
              </w:tabs>
              <w:ind w:left="420" w:hanging="270"/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>External services f</w:t>
            </w:r>
            <w:r w:rsidR="00B71A44" w:rsidRPr="000D190B">
              <w:rPr>
                <w:sz w:val="18"/>
                <w:szCs w:val="18"/>
                <w:lang w:val="en-US" w:bidi="en-GB"/>
              </w:rPr>
              <w:t>o</w:t>
            </w:r>
            <w:r w:rsidRPr="000D190B">
              <w:rPr>
                <w:sz w:val="18"/>
                <w:szCs w:val="18"/>
                <w:lang w:val="en-US" w:bidi="en-GB"/>
              </w:rPr>
              <w:t>r production of media products</w:t>
            </w:r>
            <w:r w:rsidR="00B72635" w:rsidRPr="000D190B">
              <w:rPr>
                <w:sz w:val="18"/>
                <w:szCs w:val="18"/>
                <w:lang w:val="en-US" w:bidi="en-GB"/>
              </w:rPr>
              <w:t xml:space="preserve"> </w:t>
            </w:r>
            <w:r w:rsidR="00B72635" w:rsidRPr="000D190B">
              <w:rPr>
                <w:sz w:val="16"/>
                <w:szCs w:val="16"/>
                <w:lang w:val="en-US" w:bidi="en-GB"/>
              </w:rPr>
              <w:lastRenderedPageBreak/>
              <w:t xml:space="preserve">– </w:t>
            </w:r>
            <w:r w:rsidR="00B72635" w:rsidRPr="000D190B">
              <w:rPr>
                <w:i/>
                <w:sz w:val="16"/>
                <w:szCs w:val="16"/>
                <w:lang w:val="en-US" w:bidi="en-GB"/>
              </w:rPr>
              <w:t>for contracted service providers</w:t>
            </w:r>
          </w:p>
        </w:tc>
        <w:tc>
          <w:tcPr>
            <w:tcW w:w="2610" w:type="dxa"/>
          </w:tcPr>
          <w:p w14:paraId="475FA737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807" w:type="dxa"/>
          </w:tcPr>
          <w:p w14:paraId="5034F282" w14:textId="2B145DCF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810" w:type="dxa"/>
          </w:tcPr>
          <w:p w14:paraId="69E29D06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900" w:type="dxa"/>
          </w:tcPr>
          <w:p w14:paraId="4A52BAD0" w14:textId="6EF5E1C1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1080" w:type="dxa"/>
          </w:tcPr>
          <w:p w14:paraId="62D59E5E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1080" w:type="dxa"/>
          </w:tcPr>
          <w:p w14:paraId="38297010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</w:tr>
      <w:tr w:rsidR="000D190B" w:rsidRPr="000D190B" w14:paraId="5CA007B9" w14:textId="77777777" w:rsidTr="002728B4">
        <w:trPr>
          <w:trHeight w:val="289"/>
        </w:trPr>
        <w:tc>
          <w:tcPr>
            <w:tcW w:w="2875" w:type="dxa"/>
            <w:hideMark/>
          </w:tcPr>
          <w:p w14:paraId="5CA007B5" w14:textId="4590F5EB" w:rsidR="000C30B4" w:rsidRPr="000D190B" w:rsidRDefault="000C30B4" w:rsidP="002728B4">
            <w:pPr>
              <w:pStyle w:val="Corbelbrdtekst10p13"/>
              <w:numPr>
                <w:ilvl w:val="0"/>
                <w:numId w:val="47"/>
              </w:numPr>
              <w:ind w:left="158" w:hanging="178"/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>Travel and accommodation</w:t>
            </w:r>
            <w:r w:rsidR="002728B4" w:rsidRPr="000D190B">
              <w:rPr>
                <w:sz w:val="18"/>
                <w:szCs w:val="18"/>
                <w:lang w:val="en-US" w:bidi="en-GB"/>
              </w:rPr>
              <w:t xml:space="preserve"> costs</w:t>
            </w:r>
          </w:p>
        </w:tc>
        <w:tc>
          <w:tcPr>
            <w:tcW w:w="2610" w:type="dxa"/>
          </w:tcPr>
          <w:p w14:paraId="536E51ED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807" w:type="dxa"/>
          </w:tcPr>
          <w:p w14:paraId="634EA253" w14:textId="3B9EBABA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810" w:type="dxa"/>
          </w:tcPr>
          <w:p w14:paraId="13225447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900" w:type="dxa"/>
          </w:tcPr>
          <w:p w14:paraId="5CA007B6" w14:textId="35AEEF62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1080" w:type="dxa"/>
          </w:tcPr>
          <w:p w14:paraId="5CA007B7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1080" w:type="dxa"/>
          </w:tcPr>
          <w:p w14:paraId="5CA007B8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</w:tr>
      <w:tr w:rsidR="000D190B" w:rsidRPr="000D190B" w14:paraId="584245F7" w14:textId="77777777" w:rsidTr="002728B4">
        <w:trPr>
          <w:trHeight w:val="247"/>
        </w:trPr>
        <w:tc>
          <w:tcPr>
            <w:tcW w:w="2875" w:type="dxa"/>
          </w:tcPr>
          <w:p w14:paraId="51FE30FF" w14:textId="33599297" w:rsidR="000C30B4" w:rsidRPr="000D190B" w:rsidRDefault="000C30B4" w:rsidP="0012400F">
            <w:pPr>
              <w:pStyle w:val="Corbelbrdtekst10p13"/>
              <w:numPr>
                <w:ilvl w:val="1"/>
                <w:numId w:val="47"/>
              </w:numPr>
              <w:ind w:left="510"/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>International travel</w:t>
            </w:r>
          </w:p>
        </w:tc>
        <w:tc>
          <w:tcPr>
            <w:tcW w:w="2610" w:type="dxa"/>
          </w:tcPr>
          <w:p w14:paraId="0F5F43CE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807" w:type="dxa"/>
          </w:tcPr>
          <w:p w14:paraId="1C38AECA" w14:textId="4A49E191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810" w:type="dxa"/>
          </w:tcPr>
          <w:p w14:paraId="73627883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900" w:type="dxa"/>
          </w:tcPr>
          <w:p w14:paraId="1FAA9B14" w14:textId="2707DAD2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1080" w:type="dxa"/>
          </w:tcPr>
          <w:p w14:paraId="6F0C0C14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1080" w:type="dxa"/>
          </w:tcPr>
          <w:p w14:paraId="3C3855D9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</w:tr>
      <w:tr w:rsidR="000D190B" w:rsidRPr="000D190B" w14:paraId="4DD2563E" w14:textId="77777777" w:rsidTr="002728B4">
        <w:trPr>
          <w:trHeight w:val="244"/>
        </w:trPr>
        <w:tc>
          <w:tcPr>
            <w:tcW w:w="2875" w:type="dxa"/>
          </w:tcPr>
          <w:p w14:paraId="4AA2EAF2" w14:textId="21369F4B" w:rsidR="000C30B4" w:rsidRPr="000D190B" w:rsidRDefault="000C30B4" w:rsidP="0012400F">
            <w:pPr>
              <w:pStyle w:val="Corbelbrdtekst10p13"/>
              <w:numPr>
                <w:ilvl w:val="1"/>
                <w:numId w:val="47"/>
              </w:numPr>
              <w:ind w:left="510"/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>Local travel</w:t>
            </w:r>
          </w:p>
        </w:tc>
        <w:tc>
          <w:tcPr>
            <w:tcW w:w="2610" w:type="dxa"/>
          </w:tcPr>
          <w:p w14:paraId="58004F86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807" w:type="dxa"/>
          </w:tcPr>
          <w:p w14:paraId="2D6281AA" w14:textId="54B8FE4A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810" w:type="dxa"/>
          </w:tcPr>
          <w:p w14:paraId="1EB78ACF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900" w:type="dxa"/>
          </w:tcPr>
          <w:p w14:paraId="671C2718" w14:textId="23B62BB5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1080" w:type="dxa"/>
          </w:tcPr>
          <w:p w14:paraId="3E14B41D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1080" w:type="dxa"/>
          </w:tcPr>
          <w:p w14:paraId="3B4E81B2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</w:tr>
      <w:tr w:rsidR="000D190B" w:rsidRPr="000D190B" w14:paraId="591E42EC" w14:textId="77777777" w:rsidTr="002728B4">
        <w:trPr>
          <w:trHeight w:val="257"/>
        </w:trPr>
        <w:tc>
          <w:tcPr>
            <w:tcW w:w="2875" w:type="dxa"/>
          </w:tcPr>
          <w:p w14:paraId="6F313511" w14:textId="00DA7C9C" w:rsidR="000C30B4" w:rsidRPr="000D190B" w:rsidRDefault="000C30B4" w:rsidP="0012400F">
            <w:pPr>
              <w:pStyle w:val="Corbelbrdtekst10p13"/>
              <w:numPr>
                <w:ilvl w:val="1"/>
                <w:numId w:val="47"/>
              </w:numPr>
              <w:ind w:left="510"/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>Accommodation</w:t>
            </w:r>
          </w:p>
        </w:tc>
        <w:tc>
          <w:tcPr>
            <w:tcW w:w="2610" w:type="dxa"/>
          </w:tcPr>
          <w:p w14:paraId="1C7802F1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807" w:type="dxa"/>
          </w:tcPr>
          <w:p w14:paraId="414702A7" w14:textId="1EF79E13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810" w:type="dxa"/>
          </w:tcPr>
          <w:p w14:paraId="0E6F7857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900" w:type="dxa"/>
          </w:tcPr>
          <w:p w14:paraId="4DCDCA9B" w14:textId="0254E8B1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1080" w:type="dxa"/>
          </w:tcPr>
          <w:p w14:paraId="6AE278D8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1080" w:type="dxa"/>
          </w:tcPr>
          <w:p w14:paraId="0D42DCD3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</w:tr>
      <w:tr w:rsidR="000D190B" w:rsidRPr="000D190B" w14:paraId="762E5D15" w14:textId="77777777" w:rsidTr="002728B4">
        <w:trPr>
          <w:trHeight w:val="257"/>
        </w:trPr>
        <w:tc>
          <w:tcPr>
            <w:tcW w:w="2875" w:type="dxa"/>
          </w:tcPr>
          <w:p w14:paraId="5529456A" w14:textId="320720CA" w:rsidR="000C30B4" w:rsidRPr="000D190B" w:rsidRDefault="002728B4" w:rsidP="002728B4">
            <w:pPr>
              <w:pStyle w:val="Corbelbrdtekst10p13"/>
              <w:numPr>
                <w:ilvl w:val="0"/>
                <w:numId w:val="47"/>
              </w:numPr>
              <w:ind w:left="248" w:hanging="248"/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 xml:space="preserve">Project management </w:t>
            </w:r>
            <w:r w:rsidR="007B0E50" w:rsidRPr="000D190B">
              <w:rPr>
                <w:sz w:val="18"/>
                <w:szCs w:val="18"/>
                <w:lang w:val="en-US" w:bidi="en-GB"/>
              </w:rPr>
              <w:t>costs</w:t>
            </w:r>
          </w:p>
        </w:tc>
        <w:tc>
          <w:tcPr>
            <w:tcW w:w="2610" w:type="dxa"/>
          </w:tcPr>
          <w:p w14:paraId="2C1BE1DF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807" w:type="dxa"/>
          </w:tcPr>
          <w:p w14:paraId="42F2B82C" w14:textId="43158854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810" w:type="dxa"/>
          </w:tcPr>
          <w:p w14:paraId="6E0255E6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900" w:type="dxa"/>
          </w:tcPr>
          <w:p w14:paraId="2B58E194" w14:textId="65685143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1080" w:type="dxa"/>
          </w:tcPr>
          <w:p w14:paraId="0BD2BE17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1080" w:type="dxa"/>
          </w:tcPr>
          <w:p w14:paraId="2ED32B3C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</w:tr>
      <w:tr w:rsidR="000D190B" w:rsidRPr="000D190B" w14:paraId="014ED995" w14:textId="77777777" w:rsidTr="002728B4">
        <w:trPr>
          <w:trHeight w:val="257"/>
        </w:trPr>
        <w:tc>
          <w:tcPr>
            <w:tcW w:w="2875" w:type="dxa"/>
          </w:tcPr>
          <w:p w14:paraId="2FFF849E" w14:textId="63FB9B7B" w:rsidR="0053218B" w:rsidRPr="000D190B" w:rsidRDefault="007B0E50" w:rsidP="0012400F">
            <w:pPr>
              <w:pStyle w:val="Corbelbrdtekst10p13"/>
              <w:numPr>
                <w:ilvl w:val="1"/>
                <w:numId w:val="47"/>
              </w:numPr>
              <w:ind w:left="510"/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>Project man</w:t>
            </w:r>
            <w:r w:rsidR="00400EA8" w:rsidRPr="000D190B">
              <w:rPr>
                <w:sz w:val="18"/>
                <w:szCs w:val="18"/>
                <w:lang w:val="en-US" w:bidi="en-GB"/>
              </w:rPr>
              <w:t>a</w:t>
            </w:r>
            <w:r w:rsidRPr="000D190B">
              <w:rPr>
                <w:sz w:val="18"/>
                <w:szCs w:val="18"/>
                <w:lang w:val="en-US" w:bidi="en-GB"/>
              </w:rPr>
              <w:t>ger</w:t>
            </w:r>
            <w:r w:rsidR="00C53A9F" w:rsidRPr="000D190B">
              <w:rPr>
                <w:sz w:val="18"/>
                <w:szCs w:val="18"/>
                <w:lang w:val="en-US" w:bidi="en-GB"/>
              </w:rPr>
              <w:t xml:space="preserve">’s remuneration </w:t>
            </w:r>
            <w:r w:rsidRPr="000D190B">
              <w:rPr>
                <w:i/>
                <w:iCs/>
                <w:sz w:val="16"/>
                <w:szCs w:val="16"/>
                <w:lang w:val="en-US" w:bidi="en-GB"/>
              </w:rPr>
              <w:t>(max 10% of the Grant)</w:t>
            </w:r>
            <w:r w:rsidR="00D0199B" w:rsidRPr="000D190B">
              <w:rPr>
                <w:i/>
                <w:iCs/>
                <w:sz w:val="16"/>
                <w:szCs w:val="16"/>
                <w:lang w:val="en-US" w:bidi="en-GB"/>
              </w:rPr>
              <w:t xml:space="preserve"> </w:t>
            </w:r>
            <w:r w:rsidR="00D0199B" w:rsidRPr="000D190B">
              <w:rPr>
                <w:sz w:val="16"/>
                <w:szCs w:val="16"/>
                <w:lang w:val="en-US" w:bidi="en-GB"/>
              </w:rPr>
              <w:t xml:space="preserve">– </w:t>
            </w:r>
            <w:r w:rsidR="00D0199B" w:rsidRPr="000D190B">
              <w:rPr>
                <w:i/>
                <w:sz w:val="16"/>
                <w:szCs w:val="16"/>
                <w:lang w:val="en-US" w:bidi="en-GB"/>
              </w:rPr>
              <w:t>not relevant for individuals</w:t>
            </w:r>
          </w:p>
        </w:tc>
        <w:tc>
          <w:tcPr>
            <w:tcW w:w="2610" w:type="dxa"/>
          </w:tcPr>
          <w:p w14:paraId="788F5CBD" w14:textId="77777777" w:rsidR="0053218B" w:rsidRPr="000D190B" w:rsidRDefault="0053218B">
            <w:pPr>
              <w:rPr>
                <w:rFonts w:ascii="Corbel" w:hAnsi="Corbel"/>
                <w:szCs w:val="18"/>
              </w:rPr>
            </w:pPr>
          </w:p>
        </w:tc>
        <w:tc>
          <w:tcPr>
            <w:tcW w:w="807" w:type="dxa"/>
          </w:tcPr>
          <w:p w14:paraId="2EE5B978" w14:textId="77777777" w:rsidR="0053218B" w:rsidRPr="000D190B" w:rsidRDefault="0053218B">
            <w:pPr>
              <w:rPr>
                <w:rFonts w:ascii="Corbel" w:hAnsi="Corbel"/>
                <w:szCs w:val="18"/>
              </w:rPr>
            </w:pPr>
          </w:p>
        </w:tc>
        <w:tc>
          <w:tcPr>
            <w:tcW w:w="810" w:type="dxa"/>
          </w:tcPr>
          <w:p w14:paraId="3E08FF58" w14:textId="77777777" w:rsidR="0053218B" w:rsidRPr="000D190B" w:rsidRDefault="0053218B">
            <w:pPr>
              <w:rPr>
                <w:rFonts w:ascii="Corbel" w:hAnsi="Corbel"/>
                <w:szCs w:val="18"/>
              </w:rPr>
            </w:pPr>
          </w:p>
        </w:tc>
        <w:tc>
          <w:tcPr>
            <w:tcW w:w="900" w:type="dxa"/>
          </w:tcPr>
          <w:p w14:paraId="7A38A922" w14:textId="77777777" w:rsidR="0053218B" w:rsidRPr="000D190B" w:rsidRDefault="0053218B">
            <w:pPr>
              <w:rPr>
                <w:rFonts w:ascii="Corbel" w:hAnsi="Corbel"/>
                <w:szCs w:val="18"/>
              </w:rPr>
            </w:pPr>
          </w:p>
        </w:tc>
        <w:tc>
          <w:tcPr>
            <w:tcW w:w="1080" w:type="dxa"/>
          </w:tcPr>
          <w:p w14:paraId="6ABD7935" w14:textId="77777777" w:rsidR="0053218B" w:rsidRPr="000D190B" w:rsidRDefault="0053218B">
            <w:pPr>
              <w:rPr>
                <w:rFonts w:ascii="Corbel" w:hAnsi="Corbel"/>
                <w:szCs w:val="18"/>
              </w:rPr>
            </w:pPr>
          </w:p>
        </w:tc>
        <w:tc>
          <w:tcPr>
            <w:tcW w:w="1080" w:type="dxa"/>
          </w:tcPr>
          <w:p w14:paraId="01DFC9D6" w14:textId="77777777" w:rsidR="0053218B" w:rsidRPr="000D190B" w:rsidRDefault="0053218B">
            <w:pPr>
              <w:rPr>
                <w:rFonts w:ascii="Corbel" w:hAnsi="Corbel"/>
                <w:szCs w:val="18"/>
              </w:rPr>
            </w:pPr>
          </w:p>
        </w:tc>
      </w:tr>
      <w:tr w:rsidR="000D190B" w:rsidRPr="000D190B" w14:paraId="71D1F852" w14:textId="77777777" w:rsidTr="002728B4">
        <w:trPr>
          <w:trHeight w:val="257"/>
        </w:trPr>
        <w:tc>
          <w:tcPr>
            <w:tcW w:w="2875" w:type="dxa"/>
          </w:tcPr>
          <w:p w14:paraId="6B5F5DDC" w14:textId="42BFC078" w:rsidR="007B0E50" w:rsidRPr="000D190B" w:rsidRDefault="007B0E50" w:rsidP="0012400F">
            <w:pPr>
              <w:pStyle w:val="Corbelbrdtekst10p13"/>
              <w:numPr>
                <w:ilvl w:val="1"/>
                <w:numId w:val="47"/>
              </w:numPr>
              <w:ind w:left="510"/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 xml:space="preserve">Other costs </w:t>
            </w:r>
            <w:r w:rsidRPr="000D190B">
              <w:rPr>
                <w:i/>
                <w:iCs/>
                <w:sz w:val="16"/>
                <w:szCs w:val="16"/>
                <w:lang w:val="en-US" w:bidi="en-GB"/>
              </w:rPr>
              <w:t>(max 10% of the Grant)</w:t>
            </w:r>
            <w:r w:rsidR="004674EE" w:rsidRPr="000D190B">
              <w:rPr>
                <w:i/>
                <w:iCs/>
                <w:sz w:val="16"/>
                <w:szCs w:val="16"/>
                <w:lang w:val="en-US" w:bidi="en-GB"/>
              </w:rPr>
              <w:t xml:space="preserve"> </w:t>
            </w:r>
            <w:r w:rsidR="004674EE" w:rsidRPr="000D190B">
              <w:rPr>
                <w:sz w:val="16"/>
                <w:szCs w:val="16"/>
                <w:lang w:val="en-US" w:bidi="en-GB"/>
              </w:rPr>
              <w:t xml:space="preserve">– </w:t>
            </w:r>
            <w:r w:rsidR="004674EE" w:rsidRPr="000D190B">
              <w:rPr>
                <w:i/>
                <w:sz w:val="16"/>
                <w:szCs w:val="16"/>
                <w:lang w:val="en-US" w:bidi="en-GB"/>
              </w:rPr>
              <w:t>rent of equipment, promotion, distribution, etc.</w:t>
            </w:r>
          </w:p>
        </w:tc>
        <w:tc>
          <w:tcPr>
            <w:tcW w:w="2610" w:type="dxa"/>
          </w:tcPr>
          <w:p w14:paraId="44A0AA59" w14:textId="77777777" w:rsidR="007B0E50" w:rsidRPr="000D190B" w:rsidRDefault="007B0E50">
            <w:pPr>
              <w:rPr>
                <w:rFonts w:ascii="Corbel" w:hAnsi="Corbel"/>
                <w:szCs w:val="18"/>
              </w:rPr>
            </w:pPr>
          </w:p>
        </w:tc>
        <w:tc>
          <w:tcPr>
            <w:tcW w:w="807" w:type="dxa"/>
          </w:tcPr>
          <w:p w14:paraId="62B3E1AF" w14:textId="77777777" w:rsidR="007B0E50" w:rsidRPr="000D190B" w:rsidRDefault="007B0E50">
            <w:pPr>
              <w:rPr>
                <w:rFonts w:ascii="Corbel" w:hAnsi="Corbel"/>
                <w:szCs w:val="18"/>
              </w:rPr>
            </w:pPr>
          </w:p>
        </w:tc>
        <w:tc>
          <w:tcPr>
            <w:tcW w:w="810" w:type="dxa"/>
          </w:tcPr>
          <w:p w14:paraId="29E5F01C" w14:textId="77777777" w:rsidR="007B0E50" w:rsidRPr="000D190B" w:rsidRDefault="007B0E50">
            <w:pPr>
              <w:rPr>
                <w:rFonts w:ascii="Corbel" w:hAnsi="Corbel"/>
                <w:szCs w:val="18"/>
              </w:rPr>
            </w:pPr>
          </w:p>
        </w:tc>
        <w:tc>
          <w:tcPr>
            <w:tcW w:w="900" w:type="dxa"/>
          </w:tcPr>
          <w:p w14:paraId="75392D79" w14:textId="77777777" w:rsidR="007B0E50" w:rsidRPr="000D190B" w:rsidRDefault="007B0E50">
            <w:pPr>
              <w:rPr>
                <w:rFonts w:ascii="Corbel" w:hAnsi="Corbel"/>
                <w:szCs w:val="18"/>
              </w:rPr>
            </w:pPr>
          </w:p>
        </w:tc>
        <w:tc>
          <w:tcPr>
            <w:tcW w:w="1080" w:type="dxa"/>
          </w:tcPr>
          <w:p w14:paraId="2D9269DA" w14:textId="77777777" w:rsidR="007B0E50" w:rsidRPr="000D190B" w:rsidRDefault="007B0E50">
            <w:pPr>
              <w:rPr>
                <w:rFonts w:ascii="Corbel" w:hAnsi="Corbel"/>
                <w:szCs w:val="18"/>
              </w:rPr>
            </w:pPr>
          </w:p>
        </w:tc>
        <w:tc>
          <w:tcPr>
            <w:tcW w:w="1080" w:type="dxa"/>
          </w:tcPr>
          <w:p w14:paraId="64F3A370" w14:textId="77777777" w:rsidR="007B0E50" w:rsidRPr="000D190B" w:rsidRDefault="007B0E50">
            <w:pPr>
              <w:rPr>
                <w:rFonts w:ascii="Corbel" w:hAnsi="Corbel"/>
                <w:szCs w:val="18"/>
              </w:rPr>
            </w:pPr>
          </w:p>
        </w:tc>
      </w:tr>
      <w:tr w:rsidR="000D190B" w:rsidRPr="000D190B" w14:paraId="5CA007C8" w14:textId="77777777" w:rsidTr="002728B4">
        <w:trPr>
          <w:trHeight w:val="465"/>
        </w:trPr>
        <w:tc>
          <w:tcPr>
            <w:tcW w:w="2875" w:type="dxa"/>
          </w:tcPr>
          <w:p w14:paraId="5CA007C4" w14:textId="0283FA33" w:rsidR="000C30B4" w:rsidRPr="000D190B" w:rsidRDefault="005753D3" w:rsidP="009D6FE1">
            <w:pPr>
              <w:pStyle w:val="Corbelbrdtekst10p13"/>
              <w:numPr>
                <w:ilvl w:val="0"/>
                <w:numId w:val="47"/>
              </w:numPr>
              <w:ind w:left="250" w:hanging="250"/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>Indirect costs (o</w:t>
            </w:r>
            <w:r w:rsidR="000C30B4" w:rsidRPr="000D190B">
              <w:rPr>
                <w:sz w:val="18"/>
                <w:szCs w:val="18"/>
                <w:lang w:val="en-US" w:bidi="en-GB"/>
              </w:rPr>
              <w:t>verheads</w:t>
            </w:r>
            <w:r w:rsidRPr="000D190B">
              <w:rPr>
                <w:sz w:val="18"/>
                <w:szCs w:val="18"/>
                <w:lang w:val="en-US" w:bidi="en-GB"/>
              </w:rPr>
              <w:t xml:space="preserve">) </w:t>
            </w:r>
            <w:r w:rsidR="00D16B04" w:rsidRPr="000D190B">
              <w:rPr>
                <w:i/>
                <w:iCs/>
                <w:sz w:val="16"/>
                <w:szCs w:val="16"/>
                <w:lang w:val="en-US" w:bidi="en-GB"/>
              </w:rPr>
              <w:t>(max 7% of the Grant)</w:t>
            </w:r>
            <w:r w:rsidR="000C30B4" w:rsidRPr="000D190B">
              <w:rPr>
                <w:sz w:val="16"/>
                <w:szCs w:val="16"/>
                <w:lang w:val="en-US" w:bidi="en-GB"/>
              </w:rPr>
              <w:t xml:space="preserve"> – </w:t>
            </w:r>
            <w:r w:rsidR="000C30B4" w:rsidRPr="000D190B">
              <w:rPr>
                <w:i/>
                <w:sz w:val="16"/>
                <w:szCs w:val="16"/>
                <w:lang w:val="en-US" w:bidi="en-GB"/>
              </w:rPr>
              <w:t>not relevant for individuals</w:t>
            </w:r>
            <w:bookmarkStart w:id="1" w:name="_GoBack"/>
            <w:bookmarkEnd w:id="1"/>
          </w:p>
        </w:tc>
        <w:tc>
          <w:tcPr>
            <w:tcW w:w="2610" w:type="dxa"/>
          </w:tcPr>
          <w:p w14:paraId="6E40236F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807" w:type="dxa"/>
          </w:tcPr>
          <w:p w14:paraId="60BD1AAE" w14:textId="44B4FC4E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810" w:type="dxa"/>
          </w:tcPr>
          <w:p w14:paraId="063B4F2E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900" w:type="dxa"/>
          </w:tcPr>
          <w:p w14:paraId="5CA007C5" w14:textId="6AA63B3C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1080" w:type="dxa"/>
          </w:tcPr>
          <w:p w14:paraId="5CA007C6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1080" w:type="dxa"/>
          </w:tcPr>
          <w:p w14:paraId="5CA007C7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</w:tr>
      <w:tr w:rsidR="000D190B" w:rsidRPr="000D190B" w14:paraId="5CA007D2" w14:textId="77777777" w:rsidTr="002728B4">
        <w:trPr>
          <w:trHeight w:val="244"/>
        </w:trPr>
        <w:tc>
          <w:tcPr>
            <w:tcW w:w="2875" w:type="dxa"/>
            <w:hideMark/>
          </w:tcPr>
          <w:p w14:paraId="5CA007CE" w14:textId="37C54F71" w:rsidR="000C30B4" w:rsidRPr="000D190B" w:rsidRDefault="000C30B4" w:rsidP="009D6FE1">
            <w:pPr>
              <w:pStyle w:val="Corbelbrdtekst10p13"/>
              <w:numPr>
                <w:ilvl w:val="0"/>
                <w:numId w:val="47"/>
              </w:numPr>
              <w:rPr>
                <w:b/>
                <w:bCs/>
                <w:sz w:val="18"/>
                <w:szCs w:val="18"/>
                <w:lang w:val="en-US" w:bidi="en-GB"/>
              </w:rPr>
            </w:pPr>
            <w:r w:rsidRPr="000D190B">
              <w:rPr>
                <w:b/>
                <w:bCs/>
                <w:sz w:val="18"/>
                <w:szCs w:val="18"/>
                <w:lang w:val="en-US" w:bidi="en-GB"/>
              </w:rPr>
              <w:t>Total</w:t>
            </w:r>
          </w:p>
        </w:tc>
        <w:tc>
          <w:tcPr>
            <w:tcW w:w="2610" w:type="dxa"/>
          </w:tcPr>
          <w:p w14:paraId="61C765ED" w14:textId="377AC7B0" w:rsidR="000C30B4" w:rsidRPr="000D190B" w:rsidRDefault="00A60A63">
            <w:pPr>
              <w:rPr>
                <w:rFonts w:ascii="Corbel" w:hAnsi="Corbel"/>
                <w:b/>
                <w:bCs/>
                <w:szCs w:val="18"/>
              </w:rPr>
            </w:pPr>
            <w:r w:rsidRPr="000D190B">
              <w:rPr>
                <w:rFonts w:ascii="Corbel" w:hAnsi="Corbel"/>
                <w:szCs w:val="18"/>
                <w:lang w:bidi="en-GB"/>
              </w:rPr>
              <w:t>–</w:t>
            </w:r>
          </w:p>
        </w:tc>
        <w:tc>
          <w:tcPr>
            <w:tcW w:w="807" w:type="dxa"/>
          </w:tcPr>
          <w:p w14:paraId="3AFD0E7E" w14:textId="74DBDE5F" w:rsidR="000C30B4" w:rsidRPr="000D190B" w:rsidRDefault="00A60A63">
            <w:pPr>
              <w:rPr>
                <w:rFonts w:ascii="Corbel" w:hAnsi="Corbel"/>
                <w:b/>
                <w:bCs/>
                <w:szCs w:val="18"/>
              </w:rPr>
            </w:pPr>
            <w:r w:rsidRPr="000D190B">
              <w:rPr>
                <w:rFonts w:ascii="Corbel" w:hAnsi="Corbel"/>
                <w:szCs w:val="18"/>
                <w:lang w:bidi="en-GB"/>
              </w:rPr>
              <w:t>–</w:t>
            </w:r>
          </w:p>
        </w:tc>
        <w:tc>
          <w:tcPr>
            <w:tcW w:w="810" w:type="dxa"/>
          </w:tcPr>
          <w:p w14:paraId="7B7D8163" w14:textId="33E11F36" w:rsidR="000C30B4" w:rsidRPr="000D190B" w:rsidRDefault="00A60A63">
            <w:pPr>
              <w:rPr>
                <w:rFonts w:ascii="Corbel" w:hAnsi="Corbel"/>
                <w:b/>
                <w:bCs/>
                <w:szCs w:val="18"/>
              </w:rPr>
            </w:pPr>
            <w:r w:rsidRPr="000D190B">
              <w:rPr>
                <w:rFonts w:ascii="Corbel" w:hAnsi="Corbel"/>
                <w:szCs w:val="18"/>
                <w:lang w:bidi="en-GB"/>
              </w:rPr>
              <w:t>–</w:t>
            </w:r>
          </w:p>
        </w:tc>
        <w:tc>
          <w:tcPr>
            <w:tcW w:w="900" w:type="dxa"/>
          </w:tcPr>
          <w:p w14:paraId="5CA007CF" w14:textId="2C595E25" w:rsidR="000C30B4" w:rsidRPr="000D190B" w:rsidRDefault="000C30B4">
            <w:pPr>
              <w:rPr>
                <w:rFonts w:ascii="Corbel" w:hAnsi="Corbel"/>
                <w:b/>
                <w:bCs/>
                <w:szCs w:val="18"/>
              </w:rPr>
            </w:pPr>
          </w:p>
        </w:tc>
        <w:tc>
          <w:tcPr>
            <w:tcW w:w="1080" w:type="dxa"/>
          </w:tcPr>
          <w:p w14:paraId="5CA007D0" w14:textId="77777777" w:rsidR="000C30B4" w:rsidRPr="000D190B" w:rsidRDefault="000C30B4">
            <w:pPr>
              <w:rPr>
                <w:rFonts w:ascii="Corbel" w:hAnsi="Corbel"/>
                <w:b/>
                <w:bCs/>
                <w:szCs w:val="18"/>
              </w:rPr>
            </w:pPr>
          </w:p>
        </w:tc>
        <w:tc>
          <w:tcPr>
            <w:tcW w:w="1080" w:type="dxa"/>
          </w:tcPr>
          <w:p w14:paraId="5CA007D1" w14:textId="77777777" w:rsidR="000C30B4" w:rsidRPr="000D190B" w:rsidRDefault="000C30B4">
            <w:pPr>
              <w:rPr>
                <w:rFonts w:ascii="Corbel" w:hAnsi="Corbel"/>
                <w:b/>
                <w:bCs/>
                <w:szCs w:val="18"/>
              </w:rPr>
            </w:pPr>
          </w:p>
        </w:tc>
      </w:tr>
    </w:tbl>
    <w:p w14:paraId="3A61286D" w14:textId="6D11B588" w:rsidR="00E254F9" w:rsidRPr="000D190B" w:rsidRDefault="00E254F9" w:rsidP="00E254F9">
      <w:pPr>
        <w:pStyle w:val="Corbeloverskrift115p18"/>
        <w:rPr>
          <w:sz w:val="24"/>
          <w:szCs w:val="24"/>
          <w:lang w:val="en-US" w:bidi="en-GB"/>
        </w:rPr>
      </w:pPr>
    </w:p>
    <w:tbl>
      <w:tblPr>
        <w:tblStyle w:val="GridTable1Light"/>
        <w:tblW w:w="10072" w:type="dxa"/>
        <w:tblLayout w:type="fixed"/>
        <w:tblLook w:val="0000" w:firstRow="0" w:lastRow="0" w:firstColumn="0" w:lastColumn="0" w:noHBand="0" w:noVBand="0"/>
      </w:tblPr>
      <w:tblGrid>
        <w:gridCol w:w="10072"/>
      </w:tblGrid>
      <w:tr w:rsidR="000D190B" w:rsidRPr="000D190B" w14:paraId="31C754C5" w14:textId="77777777" w:rsidTr="009D6FE1">
        <w:trPr>
          <w:trHeight w:val="1018"/>
        </w:trPr>
        <w:tc>
          <w:tcPr>
            <w:tcW w:w="10072" w:type="dxa"/>
          </w:tcPr>
          <w:p w14:paraId="3C58B292" w14:textId="57279BBC" w:rsidR="00E254F9" w:rsidRPr="000D190B" w:rsidRDefault="00982981" w:rsidP="00AD41BB">
            <w:pPr>
              <w:pStyle w:val="Corbelbrdtekst10p13"/>
              <w:numPr>
                <w:ilvl w:val="0"/>
                <w:numId w:val="34"/>
              </w:numPr>
              <w:rPr>
                <w:iCs/>
                <w:lang w:val="en-US"/>
              </w:rPr>
            </w:pPr>
            <w:bookmarkStart w:id="2" w:name="_Hlk504472667"/>
            <w:r w:rsidRPr="000D190B">
              <w:rPr>
                <w:iCs/>
                <w:lang w:val="en-US" w:bidi="en-GB"/>
              </w:rPr>
              <w:t>Budget explanation (if any)</w:t>
            </w:r>
            <w:r w:rsidR="00E254F9" w:rsidRPr="000D190B">
              <w:rPr>
                <w:iCs/>
                <w:lang w:val="en-US" w:bidi="en-GB"/>
              </w:rPr>
              <w:t xml:space="preserve"> </w:t>
            </w:r>
          </w:p>
        </w:tc>
      </w:tr>
      <w:bookmarkEnd w:id="2"/>
    </w:tbl>
    <w:p w14:paraId="470BD937" w14:textId="77777777" w:rsidR="00E254F9" w:rsidRPr="000D190B" w:rsidRDefault="00E254F9" w:rsidP="00E254F9"/>
    <w:p w14:paraId="2A64FB24" w14:textId="4B6E5FEF" w:rsidR="00E82214" w:rsidRPr="000D190B" w:rsidRDefault="00E82214" w:rsidP="00B62AD3">
      <w:pPr>
        <w:pStyle w:val="Corbeloverskrift115p18"/>
        <w:rPr>
          <w:sz w:val="24"/>
          <w:szCs w:val="24"/>
          <w:lang w:val="en-US" w:bidi="en-GB"/>
        </w:rPr>
      </w:pPr>
      <w:r w:rsidRPr="000D190B">
        <w:rPr>
          <w:sz w:val="24"/>
          <w:szCs w:val="24"/>
          <w:lang w:val="en-US" w:bidi="en-GB"/>
        </w:rPr>
        <w:t>Annexes to Application</w:t>
      </w:r>
    </w:p>
    <w:tbl>
      <w:tblPr>
        <w:tblStyle w:val="GridTable1Light"/>
        <w:tblW w:w="0" w:type="auto"/>
        <w:tblLook w:val="0000" w:firstRow="0" w:lastRow="0" w:firstColumn="0" w:lastColumn="0" w:noHBand="0" w:noVBand="0"/>
      </w:tblPr>
      <w:tblGrid>
        <w:gridCol w:w="535"/>
        <w:gridCol w:w="8460"/>
        <w:gridCol w:w="1014"/>
      </w:tblGrid>
      <w:tr w:rsidR="000D190B" w:rsidRPr="000D190B" w14:paraId="3ED91D0E" w14:textId="77777777" w:rsidTr="009D6FE1">
        <w:tc>
          <w:tcPr>
            <w:tcW w:w="535" w:type="dxa"/>
          </w:tcPr>
          <w:p w14:paraId="71968F57" w14:textId="39B6EB6B" w:rsidR="00324AB0" w:rsidRPr="000D190B" w:rsidRDefault="00324AB0" w:rsidP="00324AB0">
            <w:pPr>
              <w:pStyle w:val="Corbeloverskrift115p18"/>
              <w:rPr>
                <w:sz w:val="18"/>
                <w:szCs w:val="18"/>
                <w:lang w:val="en-US" w:bidi="en-GB"/>
              </w:rPr>
            </w:pPr>
            <w:r w:rsidRPr="000D190B">
              <w:rPr>
                <w:b w:val="0"/>
                <w:bCs/>
                <w:sz w:val="18"/>
                <w:szCs w:val="18"/>
                <w:lang w:val="en-US" w:bidi="en-GB"/>
              </w:rPr>
              <w:t>1</w:t>
            </w:r>
            <w:r w:rsidR="00795EA8" w:rsidRPr="000D190B">
              <w:rPr>
                <w:b w:val="0"/>
                <w:bCs/>
                <w:sz w:val="18"/>
                <w:szCs w:val="18"/>
                <w:lang w:val="en-US" w:bidi="en-GB"/>
              </w:rPr>
              <w:t>.</w:t>
            </w:r>
          </w:p>
        </w:tc>
        <w:tc>
          <w:tcPr>
            <w:tcW w:w="8460" w:type="dxa"/>
          </w:tcPr>
          <w:p w14:paraId="3805E641" w14:textId="10533519" w:rsidR="00324AB0" w:rsidRPr="000D190B" w:rsidRDefault="005C2F05" w:rsidP="00324AB0">
            <w:pPr>
              <w:pStyle w:val="Corbeloverskrift115p18"/>
              <w:rPr>
                <w:sz w:val="18"/>
                <w:szCs w:val="18"/>
                <w:lang w:val="en-US" w:bidi="en-GB"/>
              </w:rPr>
            </w:pPr>
            <w:r w:rsidRPr="000D190B">
              <w:rPr>
                <w:b w:val="0"/>
                <w:bCs/>
                <w:iCs/>
                <w:sz w:val="18"/>
                <w:szCs w:val="18"/>
                <w:lang w:val="en-US"/>
              </w:rPr>
              <w:t>A</w:t>
            </w:r>
            <w:r w:rsidR="00324AB0" w:rsidRPr="000D190B">
              <w:rPr>
                <w:b w:val="0"/>
                <w:bCs/>
                <w:iCs/>
                <w:sz w:val="18"/>
                <w:szCs w:val="18"/>
                <w:lang w:val="en-US"/>
              </w:rPr>
              <w:t xml:space="preserve"> letter of intend of publication from a publishing media should be attached </w:t>
            </w:r>
            <w:r w:rsidR="00865AFC" w:rsidRPr="000D190B">
              <w:rPr>
                <w:b w:val="0"/>
                <w:bCs/>
                <w:iCs/>
                <w:sz w:val="18"/>
                <w:szCs w:val="18"/>
                <w:lang w:val="en-US"/>
              </w:rPr>
              <w:t xml:space="preserve">(for </w:t>
            </w:r>
            <w:proofErr w:type="gramStart"/>
            <w:r w:rsidR="00865AFC" w:rsidRPr="000D190B">
              <w:rPr>
                <w:b w:val="0"/>
                <w:bCs/>
                <w:iCs/>
                <w:sz w:val="18"/>
                <w:szCs w:val="18"/>
                <w:lang w:val="en-US"/>
              </w:rPr>
              <w:t>the  applicants</w:t>
            </w:r>
            <w:proofErr w:type="gramEnd"/>
            <w:r w:rsidR="00865AFC" w:rsidRPr="000D190B">
              <w:rPr>
                <w:b w:val="0"/>
                <w:bCs/>
                <w:iCs/>
                <w:sz w:val="18"/>
                <w:szCs w:val="18"/>
                <w:lang w:val="en-US"/>
              </w:rPr>
              <w:t xml:space="preserve"> acting as freelance journalists only)</w:t>
            </w:r>
          </w:p>
        </w:tc>
        <w:tc>
          <w:tcPr>
            <w:tcW w:w="1014" w:type="dxa"/>
          </w:tcPr>
          <w:p w14:paraId="555F29F2" w14:textId="319FF8E2" w:rsidR="00324AB0" w:rsidRPr="000D190B" w:rsidRDefault="008C5B55" w:rsidP="009D6FE1">
            <w:pPr>
              <w:pStyle w:val="Corbeloverskrift115p18"/>
              <w:jc w:val="center"/>
              <w:rPr>
                <w:sz w:val="18"/>
                <w:szCs w:val="18"/>
                <w:lang w:val="en-US" w:bidi="en-GB"/>
              </w:rPr>
            </w:pPr>
            <w:sdt>
              <w:sdtPr>
                <w:rPr>
                  <w:rStyle w:val="CommentReference"/>
                  <w:b w:val="0"/>
                  <w:bCs/>
                  <w:lang w:val="en-US"/>
                </w:rPr>
                <w:id w:val="-206085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mmentReference"/>
                </w:rPr>
              </w:sdtEndPr>
              <w:sdtContent>
                <w:r w:rsidR="00324AB0" w:rsidRPr="000D190B">
                  <w:rPr>
                    <w:rStyle w:val="CommentReference"/>
                    <w:rFonts w:ascii="MS Gothic" w:eastAsia="MS Gothic" w:hAnsi="MS Gothic"/>
                    <w:b w:val="0"/>
                    <w:bCs/>
                    <w:lang w:val="en-US"/>
                  </w:rPr>
                  <w:t>☐</w:t>
                </w:r>
              </w:sdtContent>
            </w:sdt>
          </w:p>
        </w:tc>
      </w:tr>
      <w:tr w:rsidR="000D190B" w:rsidRPr="000D190B" w14:paraId="4F5949EC" w14:textId="77777777" w:rsidTr="009D6FE1">
        <w:tc>
          <w:tcPr>
            <w:tcW w:w="535" w:type="dxa"/>
          </w:tcPr>
          <w:p w14:paraId="5BC3FF7B" w14:textId="40C15C7C" w:rsidR="00795EA8" w:rsidRPr="000D190B" w:rsidRDefault="00795EA8" w:rsidP="00324AB0">
            <w:pPr>
              <w:pStyle w:val="Corbeloverskrift115p18"/>
              <w:rPr>
                <w:b w:val="0"/>
                <w:bCs/>
                <w:sz w:val="18"/>
                <w:szCs w:val="18"/>
                <w:lang w:val="en-US" w:bidi="en-GB"/>
              </w:rPr>
            </w:pPr>
            <w:r w:rsidRPr="000D190B">
              <w:rPr>
                <w:b w:val="0"/>
                <w:bCs/>
                <w:sz w:val="18"/>
                <w:szCs w:val="18"/>
                <w:lang w:val="en-US" w:bidi="en-GB"/>
              </w:rPr>
              <w:t>…</w:t>
            </w:r>
          </w:p>
        </w:tc>
        <w:tc>
          <w:tcPr>
            <w:tcW w:w="8460" w:type="dxa"/>
          </w:tcPr>
          <w:p w14:paraId="092D00E1" w14:textId="77777777" w:rsidR="00795EA8" w:rsidRPr="000D190B" w:rsidRDefault="00795EA8" w:rsidP="00324AB0">
            <w:pPr>
              <w:pStyle w:val="Corbeloverskrift115p18"/>
              <w:rPr>
                <w:b w:val="0"/>
                <w:bCs/>
                <w:sz w:val="18"/>
                <w:szCs w:val="18"/>
                <w:lang w:val="en-US"/>
              </w:rPr>
            </w:pPr>
          </w:p>
        </w:tc>
        <w:tc>
          <w:tcPr>
            <w:tcW w:w="1014" w:type="dxa"/>
          </w:tcPr>
          <w:p w14:paraId="1E87807F" w14:textId="0EF87CDC" w:rsidR="00795EA8" w:rsidRPr="000D190B" w:rsidRDefault="00795EA8" w:rsidP="009D6FE1">
            <w:pPr>
              <w:pStyle w:val="Corbeloverskrift115p18"/>
              <w:jc w:val="center"/>
              <w:rPr>
                <w:rStyle w:val="CommentReference"/>
                <w:b w:val="0"/>
                <w:bCs/>
                <w:lang w:val="en-US"/>
              </w:rPr>
            </w:pPr>
          </w:p>
        </w:tc>
      </w:tr>
    </w:tbl>
    <w:p w14:paraId="58DB87DA" w14:textId="2F9044E3" w:rsidR="00165F1B" w:rsidRDefault="00165F1B" w:rsidP="009D6FE1">
      <w:pPr>
        <w:pStyle w:val="BodyTextIndent"/>
        <w:tabs>
          <w:tab w:val="left" w:pos="9450"/>
        </w:tabs>
        <w:spacing w:after="0"/>
        <w:ind w:left="0" w:right="158"/>
        <w:rPr>
          <w:lang w:val="en-US"/>
        </w:rPr>
      </w:pPr>
    </w:p>
    <w:p w14:paraId="4CAF7767" w14:textId="77777777" w:rsidR="00FD3ADF" w:rsidRPr="000D190B" w:rsidRDefault="00FD3ADF" w:rsidP="009D6FE1">
      <w:pPr>
        <w:pStyle w:val="BodyTextIndent"/>
        <w:tabs>
          <w:tab w:val="left" w:pos="9450"/>
        </w:tabs>
        <w:spacing w:after="0"/>
        <w:ind w:left="0" w:right="158"/>
        <w:rPr>
          <w:lang w:val="en-US"/>
        </w:rPr>
      </w:pPr>
    </w:p>
    <w:p w14:paraId="57F73E53" w14:textId="2A023B05" w:rsidR="00E02371" w:rsidRPr="000D190B" w:rsidRDefault="00E02371" w:rsidP="009D6FE1">
      <w:pPr>
        <w:pStyle w:val="BodyTextIndent"/>
        <w:tabs>
          <w:tab w:val="left" w:pos="9450"/>
        </w:tabs>
        <w:spacing w:after="0"/>
        <w:ind w:left="0" w:right="158"/>
        <w:rPr>
          <w:lang w:val="en-US"/>
        </w:rPr>
      </w:pPr>
      <w:r w:rsidRPr="000D190B">
        <w:rPr>
          <w:lang w:val="en-US"/>
        </w:rPr>
        <w:t>_______________________________________</w:t>
      </w:r>
      <w:r w:rsidR="00FD3ADF">
        <w:rPr>
          <w:lang w:val="en-US"/>
        </w:rPr>
        <w:t>_____</w:t>
      </w:r>
      <w:r w:rsidRPr="000D190B">
        <w:rPr>
          <w:lang w:val="en-US"/>
        </w:rPr>
        <w:t>_</w:t>
      </w:r>
      <w:r w:rsidR="003832FB" w:rsidRPr="000D190B">
        <w:rPr>
          <w:lang w:val="en-US"/>
        </w:rPr>
        <w:t xml:space="preserve">                         ________________________</w:t>
      </w:r>
    </w:p>
    <w:p w14:paraId="76363478" w14:textId="15A999EB" w:rsidR="003832FB" w:rsidRPr="000D190B" w:rsidRDefault="00E02371">
      <w:pPr>
        <w:pStyle w:val="BodyTextIndent"/>
        <w:spacing w:after="0"/>
        <w:ind w:left="0" w:right="158"/>
        <w:jc w:val="both"/>
        <w:rPr>
          <w:rFonts w:ascii="Corbel" w:hAnsi="Corbel"/>
          <w:sz w:val="18"/>
          <w:szCs w:val="18"/>
          <w:lang w:val="en-US"/>
        </w:rPr>
      </w:pPr>
      <w:r w:rsidRPr="000D190B">
        <w:rPr>
          <w:rFonts w:ascii="Corbel" w:hAnsi="Corbel"/>
          <w:sz w:val="18"/>
          <w:szCs w:val="18"/>
          <w:lang w:val="en-US"/>
        </w:rPr>
        <w:t xml:space="preserve">Full name of the </w:t>
      </w:r>
      <w:r w:rsidR="00FD3ADF">
        <w:rPr>
          <w:rFonts w:ascii="Corbel" w:hAnsi="Corbel"/>
          <w:sz w:val="18"/>
          <w:szCs w:val="18"/>
          <w:lang w:val="en-US"/>
        </w:rPr>
        <w:t>official representative</w:t>
      </w:r>
      <w:r w:rsidR="00FD3ADF" w:rsidRPr="000D190B">
        <w:rPr>
          <w:rFonts w:ascii="Corbel" w:hAnsi="Corbel"/>
          <w:sz w:val="18"/>
          <w:szCs w:val="18"/>
          <w:lang w:val="en-US"/>
        </w:rPr>
        <w:t xml:space="preserve"> </w:t>
      </w:r>
      <w:r w:rsidRPr="000D190B">
        <w:rPr>
          <w:rFonts w:ascii="Corbel" w:hAnsi="Corbel"/>
          <w:sz w:val="18"/>
          <w:szCs w:val="18"/>
          <w:lang w:val="en-US"/>
        </w:rPr>
        <w:t>of the</w:t>
      </w:r>
      <w:r w:rsidR="00874F1D" w:rsidRPr="000D190B">
        <w:rPr>
          <w:rFonts w:ascii="Corbel" w:hAnsi="Corbel"/>
          <w:sz w:val="18"/>
          <w:szCs w:val="18"/>
          <w:lang w:val="en-US"/>
        </w:rPr>
        <w:t xml:space="preserve"> Applicant’s </w:t>
      </w:r>
      <w:proofErr w:type="spellStart"/>
      <w:r w:rsidR="00A65623" w:rsidRPr="000D190B">
        <w:rPr>
          <w:rFonts w:ascii="Corbel" w:hAnsi="Corbel"/>
          <w:sz w:val="18"/>
          <w:szCs w:val="18"/>
          <w:lang w:val="en-US"/>
        </w:rPr>
        <w:t>organisation</w:t>
      </w:r>
      <w:proofErr w:type="spellEnd"/>
      <w:r w:rsidRPr="000D190B">
        <w:rPr>
          <w:rFonts w:ascii="Corbel" w:hAnsi="Corbel"/>
          <w:sz w:val="18"/>
          <w:szCs w:val="18"/>
          <w:lang w:val="en-US"/>
        </w:rPr>
        <w:t xml:space="preserve"> / </w:t>
      </w:r>
      <w:r w:rsidR="003832FB" w:rsidRPr="000D190B">
        <w:rPr>
          <w:rFonts w:ascii="Corbel" w:hAnsi="Corbel"/>
          <w:sz w:val="18"/>
          <w:szCs w:val="18"/>
          <w:lang w:val="en-US"/>
        </w:rPr>
        <w:tab/>
      </w:r>
      <w:r w:rsidR="003832FB" w:rsidRPr="000D190B">
        <w:rPr>
          <w:rFonts w:ascii="Corbel" w:hAnsi="Corbel"/>
          <w:sz w:val="18"/>
          <w:szCs w:val="18"/>
          <w:lang w:val="en-US"/>
        </w:rPr>
        <w:tab/>
        <w:t>Signature</w:t>
      </w:r>
    </w:p>
    <w:p w14:paraId="448907A6" w14:textId="26829414" w:rsidR="00E02371" w:rsidRPr="000D190B" w:rsidRDefault="00E02371" w:rsidP="009D6FE1">
      <w:pPr>
        <w:pStyle w:val="BodyTextIndent"/>
        <w:spacing w:after="0"/>
        <w:ind w:left="0" w:right="158"/>
        <w:jc w:val="both"/>
        <w:rPr>
          <w:rFonts w:ascii="Corbel" w:hAnsi="Corbel"/>
          <w:sz w:val="18"/>
          <w:szCs w:val="18"/>
          <w:lang w:val="en-US"/>
        </w:rPr>
      </w:pPr>
      <w:r w:rsidRPr="000D190B">
        <w:rPr>
          <w:rFonts w:ascii="Corbel" w:hAnsi="Corbel"/>
          <w:sz w:val="18"/>
          <w:szCs w:val="18"/>
          <w:lang w:val="en-US"/>
        </w:rPr>
        <w:t xml:space="preserve">Full name of the </w:t>
      </w:r>
      <w:r w:rsidR="00874F1D" w:rsidRPr="000D190B">
        <w:rPr>
          <w:rFonts w:ascii="Corbel" w:hAnsi="Corbel"/>
          <w:sz w:val="18"/>
          <w:szCs w:val="18"/>
          <w:lang w:val="en-US"/>
        </w:rPr>
        <w:t>freelance journalist</w:t>
      </w:r>
      <w:r w:rsidRPr="000D190B">
        <w:rPr>
          <w:rFonts w:ascii="Corbel" w:hAnsi="Corbel"/>
          <w:sz w:val="18"/>
          <w:szCs w:val="18"/>
          <w:lang w:val="en-US"/>
        </w:rPr>
        <w:t xml:space="preserve"> filing the </w:t>
      </w:r>
      <w:r w:rsidR="002D54B9">
        <w:rPr>
          <w:rFonts w:ascii="Corbel" w:hAnsi="Corbel"/>
          <w:sz w:val="18"/>
          <w:szCs w:val="18"/>
          <w:lang w:val="en-US"/>
        </w:rPr>
        <w:t>A</w:t>
      </w:r>
      <w:r w:rsidRPr="000D190B">
        <w:rPr>
          <w:rFonts w:ascii="Corbel" w:hAnsi="Corbel"/>
          <w:sz w:val="18"/>
          <w:szCs w:val="18"/>
          <w:lang w:val="en-US"/>
        </w:rPr>
        <w:t>pplication</w:t>
      </w:r>
    </w:p>
    <w:sectPr w:rsidR="00E02371" w:rsidRPr="000D190B" w:rsidSect="009D6FE1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93" w:right="566" w:bottom="1238" w:left="1138" w:header="706" w:footer="706" w:gutter="0"/>
      <w:pgNumType w:start="1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4D15E" w14:textId="77777777" w:rsidR="00AC280A" w:rsidRDefault="00AC280A">
      <w:r>
        <w:separator/>
      </w:r>
    </w:p>
  </w:endnote>
  <w:endnote w:type="continuationSeparator" w:id="0">
    <w:p w14:paraId="2F207E08" w14:textId="77777777" w:rsidR="00AC280A" w:rsidRDefault="00AC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008B7" w14:textId="77777777" w:rsidR="00C72141" w:rsidRDefault="00CD386F" w:rsidP="002654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lang w:val="en-GB" w:bidi="en-GB"/>
      </w:rPr>
      <w:fldChar w:fldCharType="begin"/>
    </w:r>
    <w:r>
      <w:rPr>
        <w:rStyle w:val="PageNumber"/>
        <w:lang w:val="en-GB" w:bidi="en-GB"/>
      </w:rPr>
      <w:instrText xml:space="preserve">PAGE  </w:instrText>
    </w:r>
    <w:r>
      <w:rPr>
        <w:rStyle w:val="PageNumber"/>
        <w:lang w:val="en-GB" w:bidi="en-GB"/>
      </w:rPr>
      <w:fldChar w:fldCharType="separate"/>
    </w:r>
    <w:r w:rsidR="00D917E2">
      <w:rPr>
        <w:rStyle w:val="PageNumber"/>
        <w:noProof/>
        <w:lang w:val="en-GB" w:bidi="en-GB"/>
      </w:rPr>
      <w:t>4</w:t>
    </w:r>
    <w:r>
      <w:rPr>
        <w:rStyle w:val="PageNumber"/>
        <w:lang w:val="en-GB" w:bidi="en-GB"/>
      </w:rPr>
      <w:fldChar w:fldCharType="end"/>
    </w:r>
  </w:p>
  <w:p w14:paraId="5CA008B8" w14:textId="77777777" w:rsidR="00C72141" w:rsidRDefault="008C5B55" w:rsidP="00DB1C43">
    <w:pPr>
      <w:pStyle w:val="Footer"/>
      <w:ind w:right="360"/>
    </w:pPr>
  </w:p>
  <w:p w14:paraId="5CA008B9" w14:textId="77777777" w:rsidR="00C72141" w:rsidRDefault="008C5B5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3643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7BA736" w14:textId="2059953C" w:rsidR="00983289" w:rsidRDefault="009832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A008BC" w14:textId="77777777" w:rsidR="00C72141" w:rsidRDefault="008C5B5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9991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80891B" w14:textId="0F7DD75C" w:rsidR="008A554F" w:rsidRDefault="008A55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A008C6" w14:textId="77777777" w:rsidR="00C72141" w:rsidRDefault="008C5B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A964E" w14:textId="77777777" w:rsidR="00AC280A" w:rsidRDefault="00AC280A">
      <w:r>
        <w:separator/>
      </w:r>
    </w:p>
  </w:footnote>
  <w:footnote w:type="continuationSeparator" w:id="0">
    <w:p w14:paraId="6D9F8AB2" w14:textId="77777777" w:rsidR="00AC280A" w:rsidRDefault="00AC2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008BD" w14:textId="251A15E5" w:rsidR="00C72141" w:rsidRDefault="00123A73" w:rsidP="00AC521F">
    <w:pPr>
      <w:pStyle w:val="DocumentType"/>
      <w:spacing w:after="0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5A6F0C6F" wp14:editId="29D596CA">
          <wp:simplePos x="0" y="0"/>
          <wp:positionH relativeFrom="column">
            <wp:posOffset>4490085</wp:posOffset>
          </wp:positionH>
          <wp:positionV relativeFrom="paragraph">
            <wp:posOffset>159385</wp:posOffset>
          </wp:positionV>
          <wp:extent cx="1627505" cy="389890"/>
          <wp:effectExtent l="0" t="0" r="0" b="0"/>
          <wp:wrapTight wrapText="bothSides">
            <wp:wrapPolygon edited="0">
              <wp:start x="0" y="0"/>
              <wp:lineTo x="0" y="20052"/>
              <wp:lineTo x="21238" y="20052"/>
              <wp:lineTo x="21238" y="0"/>
              <wp:lineTo x="0" y="0"/>
            </wp:wrapPolygon>
          </wp:wrapTight>
          <wp:docPr id="3" name="Bille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505" cy="38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A008BE" w14:textId="77777777" w:rsidR="00C72141" w:rsidRPr="00123A73" w:rsidRDefault="00CD386F" w:rsidP="00D06CDE">
    <w:pPr>
      <w:pStyle w:val="DocumentType"/>
      <w:spacing w:after="0"/>
      <w:rPr>
        <w:rFonts w:ascii="Corbel" w:hAnsi="Corbel"/>
      </w:rPr>
    </w:pPr>
    <w:r w:rsidRPr="00123A73">
      <w:rPr>
        <w:rFonts w:ascii="Corbel" w:hAnsi="Corbel"/>
        <w:lang w:val="en-GB" w:bidi="en-GB"/>
      </w:rPr>
      <w:t>APPLICATION FORM</w:t>
    </w:r>
  </w:p>
  <w:p w14:paraId="5CA008C2" w14:textId="707073DF" w:rsidR="00C72141" w:rsidRDefault="008C5B55" w:rsidP="00123A73">
    <w:pPr>
      <w:pStyle w:val="Header"/>
      <w:jc w:val="right"/>
    </w:pPr>
  </w:p>
  <w:p w14:paraId="194E55F4" w14:textId="77777777" w:rsidR="00A20EE6" w:rsidRPr="00A20EE6" w:rsidRDefault="00A20EE6">
    <w:pPr>
      <w:rPr>
        <w:rFonts w:ascii="Corbel" w:hAnsi="Corbe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2191"/>
    <w:multiLevelType w:val="hybridMultilevel"/>
    <w:tmpl w:val="A57AC746"/>
    <w:lvl w:ilvl="0" w:tplc="04060015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242F8"/>
    <w:multiLevelType w:val="hybridMultilevel"/>
    <w:tmpl w:val="E2F683A4"/>
    <w:lvl w:ilvl="0" w:tplc="0409000F">
      <w:start w:val="1"/>
      <w:numFmt w:val="decimal"/>
      <w:lvlText w:val="%1."/>
      <w:lvlJc w:val="left"/>
      <w:pPr>
        <w:ind w:left="1073" w:hanging="360"/>
      </w:p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" w15:restartNumberingAfterBreak="0">
    <w:nsid w:val="09AB07D6"/>
    <w:multiLevelType w:val="hybridMultilevel"/>
    <w:tmpl w:val="3ED263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774C"/>
    <w:multiLevelType w:val="multilevel"/>
    <w:tmpl w:val="F8300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24" w:hanging="1800"/>
      </w:pPr>
      <w:rPr>
        <w:rFonts w:hint="default"/>
      </w:rPr>
    </w:lvl>
  </w:abstractNum>
  <w:abstractNum w:abstractNumId="4" w15:restartNumberingAfterBreak="0">
    <w:nsid w:val="125D3535"/>
    <w:multiLevelType w:val="hybridMultilevel"/>
    <w:tmpl w:val="A0987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73A94"/>
    <w:multiLevelType w:val="hybridMultilevel"/>
    <w:tmpl w:val="D0FE4B9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F7AFA"/>
    <w:multiLevelType w:val="multilevel"/>
    <w:tmpl w:val="AFBC46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24" w:hanging="1800"/>
      </w:pPr>
      <w:rPr>
        <w:rFonts w:hint="default"/>
      </w:rPr>
    </w:lvl>
  </w:abstractNum>
  <w:abstractNum w:abstractNumId="7" w15:restartNumberingAfterBreak="0">
    <w:nsid w:val="1843759E"/>
    <w:multiLevelType w:val="multilevel"/>
    <w:tmpl w:val="55BC9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ACF2601"/>
    <w:multiLevelType w:val="multilevel"/>
    <w:tmpl w:val="7FA0A5D8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9" w15:restartNumberingAfterBreak="0">
    <w:nsid w:val="28E45A67"/>
    <w:multiLevelType w:val="hybridMultilevel"/>
    <w:tmpl w:val="68FCF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5473A"/>
    <w:multiLevelType w:val="hybridMultilevel"/>
    <w:tmpl w:val="9754DD72"/>
    <w:lvl w:ilvl="0" w:tplc="0406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1" w15:restartNumberingAfterBreak="0">
    <w:nsid w:val="2CEC0EFB"/>
    <w:multiLevelType w:val="hybridMultilevel"/>
    <w:tmpl w:val="C68443B0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2DE976C9"/>
    <w:multiLevelType w:val="hybridMultilevel"/>
    <w:tmpl w:val="2F3C6AFE"/>
    <w:lvl w:ilvl="0" w:tplc="73F290A0">
      <w:start w:val="1"/>
      <w:numFmt w:val="decimal"/>
      <w:pStyle w:val="Tabelteks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E69E7"/>
    <w:multiLevelType w:val="hybridMultilevel"/>
    <w:tmpl w:val="6AF483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4265D"/>
    <w:multiLevelType w:val="hybridMultilevel"/>
    <w:tmpl w:val="CF4C3DFC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312101AC"/>
    <w:multiLevelType w:val="hybridMultilevel"/>
    <w:tmpl w:val="84E604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D62CF"/>
    <w:multiLevelType w:val="hybridMultilevel"/>
    <w:tmpl w:val="EB9EA1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32A5A"/>
    <w:multiLevelType w:val="hybridMultilevel"/>
    <w:tmpl w:val="D82233A8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4EEA23C0"/>
    <w:multiLevelType w:val="hybridMultilevel"/>
    <w:tmpl w:val="6CBC0070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4F7B6FE7"/>
    <w:multiLevelType w:val="hybridMultilevel"/>
    <w:tmpl w:val="2FAC20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47A16"/>
    <w:multiLevelType w:val="hybridMultilevel"/>
    <w:tmpl w:val="ECB09DBE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530C3276"/>
    <w:multiLevelType w:val="hybridMultilevel"/>
    <w:tmpl w:val="DD2EE308"/>
    <w:lvl w:ilvl="0" w:tplc="DD5CCC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5C852EEC"/>
    <w:multiLevelType w:val="hybridMultilevel"/>
    <w:tmpl w:val="D6004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65285"/>
    <w:multiLevelType w:val="hybridMultilevel"/>
    <w:tmpl w:val="51DE0D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60AC9"/>
    <w:multiLevelType w:val="hybridMultilevel"/>
    <w:tmpl w:val="F21E26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42B71"/>
    <w:multiLevelType w:val="multilevel"/>
    <w:tmpl w:val="A00C6EC2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1A7409"/>
    <w:multiLevelType w:val="hybridMultilevel"/>
    <w:tmpl w:val="885224CA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656358DE"/>
    <w:multiLevelType w:val="multilevel"/>
    <w:tmpl w:val="55BC9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71C63FA"/>
    <w:multiLevelType w:val="hybridMultilevel"/>
    <w:tmpl w:val="7DA0C45E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68944A58"/>
    <w:multiLevelType w:val="hybridMultilevel"/>
    <w:tmpl w:val="BC64C004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 w15:restartNumberingAfterBreak="0">
    <w:nsid w:val="6EAE4CED"/>
    <w:multiLevelType w:val="hybridMultilevel"/>
    <w:tmpl w:val="6C8A4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8633D"/>
    <w:multiLevelType w:val="hybridMultilevel"/>
    <w:tmpl w:val="EA9882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494B2F"/>
    <w:multiLevelType w:val="hybridMultilevel"/>
    <w:tmpl w:val="3926DA44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9DA05F6"/>
    <w:multiLevelType w:val="hybridMultilevel"/>
    <w:tmpl w:val="0C9291BC"/>
    <w:lvl w:ilvl="0" w:tplc="E37818CE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4" w15:restartNumberingAfterBreak="0">
    <w:nsid w:val="79F17239"/>
    <w:multiLevelType w:val="multilevel"/>
    <w:tmpl w:val="AFBC46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24" w:hanging="1800"/>
      </w:pPr>
      <w:rPr>
        <w:rFonts w:hint="default"/>
      </w:rPr>
    </w:lvl>
  </w:abstractNum>
  <w:abstractNum w:abstractNumId="35" w15:restartNumberingAfterBreak="0">
    <w:nsid w:val="7D533FE4"/>
    <w:multiLevelType w:val="multilevel"/>
    <w:tmpl w:val="55BC9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10"/>
  </w:num>
  <w:num w:numId="4">
    <w:abstractNumId w:val="17"/>
  </w:num>
  <w:num w:numId="5">
    <w:abstractNumId w:val="18"/>
  </w:num>
  <w:num w:numId="6">
    <w:abstractNumId w:val="32"/>
  </w:num>
  <w:num w:numId="7">
    <w:abstractNumId w:val="20"/>
  </w:num>
  <w:num w:numId="8">
    <w:abstractNumId w:val="29"/>
  </w:num>
  <w:num w:numId="9">
    <w:abstractNumId w:val="14"/>
  </w:num>
  <w:num w:numId="10">
    <w:abstractNumId w:val="11"/>
  </w:num>
  <w:num w:numId="11">
    <w:abstractNumId w:val="28"/>
  </w:num>
  <w:num w:numId="12">
    <w:abstractNumId w:val="0"/>
  </w:num>
  <w:num w:numId="13">
    <w:abstractNumId w:val="26"/>
  </w:num>
  <w:num w:numId="14">
    <w:abstractNumId w:val="31"/>
  </w:num>
  <w:num w:numId="15">
    <w:abstractNumId w:val="2"/>
  </w:num>
  <w:num w:numId="16">
    <w:abstractNumId w:val="15"/>
  </w:num>
  <w:num w:numId="17">
    <w:abstractNumId w:val="13"/>
  </w:num>
  <w:num w:numId="18">
    <w:abstractNumId w:val="16"/>
  </w:num>
  <w:num w:numId="19">
    <w:abstractNumId w:val="19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27"/>
  </w:num>
  <w:num w:numId="35">
    <w:abstractNumId w:val="5"/>
  </w:num>
  <w:num w:numId="36">
    <w:abstractNumId w:val="23"/>
  </w:num>
  <w:num w:numId="37">
    <w:abstractNumId w:val="7"/>
  </w:num>
  <w:num w:numId="38">
    <w:abstractNumId w:val="34"/>
  </w:num>
  <w:num w:numId="39">
    <w:abstractNumId w:val="1"/>
  </w:num>
  <w:num w:numId="40">
    <w:abstractNumId w:val="4"/>
  </w:num>
  <w:num w:numId="41">
    <w:abstractNumId w:val="6"/>
  </w:num>
  <w:num w:numId="42">
    <w:abstractNumId w:val="8"/>
  </w:num>
  <w:num w:numId="43">
    <w:abstractNumId w:val="35"/>
  </w:num>
  <w:num w:numId="44">
    <w:abstractNumId w:val="21"/>
  </w:num>
  <w:num w:numId="45">
    <w:abstractNumId w:val="9"/>
  </w:num>
  <w:num w:numId="46">
    <w:abstractNumId w:val="30"/>
  </w:num>
  <w:num w:numId="47">
    <w:abstractNumId w:val="3"/>
  </w:num>
  <w:num w:numId="48">
    <w:abstractNumId w:val="22"/>
  </w:num>
  <w:num w:numId="49">
    <w:abstractNumId w:val="33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2FB"/>
    <w:rsid w:val="00002A5A"/>
    <w:rsid w:val="000074B7"/>
    <w:rsid w:val="0001021C"/>
    <w:rsid w:val="0001075E"/>
    <w:rsid w:val="00015455"/>
    <w:rsid w:val="0001594B"/>
    <w:rsid w:val="00017739"/>
    <w:rsid w:val="000243D8"/>
    <w:rsid w:val="00024757"/>
    <w:rsid w:val="00025FA9"/>
    <w:rsid w:val="0002733C"/>
    <w:rsid w:val="000409CB"/>
    <w:rsid w:val="00042ED8"/>
    <w:rsid w:val="000466A8"/>
    <w:rsid w:val="000644EE"/>
    <w:rsid w:val="00065F3E"/>
    <w:rsid w:val="00067377"/>
    <w:rsid w:val="0007501E"/>
    <w:rsid w:val="00076732"/>
    <w:rsid w:val="000776D8"/>
    <w:rsid w:val="00080E89"/>
    <w:rsid w:val="00080EA6"/>
    <w:rsid w:val="00082585"/>
    <w:rsid w:val="00083E04"/>
    <w:rsid w:val="0008548E"/>
    <w:rsid w:val="00093D54"/>
    <w:rsid w:val="00095471"/>
    <w:rsid w:val="000A0034"/>
    <w:rsid w:val="000A2A4A"/>
    <w:rsid w:val="000A40AE"/>
    <w:rsid w:val="000A563A"/>
    <w:rsid w:val="000A6127"/>
    <w:rsid w:val="000B0414"/>
    <w:rsid w:val="000B137B"/>
    <w:rsid w:val="000B2F50"/>
    <w:rsid w:val="000B4BFE"/>
    <w:rsid w:val="000C1666"/>
    <w:rsid w:val="000C2549"/>
    <w:rsid w:val="000C30B4"/>
    <w:rsid w:val="000C3828"/>
    <w:rsid w:val="000C66B4"/>
    <w:rsid w:val="000C72E0"/>
    <w:rsid w:val="000D190B"/>
    <w:rsid w:val="000D7954"/>
    <w:rsid w:val="000F22C2"/>
    <w:rsid w:val="000F392B"/>
    <w:rsid w:val="000F4E60"/>
    <w:rsid w:val="000F4F1B"/>
    <w:rsid w:val="00100E91"/>
    <w:rsid w:val="00102EAA"/>
    <w:rsid w:val="00111099"/>
    <w:rsid w:val="001134A2"/>
    <w:rsid w:val="0012298C"/>
    <w:rsid w:val="00123A73"/>
    <w:rsid w:val="0012400F"/>
    <w:rsid w:val="001241CD"/>
    <w:rsid w:val="00127327"/>
    <w:rsid w:val="0013103F"/>
    <w:rsid w:val="0013214C"/>
    <w:rsid w:val="00134910"/>
    <w:rsid w:val="00141B7D"/>
    <w:rsid w:val="0014268B"/>
    <w:rsid w:val="001469BC"/>
    <w:rsid w:val="00146A94"/>
    <w:rsid w:val="00147EFD"/>
    <w:rsid w:val="001516ED"/>
    <w:rsid w:val="0015618A"/>
    <w:rsid w:val="00162F50"/>
    <w:rsid w:val="00163E2F"/>
    <w:rsid w:val="001654E9"/>
    <w:rsid w:val="00165F1B"/>
    <w:rsid w:val="00172F1E"/>
    <w:rsid w:val="001779F4"/>
    <w:rsid w:val="00181F4A"/>
    <w:rsid w:val="0018226B"/>
    <w:rsid w:val="00184560"/>
    <w:rsid w:val="001911C1"/>
    <w:rsid w:val="00197251"/>
    <w:rsid w:val="001A4C32"/>
    <w:rsid w:val="001A4EFC"/>
    <w:rsid w:val="001A5D64"/>
    <w:rsid w:val="001A6004"/>
    <w:rsid w:val="001B20A1"/>
    <w:rsid w:val="001B598F"/>
    <w:rsid w:val="001C0F26"/>
    <w:rsid w:val="001C2967"/>
    <w:rsid w:val="001C31BF"/>
    <w:rsid w:val="001C6ABE"/>
    <w:rsid w:val="001D1DF2"/>
    <w:rsid w:val="001D2513"/>
    <w:rsid w:val="001D54B6"/>
    <w:rsid w:val="001E0583"/>
    <w:rsid w:val="001E6970"/>
    <w:rsid w:val="001F26DA"/>
    <w:rsid w:val="001F2F91"/>
    <w:rsid w:val="00203DDB"/>
    <w:rsid w:val="0021205C"/>
    <w:rsid w:val="0021666E"/>
    <w:rsid w:val="00217342"/>
    <w:rsid w:val="002217F2"/>
    <w:rsid w:val="00224507"/>
    <w:rsid w:val="002256EF"/>
    <w:rsid w:val="002261A1"/>
    <w:rsid w:val="00234007"/>
    <w:rsid w:val="00234444"/>
    <w:rsid w:val="0023484F"/>
    <w:rsid w:val="002357EE"/>
    <w:rsid w:val="00235C32"/>
    <w:rsid w:val="00237A51"/>
    <w:rsid w:val="0024140E"/>
    <w:rsid w:val="0024196A"/>
    <w:rsid w:val="00247CD2"/>
    <w:rsid w:val="00251B69"/>
    <w:rsid w:val="002546FD"/>
    <w:rsid w:val="00263915"/>
    <w:rsid w:val="00266CBF"/>
    <w:rsid w:val="00267A9D"/>
    <w:rsid w:val="002706CA"/>
    <w:rsid w:val="00270A38"/>
    <w:rsid w:val="002728B4"/>
    <w:rsid w:val="0027382F"/>
    <w:rsid w:val="00276C2B"/>
    <w:rsid w:val="00281D6D"/>
    <w:rsid w:val="00283796"/>
    <w:rsid w:val="00283FDB"/>
    <w:rsid w:val="00285F52"/>
    <w:rsid w:val="00286E97"/>
    <w:rsid w:val="002905BB"/>
    <w:rsid w:val="002916DC"/>
    <w:rsid w:val="00291CD4"/>
    <w:rsid w:val="00291EE5"/>
    <w:rsid w:val="00292D05"/>
    <w:rsid w:val="0029310A"/>
    <w:rsid w:val="002932BA"/>
    <w:rsid w:val="00293BCC"/>
    <w:rsid w:val="00295D4F"/>
    <w:rsid w:val="002A05C7"/>
    <w:rsid w:val="002A143D"/>
    <w:rsid w:val="002A5402"/>
    <w:rsid w:val="002B4004"/>
    <w:rsid w:val="002C18F6"/>
    <w:rsid w:val="002C1D1A"/>
    <w:rsid w:val="002C3786"/>
    <w:rsid w:val="002C3BED"/>
    <w:rsid w:val="002C7391"/>
    <w:rsid w:val="002D329E"/>
    <w:rsid w:val="002D3D2D"/>
    <w:rsid w:val="002D4F60"/>
    <w:rsid w:val="002D54B9"/>
    <w:rsid w:val="002E0C5E"/>
    <w:rsid w:val="002E7BD8"/>
    <w:rsid w:val="002F39BD"/>
    <w:rsid w:val="002F3DDD"/>
    <w:rsid w:val="002F5C5D"/>
    <w:rsid w:val="002F5CF5"/>
    <w:rsid w:val="002F6F20"/>
    <w:rsid w:val="002F7AD3"/>
    <w:rsid w:val="003006E9"/>
    <w:rsid w:val="00303388"/>
    <w:rsid w:val="003063AE"/>
    <w:rsid w:val="00306584"/>
    <w:rsid w:val="00313A8A"/>
    <w:rsid w:val="00315A3F"/>
    <w:rsid w:val="003167E1"/>
    <w:rsid w:val="003208A2"/>
    <w:rsid w:val="0032312B"/>
    <w:rsid w:val="003233CE"/>
    <w:rsid w:val="00324AB0"/>
    <w:rsid w:val="0032738B"/>
    <w:rsid w:val="00336B79"/>
    <w:rsid w:val="00337B70"/>
    <w:rsid w:val="0035099F"/>
    <w:rsid w:val="00355AFC"/>
    <w:rsid w:val="003571B5"/>
    <w:rsid w:val="00361DC7"/>
    <w:rsid w:val="00364ED2"/>
    <w:rsid w:val="003675C2"/>
    <w:rsid w:val="00372F61"/>
    <w:rsid w:val="00380255"/>
    <w:rsid w:val="003807E0"/>
    <w:rsid w:val="00381733"/>
    <w:rsid w:val="003832FB"/>
    <w:rsid w:val="00387134"/>
    <w:rsid w:val="00387860"/>
    <w:rsid w:val="0039423B"/>
    <w:rsid w:val="00395A44"/>
    <w:rsid w:val="00397E8D"/>
    <w:rsid w:val="003A1109"/>
    <w:rsid w:val="003A2696"/>
    <w:rsid w:val="003A5BAA"/>
    <w:rsid w:val="003A5E60"/>
    <w:rsid w:val="003A60AE"/>
    <w:rsid w:val="003A6389"/>
    <w:rsid w:val="003B2399"/>
    <w:rsid w:val="003B31FD"/>
    <w:rsid w:val="003C3565"/>
    <w:rsid w:val="003C65D1"/>
    <w:rsid w:val="003D153D"/>
    <w:rsid w:val="003D2362"/>
    <w:rsid w:val="003D5508"/>
    <w:rsid w:val="003E3B24"/>
    <w:rsid w:val="003E44C8"/>
    <w:rsid w:val="003E47E3"/>
    <w:rsid w:val="003E6B36"/>
    <w:rsid w:val="003E7DEA"/>
    <w:rsid w:val="003F12FB"/>
    <w:rsid w:val="003F2105"/>
    <w:rsid w:val="003F39D1"/>
    <w:rsid w:val="00400EA8"/>
    <w:rsid w:val="004075BF"/>
    <w:rsid w:val="0041024F"/>
    <w:rsid w:val="0041243F"/>
    <w:rsid w:val="00414CBF"/>
    <w:rsid w:val="00415A21"/>
    <w:rsid w:val="00415CF3"/>
    <w:rsid w:val="00416C41"/>
    <w:rsid w:val="00421459"/>
    <w:rsid w:val="00421CD9"/>
    <w:rsid w:val="00422E87"/>
    <w:rsid w:val="004262CE"/>
    <w:rsid w:val="00426305"/>
    <w:rsid w:val="00427907"/>
    <w:rsid w:val="004332A0"/>
    <w:rsid w:val="00443287"/>
    <w:rsid w:val="00443686"/>
    <w:rsid w:val="004436A4"/>
    <w:rsid w:val="004519E2"/>
    <w:rsid w:val="004527D9"/>
    <w:rsid w:val="0046151C"/>
    <w:rsid w:val="00463814"/>
    <w:rsid w:val="004674EE"/>
    <w:rsid w:val="00472B85"/>
    <w:rsid w:val="004758BE"/>
    <w:rsid w:val="00482768"/>
    <w:rsid w:val="0048349A"/>
    <w:rsid w:val="00493D46"/>
    <w:rsid w:val="004951F2"/>
    <w:rsid w:val="004A352F"/>
    <w:rsid w:val="004A3AA8"/>
    <w:rsid w:val="004B0E39"/>
    <w:rsid w:val="004B229D"/>
    <w:rsid w:val="004B31F0"/>
    <w:rsid w:val="004B4519"/>
    <w:rsid w:val="004B50A1"/>
    <w:rsid w:val="004B59EC"/>
    <w:rsid w:val="004B59F0"/>
    <w:rsid w:val="004B5AA5"/>
    <w:rsid w:val="004C09A0"/>
    <w:rsid w:val="004C227C"/>
    <w:rsid w:val="004C22EB"/>
    <w:rsid w:val="004D033D"/>
    <w:rsid w:val="004D09C9"/>
    <w:rsid w:val="004D2ABA"/>
    <w:rsid w:val="004E1053"/>
    <w:rsid w:val="004E33C2"/>
    <w:rsid w:val="004E5BDB"/>
    <w:rsid w:val="004F3FB6"/>
    <w:rsid w:val="004F6F81"/>
    <w:rsid w:val="00504867"/>
    <w:rsid w:val="00505672"/>
    <w:rsid w:val="005074A8"/>
    <w:rsid w:val="00512651"/>
    <w:rsid w:val="005233CE"/>
    <w:rsid w:val="00527516"/>
    <w:rsid w:val="00527BD1"/>
    <w:rsid w:val="0053218B"/>
    <w:rsid w:val="00537616"/>
    <w:rsid w:val="0053764C"/>
    <w:rsid w:val="00540D92"/>
    <w:rsid w:val="00544C07"/>
    <w:rsid w:val="00545A45"/>
    <w:rsid w:val="00547A3A"/>
    <w:rsid w:val="005501D6"/>
    <w:rsid w:val="00552003"/>
    <w:rsid w:val="005569F9"/>
    <w:rsid w:val="00556F13"/>
    <w:rsid w:val="005728A8"/>
    <w:rsid w:val="005753D3"/>
    <w:rsid w:val="0057546A"/>
    <w:rsid w:val="0058189B"/>
    <w:rsid w:val="005863B4"/>
    <w:rsid w:val="005873D2"/>
    <w:rsid w:val="00590418"/>
    <w:rsid w:val="00593414"/>
    <w:rsid w:val="00593936"/>
    <w:rsid w:val="00594628"/>
    <w:rsid w:val="00596790"/>
    <w:rsid w:val="005A1EA6"/>
    <w:rsid w:val="005A3FB7"/>
    <w:rsid w:val="005A67C8"/>
    <w:rsid w:val="005B11CF"/>
    <w:rsid w:val="005B432F"/>
    <w:rsid w:val="005B6248"/>
    <w:rsid w:val="005C172C"/>
    <w:rsid w:val="005C2F05"/>
    <w:rsid w:val="005C4461"/>
    <w:rsid w:val="005C7AFC"/>
    <w:rsid w:val="005D1932"/>
    <w:rsid w:val="005D1B44"/>
    <w:rsid w:val="005D1D2A"/>
    <w:rsid w:val="005D1EDE"/>
    <w:rsid w:val="005D31AE"/>
    <w:rsid w:val="005D3890"/>
    <w:rsid w:val="005D3FFF"/>
    <w:rsid w:val="005D569D"/>
    <w:rsid w:val="005D6742"/>
    <w:rsid w:val="005D71A9"/>
    <w:rsid w:val="005E216F"/>
    <w:rsid w:val="005E2F09"/>
    <w:rsid w:val="005E307D"/>
    <w:rsid w:val="005E5B43"/>
    <w:rsid w:val="005E6967"/>
    <w:rsid w:val="006010AC"/>
    <w:rsid w:val="00601A39"/>
    <w:rsid w:val="00601BBD"/>
    <w:rsid w:val="0060677B"/>
    <w:rsid w:val="0062048C"/>
    <w:rsid w:val="006333C4"/>
    <w:rsid w:val="00633DB9"/>
    <w:rsid w:val="00634654"/>
    <w:rsid w:val="006358A5"/>
    <w:rsid w:val="00636826"/>
    <w:rsid w:val="006410EA"/>
    <w:rsid w:val="0064119C"/>
    <w:rsid w:val="0064651E"/>
    <w:rsid w:val="00654FA1"/>
    <w:rsid w:val="00657BFE"/>
    <w:rsid w:val="0066261C"/>
    <w:rsid w:val="00665A27"/>
    <w:rsid w:val="0066633B"/>
    <w:rsid w:val="00666ED6"/>
    <w:rsid w:val="006701FC"/>
    <w:rsid w:val="006704F8"/>
    <w:rsid w:val="006739A7"/>
    <w:rsid w:val="00676AC8"/>
    <w:rsid w:val="00681B41"/>
    <w:rsid w:val="00687C11"/>
    <w:rsid w:val="00692328"/>
    <w:rsid w:val="0069723C"/>
    <w:rsid w:val="006A120B"/>
    <w:rsid w:val="006A2823"/>
    <w:rsid w:val="006B0FB7"/>
    <w:rsid w:val="006B5E6D"/>
    <w:rsid w:val="006B6FE9"/>
    <w:rsid w:val="006C0949"/>
    <w:rsid w:val="006C1D59"/>
    <w:rsid w:val="006C32AC"/>
    <w:rsid w:val="006C5580"/>
    <w:rsid w:val="006D00AE"/>
    <w:rsid w:val="006D3F7A"/>
    <w:rsid w:val="006D434A"/>
    <w:rsid w:val="006E01C1"/>
    <w:rsid w:val="006E531A"/>
    <w:rsid w:val="006F0699"/>
    <w:rsid w:val="006F25F5"/>
    <w:rsid w:val="006F3A84"/>
    <w:rsid w:val="006F6D5C"/>
    <w:rsid w:val="007027F0"/>
    <w:rsid w:val="00702B99"/>
    <w:rsid w:val="00703A49"/>
    <w:rsid w:val="007049FB"/>
    <w:rsid w:val="007053B3"/>
    <w:rsid w:val="00706D01"/>
    <w:rsid w:val="0071050F"/>
    <w:rsid w:val="00713BE7"/>
    <w:rsid w:val="00714917"/>
    <w:rsid w:val="007179BB"/>
    <w:rsid w:val="00722D10"/>
    <w:rsid w:val="00730EEC"/>
    <w:rsid w:val="00731757"/>
    <w:rsid w:val="00735165"/>
    <w:rsid w:val="00745927"/>
    <w:rsid w:val="007469E3"/>
    <w:rsid w:val="00746EF0"/>
    <w:rsid w:val="0075082B"/>
    <w:rsid w:val="00752928"/>
    <w:rsid w:val="00757090"/>
    <w:rsid w:val="0076343D"/>
    <w:rsid w:val="0076695F"/>
    <w:rsid w:val="00771299"/>
    <w:rsid w:val="00771D6A"/>
    <w:rsid w:val="00777C81"/>
    <w:rsid w:val="007870D5"/>
    <w:rsid w:val="00791657"/>
    <w:rsid w:val="00793049"/>
    <w:rsid w:val="007953B5"/>
    <w:rsid w:val="00795EA8"/>
    <w:rsid w:val="00797BA8"/>
    <w:rsid w:val="007A0440"/>
    <w:rsid w:val="007A2EBD"/>
    <w:rsid w:val="007A6535"/>
    <w:rsid w:val="007A7950"/>
    <w:rsid w:val="007B0E50"/>
    <w:rsid w:val="007B4DFE"/>
    <w:rsid w:val="007C0D46"/>
    <w:rsid w:val="007C66CF"/>
    <w:rsid w:val="007D2093"/>
    <w:rsid w:val="007D3C3A"/>
    <w:rsid w:val="007E254A"/>
    <w:rsid w:val="007F1F70"/>
    <w:rsid w:val="007F4125"/>
    <w:rsid w:val="007F4F96"/>
    <w:rsid w:val="007F7A3C"/>
    <w:rsid w:val="008010D1"/>
    <w:rsid w:val="00802055"/>
    <w:rsid w:val="00803054"/>
    <w:rsid w:val="008043EB"/>
    <w:rsid w:val="00804956"/>
    <w:rsid w:val="00805D15"/>
    <w:rsid w:val="00806A8D"/>
    <w:rsid w:val="00806F47"/>
    <w:rsid w:val="00810278"/>
    <w:rsid w:val="008141CB"/>
    <w:rsid w:val="00814C13"/>
    <w:rsid w:val="0081659F"/>
    <w:rsid w:val="00817075"/>
    <w:rsid w:val="00824A70"/>
    <w:rsid w:val="00826C88"/>
    <w:rsid w:val="0083362A"/>
    <w:rsid w:val="00836DC4"/>
    <w:rsid w:val="00841D73"/>
    <w:rsid w:val="00853D2D"/>
    <w:rsid w:val="00862097"/>
    <w:rsid w:val="00862C3E"/>
    <w:rsid w:val="00865AFC"/>
    <w:rsid w:val="00866115"/>
    <w:rsid w:val="00866A9A"/>
    <w:rsid w:val="00867736"/>
    <w:rsid w:val="00867C8F"/>
    <w:rsid w:val="00873F30"/>
    <w:rsid w:val="00874F1D"/>
    <w:rsid w:val="0088376F"/>
    <w:rsid w:val="00883A53"/>
    <w:rsid w:val="00893F85"/>
    <w:rsid w:val="00895D28"/>
    <w:rsid w:val="00896888"/>
    <w:rsid w:val="008A554F"/>
    <w:rsid w:val="008B03AB"/>
    <w:rsid w:val="008B06A0"/>
    <w:rsid w:val="008B15D1"/>
    <w:rsid w:val="008B4721"/>
    <w:rsid w:val="008B5215"/>
    <w:rsid w:val="008C5B55"/>
    <w:rsid w:val="008C79F5"/>
    <w:rsid w:val="008D0678"/>
    <w:rsid w:val="008D1C2D"/>
    <w:rsid w:val="008D440E"/>
    <w:rsid w:val="008E19E2"/>
    <w:rsid w:val="008E457E"/>
    <w:rsid w:val="008E60D5"/>
    <w:rsid w:val="008F3C9F"/>
    <w:rsid w:val="00905B9D"/>
    <w:rsid w:val="00905F22"/>
    <w:rsid w:val="00920B3C"/>
    <w:rsid w:val="00922857"/>
    <w:rsid w:val="00923AF6"/>
    <w:rsid w:val="009268F1"/>
    <w:rsid w:val="0093187A"/>
    <w:rsid w:val="00932375"/>
    <w:rsid w:val="00935846"/>
    <w:rsid w:val="00936419"/>
    <w:rsid w:val="0093757A"/>
    <w:rsid w:val="0094279C"/>
    <w:rsid w:val="009524FE"/>
    <w:rsid w:val="00970383"/>
    <w:rsid w:val="00975AD6"/>
    <w:rsid w:val="00982981"/>
    <w:rsid w:val="009829A0"/>
    <w:rsid w:val="00983289"/>
    <w:rsid w:val="009877D8"/>
    <w:rsid w:val="00991991"/>
    <w:rsid w:val="0099349E"/>
    <w:rsid w:val="00993827"/>
    <w:rsid w:val="009941A7"/>
    <w:rsid w:val="009941B5"/>
    <w:rsid w:val="00994C4D"/>
    <w:rsid w:val="009961E7"/>
    <w:rsid w:val="009971E6"/>
    <w:rsid w:val="009A6379"/>
    <w:rsid w:val="009A673E"/>
    <w:rsid w:val="009B10BE"/>
    <w:rsid w:val="009C0F21"/>
    <w:rsid w:val="009C4470"/>
    <w:rsid w:val="009C7EFA"/>
    <w:rsid w:val="009D4BF2"/>
    <w:rsid w:val="009D4ED2"/>
    <w:rsid w:val="009D6FE1"/>
    <w:rsid w:val="009E12E8"/>
    <w:rsid w:val="009E3D95"/>
    <w:rsid w:val="009F4A51"/>
    <w:rsid w:val="009F5673"/>
    <w:rsid w:val="009F7B0C"/>
    <w:rsid w:val="00A00EF1"/>
    <w:rsid w:val="00A01D6F"/>
    <w:rsid w:val="00A03007"/>
    <w:rsid w:val="00A1605C"/>
    <w:rsid w:val="00A16A41"/>
    <w:rsid w:val="00A20EE6"/>
    <w:rsid w:val="00A254DC"/>
    <w:rsid w:val="00A26CC7"/>
    <w:rsid w:val="00A26F8B"/>
    <w:rsid w:val="00A27A2F"/>
    <w:rsid w:val="00A30AB3"/>
    <w:rsid w:val="00A36B9E"/>
    <w:rsid w:val="00A40815"/>
    <w:rsid w:val="00A46116"/>
    <w:rsid w:val="00A466FD"/>
    <w:rsid w:val="00A47258"/>
    <w:rsid w:val="00A54F60"/>
    <w:rsid w:val="00A56C25"/>
    <w:rsid w:val="00A57D74"/>
    <w:rsid w:val="00A60A63"/>
    <w:rsid w:val="00A61A51"/>
    <w:rsid w:val="00A62D4F"/>
    <w:rsid w:val="00A64A7E"/>
    <w:rsid w:val="00A65623"/>
    <w:rsid w:val="00A6652E"/>
    <w:rsid w:val="00A72A2D"/>
    <w:rsid w:val="00A75DEF"/>
    <w:rsid w:val="00A76254"/>
    <w:rsid w:val="00A90D65"/>
    <w:rsid w:val="00AA00B8"/>
    <w:rsid w:val="00AB0F8E"/>
    <w:rsid w:val="00AB1252"/>
    <w:rsid w:val="00AB4E3E"/>
    <w:rsid w:val="00AC0352"/>
    <w:rsid w:val="00AC280A"/>
    <w:rsid w:val="00AD41BB"/>
    <w:rsid w:val="00AD4DA4"/>
    <w:rsid w:val="00AE00C7"/>
    <w:rsid w:val="00AE1F18"/>
    <w:rsid w:val="00AE5130"/>
    <w:rsid w:val="00AF42DD"/>
    <w:rsid w:val="00AF56B3"/>
    <w:rsid w:val="00B01E48"/>
    <w:rsid w:val="00B035CD"/>
    <w:rsid w:val="00B038B6"/>
    <w:rsid w:val="00B069F5"/>
    <w:rsid w:val="00B07C97"/>
    <w:rsid w:val="00B11A76"/>
    <w:rsid w:val="00B15AB9"/>
    <w:rsid w:val="00B1680D"/>
    <w:rsid w:val="00B21EC2"/>
    <w:rsid w:val="00B234F7"/>
    <w:rsid w:val="00B2475B"/>
    <w:rsid w:val="00B30258"/>
    <w:rsid w:val="00B31ABF"/>
    <w:rsid w:val="00B362BC"/>
    <w:rsid w:val="00B4033C"/>
    <w:rsid w:val="00B40C8C"/>
    <w:rsid w:val="00B43B99"/>
    <w:rsid w:val="00B44465"/>
    <w:rsid w:val="00B5455F"/>
    <w:rsid w:val="00B54A99"/>
    <w:rsid w:val="00B6081C"/>
    <w:rsid w:val="00B62AD3"/>
    <w:rsid w:val="00B632D2"/>
    <w:rsid w:val="00B63785"/>
    <w:rsid w:val="00B71A44"/>
    <w:rsid w:val="00B71DC7"/>
    <w:rsid w:val="00B72635"/>
    <w:rsid w:val="00B72EB5"/>
    <w:rsid w:val="00B82286"/>
    <w:rsid w:val="00B82FB1"/>
    <w:rsid w:val="00B83E4E"/>
    <w:rsid w:val="00B85E9D"/>
    <w:rsid w:val="00B91855"/>
    <w:rsid w:val="00BA1E4B"/>
    <w:rsid w:val="00BA24C9"/>
    <w:rsid w:val="00BB343A"/>
    <w:rsid w:val="00BB4182"/>
    <w:rsid w:val="00BC691D"/>
    <w:rsid w:val="00BC7F07"/>
    <w:rsid w:val="00BD482E"/>
    <w:rsid w:val="00BD4891"/>
    <w:rsid w:val="00BD6684"/>
    <w:rsid w:val="00BD6CB0"/>
    <w:rsid w:val="00BE3FCF"/>
    <w:rsid w:val="00BF711B"/>
    <w:rsid w:val="00C009E4"/>
    <w:rsid w:val="00C02482"/>
    <w:rsid w:val="00C0430D"/>
    <w:rsid w:val="00C044EC"/>
    <w:rsid w:val="00C0792B"/>
    <w:rsid w:val="00C11BBD"/>
    <w:rsid w:val="00C236E9"/>
    <w:rsid w:val="00C24497"/>
    <w:rsid w:val="00C3175F"/>
    <w:rsid w:val="00C33B4F"/>
    <w:rsid w:val="00C3682E"/>
    <w:rsid w:val="00C36CD1"/>
    <w:rsid w:val="00C37EB2"/>
    <w:rsid w:val="00C4129E"/>
    <w:rsid w:val="00C44174"/>
    <w:rsid w:val="00C46597"/>
    <w:rsid w:val="00C4752F"/>
    <w:rsid w:val="00C51444"/>
    <w:rsid w:val="00C535FE"/>
    <w:rsid w:val="00C53A9F"/>
    <w:rsid w:val="00C546C9"/>
    <w:rsid w:val="00C561F2"/>
    <w:rsid w:val="00C60093"/>
    <w:rsid w:val="00C60869"/>
    <w:rsid w:val="00C61F14"/>
    <w:rsid w:val="00C65384"/>
    <w:rsid w:val="00C66467"/>
    <w:rsid w:val="00C666A9"/>
    <w:rsid w:val="00C76AB3"/>
    <w:rsid w:val="00C770F1"/>
    <w:rsid w:val="00C831A3"/>
    <w:rsid w:val="00C863AD"/>
    <w:rsid w:val="00C92918"/>
    <w:rsid w:val="00CA192C"/>
    <w:rsid w:val="00CB1205"/>
    <w:rsid w:val="00CB1C37"/>
    <w:rsid w:val="00CB2AF5"/>
    <w:rsid w:val="00CB5AE9"/>
    <w:rsid w:val="00CB6AE1"/>
    <w:rsid w:val="00CC527E"/>
    <w:rsid w:val="00CD386F"/>
    <w:rsid w:val="00CD3D1D"/>
    <w:rsid w:val="00CF108C"/>
    <w:rsid w:val="00CF4394"/>
    <w:rsid w:val="00D0199B"/>
    <w:rsid w:val="00D02929"/>
    <w:rsid w:val="00D1448D"/>
    <w:rsid w:val="00D15A95"/>
    <w:rsid w:val="00D16AED"/>
    <w:rsid w:val="00D16B04"/>
    <w:rsid w:val="00D2581E"/>
    <w:rsid w:val="00D33A3B"/>
    <w:rsid w:val="00D40188"/>
    <w:rsid w:val="00D41111"/>
    <w:rsid w:val="00D46F5E"/>
    <w:rsid w:val="00D47357"/>
    <w:rsid w:val="00D50F65"/>
    <w:rsid w:val="00D5191F"/>
    <w:rsid w:val="00D53C0E"/>
    <w:rsid w:val="00D544B3"/>
    <w:rsid w:val="00D549E4"/>
    <w:rsid w:val="00D57950"/>
    <w:rsid w:val="00D57F67"/>
    <w:rsid w:val="00D617DE"/>
    <w:rsid w:val="00D63948"/>
    <w:rsid w:val="00D6432A"/>
    <w:rsid w:val="00D7105D"/>
    <w:rsid w:val="00D74734"/>
    <w:rsid w:val="00D77F48"/>
    <w:rsid w:val="00D77F80"/>
    <w:rsid w:val="00D8119F"/>
    <w:rsid w:val="00D813E6"/>
    <w:rsid w:val="00D844B1"/>
    <w:rsid w:val="00D84A00"/>
    <w:rsid w:val="00D917E2"/>
    <w:rsid w:val="00D9282E"/>
    <w:rsid w:val="00DA01C5"/>
    <w:rsid w:val="00DA29BF"/>
    <w:rsid w:val="00DA7444"/>
    <w:rsid w:val="00DB1BFC"/>
    <w:rsid w:val="00DB1FB1"/>
    <w:rsid w:val="00DC1C27"/>
    <w:rsid w:val="00DC3E28"/>
    <w:rsid w:val="00DD0032"/>
    <w:rsid w:val="00DD739D"/>
    <w:rsid w:val="00DD77D1"/>
    <w:rsid w:val="00DE2224"/>
    <w:rsid w:val="00DE2268"/>
    <w:rsid w:val="00DE3C9E"/>
    <w:rsid w:val="00DE667B"/>
    <w:rsid w:val="00DF00B7"/>
    <w:rsid w:val="00DF710D"/>
    <w:rsid w:val="00E00CB8"/>
    <w:rsid w:val="00E02371"/>
    <w:rsid w:val="00E10767"/>
    <w:rsid w:val="00E11478"/>
    <w:rsid w:val="00E11C4B"/>
    <w:rsid w:val="00E1482E"/>
    <w:rsid w:val="00E15CE4"/>
    <w:rsid w:val="00E20845"/>
    <w:rsid w:val="00E2127C"/>
    <w:rsid w:val="00E254F9"/>
    <w:rsid w:val="00E27882"/>
    <w:rsid w:val="00E32429"/>
    <w:rsid w:val="00E34D7F"/>
    <w:rsid w:val="00E3642A"/>
    <w:rsid w:val="00E36ABF"/>
    <w:rsid w:val="00E372D8"/>
    <w:rsid w:val="00E420B3"/>
    <w:rsid w:val="00E43BA3"/>
    <w:rsid w:val="00E44FC2"/>
    <w:rsid w:val="00E457CF"/>
    <w:rsid w:val="00E4717A"/>
    <w:rsid w:val="00E501E9"/>
    <w:rsid w:val="00E50354"/>
    <w:rsid w:val="00E51879"/>
    <w:rsid w:val="00E51B9F"/>
    <w:rsid w:val="00E70A05"/>
    <w:rsid w:val="00E7703C"/>
    <w:rsid w:val="00E81F54"/>
    <w:rsid w:val="00E82214"/>
    <w:rsid w:val="00E85D5A"/>
    <w:rsid w:val="00E86D11"/>
    <w:rsid w:val="00E92124"/>
    <w:rsid w:val="00EA3DA0"/>
    <w:rsid w:val="00EA51F8"/>
    <w:rsid w:val="00EC3A06"/>
    <w:rsid w:val="00EC4266"/>
    <w:rsid w:val="00ED3951"/>
    <w:rsid w:val="00ED771A"/>
    <w:rsid w:val="00EF1811"/>
    <w:rsid w:val="00EF4015"/>
    <w:rsid w:val="00EF54F9"/>
    <w:rsid w:val="00F00DA1"/>
    <w:rsid w:val="00F0217C"/>
    <w:rsid w:val="00F05940"/>
    <w:rsid w:val="00F07337"/>
    <w:rsid w:val="00F106A8"/>
    <w:rsid w:val="00F146EF"/>
    <w:rsid w:val="00F21551"/>
    <w:rsid w:val="00F23A74"/>
    <w:rsid w:val="00F27B0F"/>
    <w:rsid w:val="00F3212A"/>
    <w:rsid w:val="00F34E67"/>
    <w:rsid w:val="00F363D5"/>
    <w:rsid w:val="00F41448"/>
    <w:rsid w:val="00F472F8"/>
    <w:rsid w:val="00F648E3"/>
    <w:rsid w:val="00F652C1"/>
    <w:rsid w:val="00F72B6C"/>
    <w:rsid w:val="00F756D6"/>
    <w:rsid w:val="00F806D6"/>
    <w:rsid w:val="00F808BF"/>
    <w:rsid w:val="00F90231"/>
    <w:rsid w:val="00F921BA"/>
    <w:rsid w:val="00F96C09"/>
    <w:rsid w:val="00FA0775"/>
    <w:rsid w:val="00FA4EAB"/>
    <w:rsid w:val="00FA6350"/>
    <w:rsid w:val="00FB125D"/>
    <w:rsid w:val="00FB52B4"/>
    <w:rsid w:val="00FB5B69"/>
    <w:rsid w:val="00FB7077"/>
    <w:rsid w:val="00FC1181"/>
    <w:rsid w:val="00FC207F"/>
    <w:rsid w:val="00FC67B6"/>
    <w:rsid w:val="00FC6E26"/>
    <w:rsid w:val="00FD1407"/>
    <w:rsid w:val="00FD2D2E"/>
    <w:rsid w:val="00FD3ADF"/>
    <w:rsid w:val="00FD3B18"/>
    <w:rsid w:val="00FD79FC"/>
    <w:rsid w:val="00FE6E6F"/>
    <w:rsid w:val="00FE79C2"/>
    <w:rsid w:val="00FF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A006DE"/>
  <w15:docId w15:val="{3C954028-BFDA-42A1-B54C-7996C7DD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9FC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18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3F12FB"/>
    <w:pPr>
      <w:keepNext/>
      <w:spacing w:before="120" w:after="120"/>
      <w:jc w:val="both"/>
      <w:outlineLvl w:val="0"/>
    </w:pPr>
    <w:rPr>
      <w:b/>
      <w:position w:val="2"/>
      <w:sz w:val="22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3F12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12FB"/>
    <w:rPr>
      <w:rFonts w:ascii="Verdana" w:eastAsia="Times New Roman" w:hAnsi="Verdana" w:cs="Times New Roman"/>
      <w:b/>
      <w:snapToGrid w:val="0"/>
      <w:position w:val="2"/>
      <w:szCs w:val="20"/>
      <w:lang w:val="en-GB"/>
    </w:rPr>
  </w:style>
  <w:style w:type="paragraph" w:styleId="Header">
    <w:name w:val="header"/>
    <w:basedOn w:val="Normal"/>
    <w:link w:val="HeaderChar"/>
    <w:rsid w:val="003F12FB"/>
    <w:pPr>
      <w:widowControl/>
      <w:tabs>
        <w:tab w:val="center" w:pos="4819"/>
        <w:tab w:val="right" w:pos="9638"/>
      </w:tabs>
    </w:pPr>
    <w:rPr>
      <w:snapToGrid/>
    </w:rPr>
  </w:style>
  <w:style w:type="character" w:customStyle="1" w:styleId="HeaderChar">
    <w:name w:val="Header Char"/>
    <w:basedOn w:val="DefaultParagraphFont"/>
    <w:link w:val="Header"/>
    <w:rsid w:val="003F12FB"/>
    <w:rPr>
      <w:rFonts w:ascii="Verdana" w:eastAsia="Times New Roman" w:hAnsi="Verdana" w:cs="Times New Roman"/>
      <w:sz w:val="1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3F12F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2FB"/>
    <w:rPr>
      <w:rFonts w:ascii="Verdana" w:eastAsia="Times New Roman" w:hAnsi="Verdana" w:cs="Times New Roman"/>
      <w:snapToGrid w:val="0"/>
      <w:sz w:val="18"/>
      <w:szCs w:val="20"/>
      <w:lang w:val="en-US"/>
    </w:rPr>
  </w:style>
  <w:style w:type="paragraph" w:customStyle="1" w:styleId="DocumentType">
    <w:name w:val="DocumentType"/>
    <w:basedOn w:val="Normal"/>
    <w:next w:val="Normal"/>
    <w:rsid w:val="003F12FB"/>
    <w:pPr>
      <w:widowControl/>
      <w:spacing w:after="1134" w:line="240" w:lineRule="atLeast"/>
    </w:pPr>
    <w:rPr>
      <w:b/>
      <w:caps/>
      <w:snapToGrid/>
      <w:color w:val="808080"/>
      <w:spacing w:val="20"/>
      <w:sz w:val="26"/>
      <w:szCs w:val="26"/>
    </w:rPr>
  </w:style>
  <w:style w:type="character" w:styleId="PageNumber">
    <w:name w:val="page number"/>
    <w:basedOn w:val="DefaultParagraphFont"/>
    <w:rsid w:val="003F12FB"/>
  </w:style>
  <w:style w:type="paragraph" w:customStyle="1" w:styleId="Tabeltekst">
    <w:name w:val="Tabeltekst"/>
    <w:basedOn w:val="Normal"/>
    <w:next w:val="Normal"/>
    <w:link w:val="TabeltekstTegn"/>
    <w:qFormat/>
    <w:rsid w:val="003F12FB"/>
    <w:pPr>
      <w:numPr>
        <w:numId w:val="1"/>
      </w:numPr>
      <w:spacing w:before="36"/>
    </w:pPr>
    <w:rPr>
      <w:szCs w:val="18"/>
      <w:lang w:val="sv-SE"/>
    </w:rPr>
  </w:style>
  <w:style w:type="character" w:customStyle="1" w:styleId="TabeltekstTegn">
    <w:name w:val="Tabeltekst Tegn"/>
    <w:basedOn w:val="DefaultParagraphFont"/>
    <w:link w:val="Tabeltekst"/>
    <w:rsid w:val="003F12FB"/>
    <w:rPr>
      <w:rFonts w:ascii="Verdana" w:eastAsia="Times New Roman" w:hAnsi="Verdana" w:cs="Times New Roman"/>
      <w:snapToGrid w:val="0"/>
      <w:sz w:val="18"/>
      <w:szCs w:val="18"/>
      <w:lang w:val="sv-SE"/>
    </w:rPr>
  </w:style>
  <w:style w:type="character" w:styleId="CommentReference">
    <w:name w:val="annotation reference"/>
    <w:basedOn w:val="DefaultParagraphFont"/>
    <w:semiHidden/>
    <w:unhideWhenUsed/>
    <w:rsid w:val="003F12FB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3F12F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3F12FB"/>
    <w:rPr>
      <w:rFonts w:ascii="Verdana" w:eastAsia="Times New Roman" w:hAnsi="Verdana" w:cs="Times New Roman"/>
      <w:snapToGrid w:val="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2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2FB"/>
    <w:rPr>
      <w:rFonts w:ascii="Tahoma" w:eastAsia="Times New Roman" w:hAnsi="Tahoma" w:cs="Tahoma"/>
      <w:snapToGrid w:val="0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12FB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3F12FB"/>
    <w:pPr>
      <w:ind w:left="720"/>
      <w:contextualSpacing/>
    </w:pPr>
  </w:style>
  <w:style w:type="paragraph" w:styleId="NormalIndent">
    <w:name w:val="Normal Indent"/>
    <w:basedOn w:val="Normal"/>
    <w:rsid w:val="003F12FB"/>
    <w:pPr>
      <w:widowControl/>
      <w:ind w:left="708"/>
    </w:pPr>
    <w:rPr>
      <w:snapToGrid/>
      <w:lang w:val="sv-SE" w:eastAsia="da-DK"/>
    </w:rPr>
  </w:style>
  <w:style w:type="paragraph" w:customStyle="1" w:styleId="Brdtekst21">
    <w:name w:val="Brødtekst 21"/>
    <w:basedOn w:val="Normal"/>
    <w:rsid w:val="003F12FB"/>
    <w:pPr>
      <w:widowControl/>
      <w:spacing w:after="240"/>
      <w:ind w:left="1843" w:hanging="1843"/>
    </w:pPr>
    <w:rPr>
      <w:snapToGrid/>
      <w:lang w:val="sv-SE" w:eastAsia="da-DK"/>
    </w:rPr>
  </w:style>
  <w:style w:type="character" w:styleId="Hyperlink">
    <w:name w:val="Hyperlink"/>
    <w:basedOn w:val="DefaultParagraphFont"/>
    <w:rsid w:val="003F12FB"/>
    <w:rPr>
      <w:color w:val="0000FF" w:themeColor="hyperlink"/>
      <w:u w:val="single"/>
    </w:rPr>
  </w:style>
  <w:style w:type="paragraph" w:customStyle="1" w:styleId="Corbelbrdtekst10p13">
    <w:name w:val="Corbel brødtekst 10 på 13"/>
    <w:aliases w:val="5"/>
    <w:basedOn w:val="Normal"/>
    <w:link w:val="Corbelbrdtekst10p13Tegn"/>
    <w:qFormat/>
    <w:rsid w:val="00596790"/>
    <w:rPr>
      <w:rFonts w:ascii="Corbel" w:hAnsi="Corbel"/>
      <w:kern w:val="20"/>
      <w:sz w:val="20"/>
      <w:lang w:val="en-GB"/>
    </w:rPr>
  </w:style>
  <w:style w:type="paragraph" w:customStyle="1" w:styleId="Corbelbold10p135">
    <w:name w:val="Corbel bold 10 på 13/5"/>
    <w:basedOn w:val="Corbelbrdtekst10p13"/>
    <w:qFormat/>
    <w:rsid w:val="00596790"/>
    <w:rPr>
      <w:b/>
    </w:rPr>
  </w:style>
  <w:style w:type="character" w:customStyle="1" w:styleId="Corbelbrdtekst10p13Tegn">
    <w:name w:val="Corbel brødtekst 10 på 13 Tegn"/>
    <w:aliases w:val="5 Tegn"/>
    <w:basedOn w:val="DefaultParagraphFont"/>
    <w:link w:val="Corbelbrdtekst10p13"/>
    <w:rsid w:val="00596790"/>
    <w:rPr>
      <w:rFonts w:ascii="Corbel" w:eastAsia="Times New Roman" w:hAnsi="Corbel" w:cs="Times New Roman"/>
      <w:snapToGrid w:val="0"/>
      <w:kern w:val="20"/>
      <w:sz w:val="20"/>
      <w:szCs w:val="20"/>
      <w:lang w:val="en-GB"/>
    </w:rPr>
  </w:style>
  <w:style w:type="paragraph" w:customStyle="1" w:styleId="Corbeloverskrift115p18">
    <w:name w:val="Corbel overskrift 1 15 på 18"/>
    <w:basedOn w:val="Corbelbrdtekst10p13"/>
    <w:qFormat/>
    <w:rsid w:val="002C1D1A"/>
    <w:pPr>
      <w:spacing w:before="180"/>
    </w:pPr>
    <w:rPr>
      <w:b/>
      <w:sz w:val="30"/>
      <w:szCs w:val="26"/>
    </w:rPr>
  </w:style>
  <w:style w:type="paragraph" w:customStyle="1" w:styleId="Corbeloverskrift212p15">
    <w:name w:val="Corbel overskrift 2 12 på 15"/>
    <w:basedOn w:val="Corbelbrdtekst10p13"/>
    <w:qFormat/>
    <w:rsid w:val="002E0C5E"/>
    <w:rPr>
      <w:b/>
      <w:sz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735165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5F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5F5"/>
    <w:rPr>
      <w:rFonts w:ascii="Verdana" w:eastAsia="Times New Roman" w:hAnsi="Verdana" w:cs="Times New Roman"/>
      <w:b/>
      <w:bCs/>
      <w:snapToGrid w:val="0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C30B4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rsid w:val="00E02371"/>
    <w:pPr>
      <w:widowControl/>
      <w:spacing w:after="120"/>
      <w:ind w:left="283"/>
    </w:pPr>
    <w:rPr>
      <w:rFonts w:ascii="Times New Roman" w:hAnsi="Times New Roman"/>
      <w:snapToGrid/>
      <w:sz w:val="24"/>
      <w:szCs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E0237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771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B06A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545A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D6432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Theme">
    <w:name w:val="Table Theme"/>
    <w:basedOn w:val="TableNormal"/>
    <w:uiPriority w:val="99"/>
    <w:rsid w:val="0046151C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F4F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0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agrants@norden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5E8358252D6400EB1C231CCF7F3BC9700717A5D6460751141865C02978C627BCF" ma:contentTypeVersion="7" ma:contentTypeDescription="Opret et nyt dokument." ma:contentTypeScope="" ma:versionID="044f4096b0ffafd0397739f2375579a4">
  <xsd:schema xmlns:xsd="http://www.w3.org/2001/XMLSchema" xmlns:xs="http://www.w3.org/2001/XMLSchema" xmlns:p="http://schemas.microsoft.com/office/2006/metadata/properties" xmlns:ns1="http://schemas.microsoft.com/sharepoint/v3" xmlns:ns2="e177c69a-c676-405c-93ed-0e67f4b4b2f0" targetNamespace="http://schemas.microsoft.com/office/2006/metadata/properties" ma:root="true" ma:fieldsID="85b3d0ef5c0373baf91f032508347ce8" ns1:_="" ns2:_="">
    <xsd:import namespace="http://schemas.microsoft.com/sharepoint/v3"/>
    <xsd:import namespace="e177c69a-c676-405c-93ed-0e67f4b4b2f0"/>
    <xsd:element name="properties">
      <xsd:complexType>
        <xsd:sequence>
          <xsd:element name="documentManagement">
            <xsd:complexType>
              <xsd:all>
                <xsd:element ref="ns2:PortalDepartment" minOccurs="0"/>
                <xsd:element ref="ns2:d67304936df247ab9448bd970a61aa05" minOccurs="0"/>
                <xsd:element ref="ns1:Comment" minOccurs="0"/>
                <xsd:element ref="ns2:TaxCatchAll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" ma:index="11" nillable="true" ma:displayName="Beskrivelse" ma:internalName="Comment">
      <xsd:simpleType>
        <xsd:restriction base="dms:Note">
          <xsd:maxLength value="255"/>
        </xsd:restriction>
      </xsd:simpleType>
    </xsd:element>
    <xsd:element name="AverageRating" ma:index="13" nillable="true" ma:displayName="Bedømmelse (0-5)" ma:decimals="2" ma:description="Gennemsnitlig værdi af alle de bedømmelser, der er afsendt" ma:internalName="AverageRating" ma:readOnly="true">
      <xsd:simpleType>
        <xsd:restriction base="dms:Number"/>
      </xsd:simpleType>
    </xsd:element>
    <xsd:element name="RatingCount" ma:index="14" nillable="true" ma:displayName="Antal bedømmelser" ma:decimals="0" ma:description="Antal afsendte bedømmelser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7c69a-c676-405c-93ed-0e67f4b4b2f0" elementFormDefault="qualified">
    <xsd:import namespace="http://schemas.microsoft.com/office/2006/documentManagement/types"/>
    <xsd:import namespace="http://schemas.microsoft.com/office/infopath/2007/PartnerControls"/>
    <xsd:element name="PortalDepartment" ma:index="8" nillable="true" ma:displayName="Afdeling" ma:description="" ma:list="{9f96e1e5-def2-4e63-88cc-10a28f8f1fca}" ma:internalName="PortalDepartment" ma:showField="Title" ma:web="e177c69a-c676-405c-93ed-0e67f4b4b2f0">
      <xsd:simpleType>
        <xsd:restriction base="dms:Lookup"/>
      </xsd:simpleType>
    </xsd:element>
    <xsd:element name="d67304936df247ab9448bd970a61aa05" ma:index="9" nillable="true" ma:taxonomy="true" ma:internalName="d67304936df247ab9448bd970a61aa05" ma:taxonomyFieldName="PortalKeyword" ma:displayName="Emneord" ma:fieldId="{d6730493-6df2-47ab-9448-bd970a61aa05}" ma:taxonomyMulti="true" ma:sspId="fa77f90d-41cf-453a-9b8d-e8d9bfcccc77" ma:termSetId="d1b55ff4-2fe7-4e2c-be4e-4adb445bc9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52679721-90ca-4df8-ac1f-236bc802967a}" ma:internalName="TaxCatchAll" ma:showField="CatchAllData" ma:web="e177c69a-c676-405c-93ed-0e67f4b4b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67304936df247ab9448bd970a61aa05 xmlns="e177c69a-c676-405c-93ed-0e67f4b4b2f0">
      <Terms xmlns="http://schemas.microsoft.com/office/infopath/2007/PartnerControls"/>
    </d67304936df247ab9448bd970a61aa05>
    <PortalDepartment xmlns="e177c69a-c676-405c-93ed-0e67f4b4b2f0" xsi:nil="true"/>
    <TaxCatchAll xmlns="e177c69a-c676-405c-93ed-0e67f4b4b2f0"/>
    <Comment xmlns="http://schemas.microsoft.com/sharepoint/v3" xsi:nil="true"/>
    <AverageRating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7C91E-B568-42B3-B0F1-C3B5C59CE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77c69a-c676-405c-93ed-0e67f4b4b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054CFB-6BBC-45CA-AA90-E0AD486B7C8B}">
  <ds:schemaRefs>
    <ds:schemaRef ds:uri="http://schemas.microsoft.com/office/2006/metadata/properties"/>
    <ds:schemaRef ds:uri="http://schemas.microsoft.com/office/infopath/2007/PartnerControls"/>
    <ds:schemaRef ds:uri="e177c69a-c676-405c-93ed-0e67f4b4b2f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A9F80D6-9A34-48C8-A4B8-7C1B64598F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7ED180-F66C-43B5-935E-12B4D572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3</Words>
  <Characters>5265</Characters>
  <Application>Microsoft Office Word</Application>
  <DocSecurity>4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pplication form for project funding</vt:lpstr>
      <vt:lpstr>Application form for project funding</vt:lpstr>
    </vt:vector>
  </TitlesOfParts>
  <Company>NMR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project funding</dc:title>
  <dc:creator>Karin Charlotte Hansen</dc:creator>
  <cp:lastModifiedBy>Martynas Snieganas</cp:lastModifiedBy>
  <cp:revision>2</cp:revision>
  <cp:lastPrinted>2020-01-15T09:14:00Z</cp:lastPrinted>
  <dcterms:created xsi:type="dcterms:W3CDTF">2020-01-15T09:38:00Z</dcterms:created>
  <dcterms:modified xsi:type="dcterms:W3CDTF">2020-01-1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8358252D6400EB1C231CCF7F3BC9700717A5D6460751141865C02978C627BCF</vt:lpwstr>
  </property>
  <property fmtid="{D5CDD505-2E9C-101B-9397-08002B2CF9AE}" pid="3" name="PortalKeyword">
    <vt:lpwstr/>
  </property>
  <property fmtid="{D5CDD505-2E9C-101B-9397-08002B2CF9AE}" pid="4" name="BackOfficeType">
    <vt:lpwstr>growBusiness Solutions</vt:lpwstr>
  </property>
  <property fmtid="{D5CDD505-2E9C-101B-9397-08002B2CF9AE}" pid="5" name="Server">
    <vt:lpwstr>nmrdinaprod</vt:lpwstr>
  </property>
  <property fmtid="{D5CDD505-2E9C-101B-9397-08002B2CF9AE}" pid="6" name="Protocol">
    <vt:lpwstr>off</vt:lpwstr>
  </property>
  <property fmtid="{D5CDD505-2E9C-101B-9397-08002B2CF9AE}" pid="7" name="Site">
    <vt:lpwstr>/locator.aspx</vt:lpwstr>
  </property>
  <property fmtid="{D5CDD505-2E9C-101B-9397-08002B2CF9AE}" pid="8" name="FileID">
    <vt:lpwstr>734925</vt:lpwstr>
  </property>
  <property fmtid="{D5CDD505-2E9C-101B-9397-08002B2CF9AE}" pid="9" name="VerID">
    <vt:lpwstr>0</vt:lpwstr>
  </property>
  <property fmtid="{D5CDD505-2E9C-101B-9397-08002B2CF9AE}" pid="10" name="FilePath">
    <vt:lpwstr>\\NMRDINAFIL\users_nmrdinaprod\work\nmr\jenras</vt:lpwstr>
  </property>
  <property fmtid="{D5CDD505-2E9C-101B-9397-08002B2CF9AE}" pid="11" name="FileName">
    <vt:lpwstr>16-01006-2 Ansøgninsskema for projektmidler_ENG.docx 734925_434855_0.DOCX</vt:lpwstr>
  </property>
  <property fmtid="{D5CDD505-2E9C-101B-9397-08002B2CF9AE}" pid="12" name="FullFileName">
    <vt:lpwstr>\\NMRDINAFIL\users_nmrdinaprod\work\nmr\jenras\16-01006-2 Ansøgninsskema for projektmidler_ENG.docx 734925_434855_0.DOCX</vt:lpwstr>
  </property>
</Properties>
</file>